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03" w:rsidRDefault="007E6B03" w:rsidP="007B2419">
      <w:pPr>
        <w:jc w:val="center"/>
      </w:pPr>
      <w:bookmarkStart w:id="0" w:name="_GoBack"/>
      <w:bookmarkEnd w:id="0"/>
    </w:p>
    <w:p w:rsidR="007B2419" w:rsidRPr="005F4623" w:rsidRDefault="00BD0F35" w:rsidP="007B2419">
      <w:pPr>
        <w:jc w:val="center"/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Pr="005F4623" w:rsidRDefault="007B2419" w:rsidP="007B2419">
      <w:pPr>
        <w:jc w:val="center"/>
        <w:rPr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Pr="005F4623" w:rsidRDefault="006C4ED1" w:rsidP="001206A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3</w:t>
      </w:r>
      <w:r w:rsidR="0002401C">
        <w:rPr>
          <w:sz w:val="28"/>
          <w:szCs w:val="28"/>
        </w:rPr>
        <w:t>.</w:t>
      </w:r>
      <w:r w:rsidR="00B63C5A">
        <w:rPr>
          <w:sz w:val="28"/>
          <w:szCs w:val="28"/>
        </w:rPr>
        <w:t>1</w:t>
      </w:r>
      <w:r w:rsidR="00F86CC6">
        <w:rPr>
          <w:sz w:val="28"/>
          <w:szCs w:val="28"/>
        </w:rPr>
        <w:t>2</w:t>
      </w:r>
      <w:r w:rsidR="00444593" w:rsidRPr="00F40313">
        <w:rPr>
          <w:sz w:val="28"/>
          <w:szCs w:val="28"/>
        </w:rPr>
        <w:t>.20</w:t>
      </w:r>
      <w:r w:rsidR="00AA122A">
        <w:rPr>
          <w:sz w:val="28"/>
          <w:szCs w:val="28"/>
        </w:rPr>
        <w:t>20</w:t>
      </w:r>
      <w:r w:rsidR="007B2419" w:rsidRPr="004B33C1">
        <w:rPr>
          <w:sz w:val="28"/>
          <w:szCs w:val="28"/>
        </w:rPr>
        <w:t xml:space="preserve">                                 </w:t>
      </w:r>
      <w:r w:rsidR="00205DAB" w:rsidRPr="004B33C1">
        <w:rPr>
          <w:sz w:val="28"/>
          <w:szCs w:val="28"/>
        </w:rPr>
        <w:t xml:space="preserve">  </w:t>
      </w:r>
      <w:r w:rsidR="001206A4" w:rsidRPr="004B33C1">
        <w:rPr>
          <w:sz w:val="28"/>
          <w:szCs w:val="28"/>
        </w:rPr>
        <w:t xml:space="preserve">  </w:t>
      </w:r>
      <w:r w:rsidR="00205DAB" w:rsidRPr="004B33C1">
        <w:rPr>
          <w:sz w:val="28"/>
          <w:szCs w:val="28"/>
        </w:rPr>
        <w:t xml:space="preserve"> </w:t>
      </w:r>
      <w:r w:rsidR="00F66FDC" w:rsidRPr="004B33C1">
        <w:rPr>
          <w:sz w:val="28"/>
          <w:szCs w:val="28"/>
        </w:rPr>
        <w:t xml:space="preserve">  </w:t>
      </w:r>
      <w:r w:rsidR="00982173" w:rsidRPr="004B33C1">
        <w:rPr>
          <w:sz w:val="28"/>
          <w:szCs w:val="28"/>
        </w:rPr>
        <w:t xml:space="preserve"> </w:t>
      </w:r>
      <w:r w:rsidR="00A01ACA" w:rsidRPr="004B33C1">
        <w:rPr>
          <w:sz w:val="28"/>
          <w:szCs w:val="28"/>
        </w:rPr>
        <w:t xml:space="preserve">  </w:t>
      </w:r>
      <w:r w:rsidR="0095256D" w:rsidRPr="004B33C1">
        <w:rPr>
          <w:sz w:val="28"/>
          <w:szCs w:val="28"/>
        </w:rPr>
        <w:t xml:space="preserve"> г. Ужур      </w:t>
      </w:r>
      <w:r w:rsidR="007B2419" w:rsidRPr="004B33C1">
        <w:rPr>
          <w:sz w:val="28"/>
          <w:szCs w:val="28"/>
        </w:rPr>
        <w:t xml:space="preserve">                  </w:t>
      </w:r>
      <w:r w:rsidR="00AE7A16" w:rsidRPr="004B33C1">
        <w:rPr>
          <w:sz w:val="28"/>
          <w:szCs w:val="28"/>
        </w:rPr>
        <w:t xml:space="preserve">      </w:t>
      </w:r>
      <w:r w:rsidR="00A93BB1" w:rsidRPr="004B33C1">
        <w:rPr>
          <w:sz w:val="28"/>
          <w:szCs w:val="28"/>
        </w:rPr>
        <w:t xml:space="preserve">        </w:t>
      </w:r>
      <w:r w:rsidR="00B66ECF" w:rsidRPr="004B33C1">
        <w:rPr>
          <w:sz w:val="28"/>
          <w:szCs w:val="28"/>
        </w:rPr>
        <w:t xml:space="preserve">  </w:t>
      </w:r>
      <w:r w:rsidR="00E760D8">
        <w:rPr>
          <w:sz w:val="28"/>
          <w:szCs w:val="28"/>
        </w:rPr>
        <w:t xml:space="preserve"> </w:t>
      </w:r>
      <w:r w:rsidR="00B66ECF" w:rsidRPr="004B33C1">
        <w:rPr>
          <w:sz w:val="28"/>
          <w:szCs w:val="28"/>
        </w:rPr>
        <w:t xml:space="preserve"> </w:t>
      </w:r>
      <w:r w:rsidR="0052264E" w:rsidRPr="004B33C1">
        <w:rPr>
          <w:sz w:val="28"/>
          <w:szCs w:val="28"/>
        </w:rPr>
        <w:t xml:space="preserve">   </w:t>
      </w:r>
      <w:r w:rsidR="00F427DC" w:rsidRPr="004B33C1">
        <w:rPr>
          <w:sz w:val="28"/>
          <w:szCs w:val="28"/>
        </w:rPr>
        <w:t xml:space="preserve"> </w:t>
      </w:r>
      <w:r w:rsidR="001206A4" w:rsidRPr="004B33C1">
        <w:rPr>
          <w:sz w:val="28"/>
          <w:szCs w:val="28"/>
        </w:rPr>
        <w:t xml:space="preserve">  </w:t>
      </w:r>
      <w:r w:rsidR="00392EC4" w:rsidRPr="004B33C1">
        <w:rPr>
          <w:sz w:val="28"/>
          <w:szCs w:val="28"/>
        </w:rPr>
        <w:t xml:space="preserve">  </w:t>
      </w:r>
      <w:r w:rsidR="00E71FBC" w:rsidRPr="004B33C1">
        <w:rPr>
          <w:sz w:val="28"/>
          <w:szCs w:val="28"/>
        </w:rPr>
        <w:t xml:space="preserve"> </w:t>
      </w:r>
      <w:r w:rsidR="00205DAB" w:rsidRPr="004B33C1">
        <w:rPr>
          <w:sz w:val="28"/>
          <w:szCs w:val="28"/>
        </w:rPr>
        <w:t>№</w:t>
      </w:r>
      <w:r>
        <w:rPr>
          <w:sz w:val="28"/>
          <w:szCs w:val="28"/>
        </w:rPr>
        <w:t xml:space="preserve"> 903</w:t>
      </w:r>
      <w:r w:rsidR="002A2E47">
        <w:rPr>
          <w:sz w:val="28"/>
          <w:szCs w:val="28"/>
        </w:rPr>
        <w:t xml:space="preserve"> </w:t>
      </w:r>
    </w:p>
    <w:p w:rsidR="007B2419" w:rsidRPr="005F4623" w:rsidRDefault="007B2419" w:rsidP="007B2419">
      <w:pPr>
        <w:jc w:val="both"/>
        <w:rPr>
          <w:sz w:val="28"/>
          <w:szCs w:val="28"/>
        </w:rPr>
      </w:pPr>
    </w:p>
    <w:p w:rsidR="009A5A05" w:rsidRPr="00450A79" w:rsidRDefault="009A5A05" w:rsidP="009A5A05">
      <w:pPr>
        <w:jc w:val="both"/>
        <w:rPr>
          <w:sz w:val="28"/>
          <w:szCs w:val="28"/>
        </w:rPr>
      </w:pPr>
      <w:r w:rsidRPr="00450A79">
        <w:rPr>
          <w:sz w:val="28"/>
          <w:szCs w:val="28"/>
        </w:rPr>
        <w:t xml:space="preserve">О внесении изменений в постановление  администрации Ужурского района от </w:t>
      </w:r>
      <w:r w:rsidR="00D531C9" w:rsidRPr="00450A79">
        <w:rPr>
          <w:sz w:val="28"/>
          <w:szCs w:val="28"/>
        </w:rPr>
        <w:t>03.11</w:t>
      </w:r>
      <w:r w:rsidRPr="00450A79">
        <w:rPr>
          <w:sz w:val="28"/>
          <w:szCs w:val="28"/>
        </w:rPr>
        <w:t>.201</w:t>
      </w:r>
      <w:r w:rsidR="00462890" w:rsidRPr="00450A79">
        <w:rPr>
          <w:sz w:val="28"/>
          <w:szCs w:val="28"/>
        </w:rPr>
        <w:t>6</w:t>
      </w:r>
      <w:r w:rsidRPr="00450A79">
        <w:rPr>
          <w:sz w:val="28"/>
          <w:szCs w:val="28"/>
        </w:rPr>
        <w:t xml:space="preserve"> № </w:t>
      </w:r>
      <w:r w:rsidR="00462890" w:rsidRPr="00450A79">
        <w:rPr>
          <w:sz w:val="28"/>
          <w:szCs w:val="28"/>
        </w:rPr>
        <w:t>640</w:t>
      </w:r>
      <w:r w:rsidRPr="00450A79">
        <w:rPr>
          <w:sz w:val="28"/>
          <w:szCs w:val="28"/>
        </w:rPr>
        <w:t xml:space="preserve"> </w:t>
      </w:r>
      <w:r w:rsidR="00392EC4" w:rsidRPr="00450A79">
        <w:rPr>
          <w:sz w:val="28"/>
          <w:szCs w:val="28"/>
        </w:rPr>
        <w:t xml:space="preserve">«Об утверждении муниципальной программы </w:t>
      </w:r>
      <w:r w:rsidR="00D447AA" w:rsidRPr="00450A79">
        <w:rPr>
          <w:sz w:val="28"/>
          <w:szCs w:val="28"/>
        </w:rPr>
        <w:t>«Комплексное развитие культуры и</w:t>
      </w:r>
      <w:r w:rsidR="00575A1A" w:rsidRPr="00450A79">
        <w:rPr>
          <w:sz w:val="28"/>
          <w:szCs w:val="28"/>
        </w:rPr>
        <w:t xml:space="preserve"> искусства в </w:t>
      </w:r>
      <w:r w:rsidR="00392EC4" w:rsidRPr="00450A79">
        <w:rPr>
          <w:sz w:val="28"/>
          <w:szCs w:val="28"/>
        </w:rPr>
        <w:t>М</w:t>
      </w:r>
      <w:r w:rsidR="00575A1A" w:rsidRPr="00450A79">
        <w:rPr>
          <w:sz w:val="28"/>
          <w:szCs w:val="28"/>
        </w:rPr>
        <w:t>униципальном образовании Ужурский район»</w:t>
      </w:r>
    </w:p>
    <w:p w:rsidR="00941A96" w:rsidRPr="00602700" w:rsidRDefault="00941A96" w:rsidP="00941A96">
      <w:pPr>
        <w:rPr>
          <w:sz w:val="28"/>
          <w:szCs w:val="28"/>
          <w:highlight w:val="yellow"/>
        </w:rPr>
      </w:pPr>
    </w:p>
    <w:p w:rsidR="009A5A05" w:rsidRPr="00450A79" w:rsidRDefault="00941A96" w:rsidP="00D97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</w:t>
      </w:r>
      <w:r w:rsidRPr="00450A79">
        <w:rPr>
          <w:rFonts w:ascii="Times New Roman" w:hAnsi="Times New Roman" w:cs="Times New Roman"/>
          <w:sz w:val="28"/>
        </w:rPr>
        <w:t xml:space="preserve"> </w:t>
      </w:r>
      <w:r w:rsidRPr="00450A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0EFC" w:rsidRPr="002F0649" w:rsidRDefault="00806530" w:rsidP="002F0649">
      <w:pPr>
        <w:ind w:firstLine="709"/>
        <w:jc w:val="both"/>
        <w:rPr>
          <w:sz w:val="28"/>
          <w:szCs w:val="28"/>
          <w:highlight w:val="yellow"/>
        </w:rPr>
      </w:pPr>
      <w:r w:rsidRPr="00450A79">
        <w:rPr>
          <w:sz w:val="28"/>
          <w:szCs w:val="28"/>
        </w:rPr>
        <w:t xml:space="preserve">1. </w:t>
      </w:r>
      <w:r w:rsidR="00CC25AB" w:rsidRPr="00450A79">
        <w:rPr>
          <w:sz w:val="28"/>
          <w:szCs w:val="28"/>
        </w:rPr>
        <w:t xml:space="preserve">Внести в приложение к постановлению администрации Ужурского </w:t>
      </w:r>
      <w:r w:rsidR="00CC25AB" w:rsidRPr="00E80EFC">
        <w:rPr>
          <w:sz w:val="28"/>
          <w:szCs w:val="28"/>
        </w:rPr>
        <w:t xml:space="preserve">района от </w:t>
      </w:r>
      <w:r w:rsidR="00D531C9" w:rsidRPr="00E80EFC">
        <w:rPr>
          <w:sz w:val="28"/>
          <w:szCs w:val="28"/>
        </w:rPr>
        <w:t>03</w:t>
      </w:r>
      <w:r w:rsidR="00CC25AB" w:rsidRPr="00E80EFC">
        <w:rPr>
          <w:sz w:val="28"/>
          <w:szCs w:val="28"/>
        </w:rPr>
        <w:t>.</w:t>
      </w:r>
      <w:r w:rsidR="00D531C9" w:rsidRPr="00E80EFC">
        <w:rPr>
          <w:sz w:val="28"/>
          <w:szCs w:val="28"/>
        </w:rPr>
        <w:t>11</w:t>
      </w:r>
      <w:r w:rsidR="00CC25AB" w:rsidRPr="00E80EFC">
        <w:rPr>
          <w:sz w:val="28"/>
          <w:szCs w:val="28"/>
        </w:rPr>
        <w:t>.201</w:t>
      </w:r>
      <w:r w:rsidR="00462890" w:rsidRPr="00E80EFC">
        <w:rPr>
          <w:sz w:val="28"/>
          <w:szCs w:val="28"/>
        </w:rPr>
        <w:t>6</w:t>
      </w:r>
      <w:r w:rsidR="00392EC4" w:rsidRPr="00E80EFC">
        <w:rPr>
          <w:sz w:val="28"/>
          <w:szCs w:val="28"/>
        </w:rPr>
        <w:t xml:space="preserve"> </w:t>
      </w:r>
      <w:r w:rsidR="00CC25AB" w:rsidRPr="00E80EFC">
        <w:rPr>
          <w:sz w:val="28"/>
          <w:szCs w:val="28"/>
        </w:rPr>
        <w:t xml:space="preserve"> № </w:t>
      </w:r>
      <w:r w:rsidR="00462890" w:rsidRPr="00E80EFC">
        <w:rPr>
          <w:sz w:val="28"/>
          <w:szCs w:val="28"/>
        </w:rPr>
        <w:t>640</w:t>
      </w:r>
      <w:r w:rsidR="00CC25AB" w:rsidRPr="00E80EFC">
        <w:rPr>
          <w:sz w:val="28"/>
          <w:szCs w:val="28"/>
        </w:rPr>
        <w:t xml:space="preserve"> «Об утверждении муниципальной </w:t>
      </w:r>
      <w:r w:rsidR="00A91C2A" w:rsidRPr="00E80EFC">
        <w:rPr>
          <w:sz w:val="28"/>
          <w:szCs w:val="28"/>
        </w:rPr>
        <w:t>п</w:t>
      </w:r>
      <w:r w:rsidR="00392EC4" w:rsidRPr="00E80EFC">
        <w:rPr>
          <w:sz w:val="28"/>
          <w:szCs w:val="28"/>
        </w:rPr>
        <w:t xml:space="preserve">рограммы </w:t>
      </w:r>
      <w:r w:rsidR="00CC25AB" w:rsidRPr="00E80EFC">
        <w:rPr>
          <w:sz w:val="28"/>
          <w:szCs w:val="28"/>
        </w:rPr>
        <w:t xml:space="preserve"> </w:t>
      </w:r>
      <w:r w:rsidR="00462890" w:rsidRPr="00E80EFC">
        <w:rPr>
          <w:sz w:val="28"/>
          <w:szCs w:val="28"/>
        </w:rPr>
        <w:t xml:space="preserve">«Комплексное развитие культуры, искусства и туризма в </w:t>
      </w:r>
      <w:r w:rsidR="00392EC4" w:rsidRPr="00E80EFC">
        <w:rPr>
          <w:sz w:val="28"/>
          <w:szCs w:val="28"/>
        </w:rPr>
        <w:t>М</w:t>
      </w:r>
      <w:r w:rsidR="00462890" w:rsidRPr="00E80EFC">
        <w:rPr>
          <w:sz w:val="28"/>
          <w:szCs w:val="28"/>
        </w:rPr>
        <w:t>униципальном образовании Ужурский район»</w:t>
      </w:r>
      <w:r w:rsidR="006B27E1" w:rsidRPr="00E80EFC">
        <w:rPr>
          <w:sz w:val="28"/>
          <w:szCs w:val="28"/>
        </w:rPr>
        <w:t xml:space="preserve"> (далее –</w:t>
      </w:r>
      <w:r w:rsidR="00803258" w:rsidRPr="00E80EFC">
        <w:rPr>
          <w:sz w:val="28"/>
          <w:szCs w:val="28"/>
        </w:rPr>
        <w:t xml:space="preserve"> П</w:t>
      </w:r>
      <w:r w:rsidR="006B27E1" w:rsidRPr="00E80EFC">
        <w:rPr>
          <w:sz w:val="28"/>
          <w:szCs w:val="28"/>
        </w:rPr>
        <w:t>рограмма)</w:t>
      </w:r>
      <w:r w:rsidR="00CC25AB" w:rsidRPr="00E80EFC">
        <w:rPr>
          <w:sz w:val="28"/>
          <w:szCs w:val="28"/>
        </w:rPr>
        <w:t xml:space="preserve"> следующие изменения:</w:t>
      </w:r>
    </w:p>
    <w:p w:rsidR="00B67C32" w:rsidRPr="00B562D9" w:rsidRDefault="00B67C32" w:rsidP="00B67C32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1. Раздел «Информация по ресурсному обеспечению муниципальной программы Ужурского района, в том числе по годам реализации программы» паспорта Программы,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B67C32" w:rsidRPr="00E80EFC" w:rsidTr="00176DB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Информация по ресурсному обеспечению муниципальной программы Ужурского района, в том числе по годам реализации программы 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всего          </w:t>
            </w:r>
            <w:r>
              <w:rPr>
                <w:sz w:val="28"/>
                <w:szCs w:val="28"/>
              </w:rPr>
              <w:t>483 623,8</w:t>
            </w:r>
            <w:r w:rsidRPr="00B562D9">
              <w:rPr>
                <w:sz w:val="28"/>
                <w:szCs w:val="28"/>
              </w:rPr>
              <w:t xml:space="preserve">  тыс. рублей, в том числе: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районного бюджета – 395</w:t>
            </w:r>
            <w:r>
              <w:rPr>
                <w:sz w:val="28"/>
                <w:szCs w:val="28"/>
              </w:rPr>
              <w:t> 648,8</w:t>
            </w:r>
            <w:r w:rsidRPr="00B562D9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43 296,9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</w:t>
            </w:r>
            <w:r w:rsidRPr="00B562D9">
              <w:rPr>
                <w:spacing w:val="-4"/>
                <w:sz w:val="28"/>
                <w:szCs w:val="28"/>
              </w:rPr>
              <w:t xml:space="preserve">50 305,5 </w:t>
            </w:r>
            <w:r w:rsidRPr="00B562D9">
              <w:rPr>
                <w:sz w:val="28"/>
                <w:szCs w:val="28"/>
              </w:rPr>
              <w:t xml:space="preserve">тыс. рублей; 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9 год – </w:t>
            </w:r>
            <w:r w:rsidRPr="00B562D9">
              <w:rPr>
                <w:spacing w:val="-4"/>
                <w:sz w:val="28"/>
                <w:szCs w:val="28"/>
              </w:rPr>
              <w:t xml:space="preserve">54 373,0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>
              <w:rPr>
                <w:spacing w:val="-4"/>
                <w:sz w:val="28"/>
                <w:szCs w:val="28"/>
              </w:rPr>
              <w:t>81 437,4</w:t>
            </w:r>
            <w:r w:rsidRPr="00B562D9">
              <w:rPr>
                <w:spacing w:val="-4"/>
                <w:sz w:val="28"/>
                <w:szCs w:val="28"/>
              </w:rPr>
              <w:t xml:space="preserve"> 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Pr="00B562D9">
              <w:rPr>
                <w:spacing w:val="-4"/>
                <w:sz w:val="28"/>
                <w:szCs w:val="28"/>
              </w:rPr>
              <w:t xml:space="preserve">83 118,0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 w:rsidRPr="00B562D9">
              <w:rPr>
                <w:spacing w:val="-4"/>
                <w:sz w:val="28"/>
                <w:szCs w:val="28"/>
              </w:rPr>
              <w:t xml:space="preserve">83 118,0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B67C32" w:rsidRPr="00B562D9" w:rsidRDefault="00B67C32" w:rsidP="00176DBC">
            <w:pPr>
              <w:snapToGrid w:val="0"/>
              <w:ind w:hanging="18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федерального бюджета – 2 818,9 тыс. рублей, из них по годам: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340,5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455,2 тыс. рублей; 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9 год – 167,0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lastRenderedPageBreak/>
              <w:t>2020 год – 1 707,7 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148 ,5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0,0 тыс. рублей.</w:t>
            </w:r>
          </w:p>
          <w:p w:rsidR="00B67C32" w:rsidRPr="00B562D9" w:rsidRDefault="00B67C32" w:rsidP="00176DBC">
            <w:pPr>
              <w:snapToGrid w:val="0"/>
              <w:ind w:hanging="18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sz w:val="28"/>
                <w:szCs w:val="28"/>
              </w:rPr>
              <w:t xml:space="preserve">85 156,1 </w:t>
            </w:r>
            <w:r w:rsidRPr="00B562D9">
              <w:rPr>
                <w:sz w:val="28"/>
                <w:szCs w:val="28"/>
              </w:rPr>
              <w:t>тыс. рублей, из них по годам: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15 700,3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27 267,5 тыс. рублей; 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9 год – 31 523,5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 438,8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5,7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B67C32" w:rsidRPr="00B562D9" w:rsidRDefault="00B67C32" w:rsidP="00176DB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 720,3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  <w:p w:rsidR="00B67C32" w:rsidRPr="00B562D9" w:rsidRDefault="00B67C32" w:rsidP="00176DBC">
            <w:pPr>
              <w:snapToGrid w:val="0"/>
              <w:ind w:hanging="18"/>
              <w:jc w:val="both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B67C32" w:rsidRPr="00E80EFC" w:rsidRDefault="00B67C32" w:rsidP="00B67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62D9">
        <w:rPr>
          <w:rFonts w:ascii="Times New Roman" w:hAnsi="Times New Roman" w:cs="Times New Roman"/>
          <w:sz w:val="28"/>
          <w:szCs w:val="28"/>
        </w:rPr>
        <w:lastRenderedPageBreak/>
        <w:t>1.2. Раздел 8 Программы «Информация о ресурсном обеспечении программы», читать в следующей редакции:</w:t>
      </w:r>
    </w:p>
    <w:p w:rsidR="00B67C32" w:rsidRPr="00B562D9" w:rsidRDefault="00B67C32" w:rsidP="00B67C32">
      <w:pPr>
        <w:snapToGrid w:val="0"/>
        <w:rPr>
          <w:sz w:val="28"/>
          <w:szCs w:val="28"/>
        </w:rPr>
      </w:pPr>
      <w:r w:rsidRPr="00B562D9">
        <w:rPr>
          <w:sz w:val="28"/>
          <w:szCs w:val="28"/>
        </w:rPr>
        <w:t xml:space="preserve">«Общий объем бюджетных ассигнований на реализацию Программы составляет всего  </w:t>
      </w:r>
      <w:r>
        <w:rPr>
          <w:sz w:val="28"/>
          <w:szCs w:val="28"/>
        </w:rPr>
        <w:t>483 623,8</w:t>
      </w:r>
      <w:r w:rsidRPr="00B562D9">
        <w:rPr>
          <w:sz w:val="28"/>
          <w:szCs w:val="28"/>
        </w:rPr>
        <w:t xml:space="preserve">  тыс. рублей, в том числе:</w:t>
      </w:r>
    </w:p>
    <w:p w:rsidR="00B67C32" w:rsidRPr="00B562D9" w:rsidRDefault="00B67C32" w:rsidP="00B67C32">
      <w:pPr>
        <w:snapToGrid w:val="0"/>
        <w:rPr>
          <w:sz w:val="28"/>
          <w:szCs w:val="28"/>
        </w:rPr>
      </w:pPr>
      <w:r w:rsidRPr="00B562D9">
        <w:rPr>
          <w:sz w:val="28"/>
          <w:szCs w:val="28"/>
        </w:rPr>
        <w:t>за счет средств районного бюджета – 395</w:t>
      </w:r>
      <w:r>
        <w:rPr>
          <w:sz w:val="28"/>
          <w:szCs w:val="28"/>
        </w:rPr>
        <w:t> 648,8</w:t>
      </w:r>
      <w:r w:rsidRPr="00B562D9">
        <w:rPr>
          <w:sz w:val="28"/>
          <w:szCs w:val="28"/>
        </w:rPr>
        <w:t xml:space="preserve"> тыс. рублей, из них по годам: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7 год – 43 296,9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</w:t>
      </w:r>
      <w:r w:rsidRPr="00B562D9">
        <w:rPr>
          <w:spacing w:val="-4"/>
          <w:sz w:val="28"/>
          <w:szCs w:val="28"/>
        </w:rPr>
        <w:t xml:space="preserve">50 305,5 </w:t>
      </w:r>
      <w:r w:rsidRPr="00B562D9">
        <w:rPr>
          <w:sz w:val="28"/>
          <w:szCs w:val="28"/>
        </w:rPr>
        <w:t xml:space="preserve">тыс. рублей; 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9 год – </w:t>
      </w:r>
      <w:r w:rsidRPr="00B562D9">
        <w:rPr>
          <w:spacing w:val="-4"/>
          <w:sz w:val="28"/>
          <w:szCs w:val="28"/>
        </w:rPr>
        <w:t xml:space="preserve">54 373,0 </w:t>
      </w:r>
      <w:r w:rsidRPr="00B562D9">
        <w:rPr>
          <w:sz w:val="28"/>
          <w:szCs w:val="28"/>
        </w:rPr>
        <w:t>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0 год – </w:t>
      </w:r>
      <w:r>
        <w:rPr>
          <w:spacing w:val="-4"/>
          <w:sz w:val="28"/>
          <w:szCs w:val="28"/>
        </w:rPr>
        <w:t>81 437,4</w:t>
      </w:r>
      <w:r w:rsidRPr="00B562D9">
        <w:rPr>
          <w:spacing w:val="-4"/>
          <w:sz w:val="28"/>
          <w:szCs w:val="28"/>
        </w:rPr>
        <w:t xml:space="preserve">  </w:t>
      </w:r>
      <w:r w:rsidRPr="00B562D9">
        <w:rPr>
          <w:sz w:val="28"/>
          <w:szCs w:val="28"/>
        </w:rPr>
        <w:t>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1 год – </w:t>
      </w:r>
      <w:r w:rsidRPr="00B562D9">
        <w:rPr>
          <w:spacing w:val="-4"/>
          <w:sz w:val="28"/>
          <w:szCs w:val="28"/>
        </w:rPr>
        <w:t xml:space="preserve">83 118,0 </w:t>
      </w:r>
      <w:r w:rsidRPr="00B562D9">
        <w:rPr>
          <w:sz w:val="28"/>
          <w:szCs w:val="28"/>
        </w:rPr>
        <w:t>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2 год – </w:t>
      </w:r>
      <w:r w:rsidRPr="00B562D9">
        <w:rPr>
          <w:spacing w:val="-4"/>
          <w:sz w:val="28"/>
          <w:szCs w:val="28"/>
        </w:rPr>
        <w:t xml:space="preserve">83 118,0 </w:t>
      </w:r>
      <w:r w:rsidRPr="00B562D9">
        <w:rPr>
          <w:sz w:val="28"/>
          <w:szCs w:val="28"/>
        </w:rPr>
        <w:t>тыс. рублей.</w:t>
      </w:r>
    </w:p>
    <w:p w:rsidR="00B67C32" w:rsidRPr="00B562D9" w:rsidRDefault="00B67C32" w:rsidP="00B67C32">
      <w:pPr>
        <w:snapToGrid w:val="0"/>
        <w:ind w:hanging="18"/>
        <w:rPr>
          <w:sz w:val="28"/>
          <w:szCs w:val="28"/>
        </w:rPr>
      </w:pPr>
      <w:r w:rsidRPr="00B562D9">
        <w:rPr>
          <w:sz w:val="28"/>
          <w:szCs w:val="28"/>
        </w:rPr>
        <w:t>за счет средств федерального бюджета – 2 818,9 тыс. рублей, из них по годам: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7 год – 340,5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455,2 тыс. рублей; 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9 год – 167,0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0 год – 1 707,7 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1 год – 148 ,5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2 год – 0,0 тыс. рублей.</w:t>
      </w:r>
    </w:p>
    <w:p w:rsidR="00B67C32" w:rsidRPr="00B562D9" w:rsidRDefault="00B67C32" w:rsidP="00B67C32">
      <w:pPr>
        <w:snapToGrid w:val="0"/>
        <w:ind w:hanging="18"/>
        <w:rPr>
          <w:sz w:val="28"/>
          <w:szCs w:val="28"/>
        </w:rPr>
      </w:pPr>
      <w:r w:rsidRPr="00B562D9">
        <w:rPr>
          <w:sz w:val="28"/>
          <w:szCs w:val="28"/>
        </w:rPr>
        <w:t xml:space="preserve">за счет средств краевого бюджета – </w:t>
      </w:r>
      <w:r>
        <w:rPr>
          <w:sz w:val="28"/>
          <w:szCs w:val="28"/>
        </w:rPr>
        <w:t xml:space="preserve">85 156,1 </w:t>
      </w:r>
      <w:r w:rsidRPr="00B562D9">
        <w:rPr>
          <w:sz w:val="28"/>
          <w:szCs w:val="28"/>
        </w:rPr>
        <w:t>тыс. рублей, из них по годам: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7 год – 15 700,3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27 267,5 тыс. рублей; 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9 год – 31 523,5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2020 год – 5 438,8</w:t>
      </w:r>
      <w:r w:rsidRPr="00B562D9">
        <w:rPr>
          <w:sz w:val="28"/>
          <w:szCs w:val="28"/>
        </w:rPr>
        <w:t xml:space="preserve"> 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05,7</w:t>
      </w:r>
      <w:r w:rsidRPr="00B562D9">
        <w:rPr>
          <w:sz w:val="28"/>
          <w:szCs w:val="28"/>
        </w:rPr>
        <w:t xml:space="preserve">  тыс. рублей;</w:t>
      </w:r>
    </w:p>
    <w:p w:rsidR="00B67C32" w:rsidRPr="00B562D9" w:rsidRDefault="00B67C32" w:rsidP="00B67C32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 720,3</w:t>
      </w:r>
      <w:r w:rsidRPr="00B562D9">
        <w:rPr>
          <w:sz w:val="28"/>
          <w:szCs w:val="28"/>
        </w:rPr>
        <w:t xml:space="preserve"> тыс. рублей.</w:t>
      </w:r>
    </w:p>
    <w:p w:rsidR="00B67C32" w:rsidRPr="00B562D9" w:rsidRDefault="00B67C32" w:rsidP="00B67C32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№ 1 к Программе.</w:t>
      </w:r>
    </w:p>
    <w:p w:rsidR="00B67C32" w:rsidRDefault="00B67C32" w:rsidP="00B67C32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lastRenderedPageBreak/>
        <w:t>Информация об источниках финансирования подпрограмм, отдельных мероприятий муниципальной программы представлена в приложении № 2 к Программе.</w:t>
      </w:r>
    </w:p>
    <w:p w:rsidR="00E80EFC" w:rsidRPr="00B562D9" w:rsidRDefault="00B67C32" w:rsidP="00E80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80EFC" w:rsidRPr="00B562D9">
        <w:rPr>
          <w:rFonts w:ascii="Times New Roman" w:hAnsi="Times New Roman" w:cs="Times New Roman"/>
          <w:sz w:val="28"/>
          <w:szCs w:val="28"/>
        </w:rPr>
        <w:t>. Приложения № 1, № 2 к Программе  читать в новой редакции согласно Приложениям № 1, № 2.</w:t>
      </w:r>
    </w:p>
    <w:p w:rsidR="00213CED" w:rsidRPr="00B562D9" w:rsidRDefault="00CA5EF7" w:rsidP="0080653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2F0649">
        <w:rPr>
          <w:sz w:val="28"/>
          <w:szCs w:val="28"/>
        </w:rPr>
        <w:t>4</w:t>
      </w:r>
      <w:r w:rsidR="00213CED" w:rsidRPr="00B562D9">
        <w:rPr>
          <w:sz w:val="28"/>
          <w:szCs w:val="28"/>
        </w:rPr>
        <w:t>. Раздел «Ресурсное обеспечение Подпрограммы № 2» паспорта Подпрограммы № 2 (Приложение № 4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91016B" w:rsidRPr="000860CC" w:rsidTr="00086C3E">
        <w:tc>
          <w:tcPr>
            <w:tcW w:w="3652" w:type="dxa"/>
          </w:tcPr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ное обеспечение Подпрограммы № 2</w:t>
            </w:r>
          </w:p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 № 2 составляет – </w:t>
            </w:r>
            <w:r w:rsidR="008E0F87">
              <w:rPr>
                <w:sz w:val="28"/>
                <w:szCs w:val="28"/>
              </w:rPr>
              <w:t>181 700,3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 в том числе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DF05F0" w:rsidRPr="00B562D9">
              <w:rPr>
                <w:sz w:val="28"/>
                <w:szCs w:val="28"/>
              </w:rPr>
              <w:t>17</w:t>
            </w:r>
            <w:r w:rsidR="002F0649">
              <w:rPr>
                <w:sz w:val="28"/>
                <w:szCs w:val="28"/>
              </w:rPr>
              <w:t>1</w:t>
            </w:r>
            <w:r w:rsidR="008E0F87">
              <w:rPr>
                <w:sz w:val="28"/>
                <w:szCs w:val="28"/>
              </w:rPr>
              <w:t> 968,0</w:t>
            </w:r>
            <w:r w:rsidR="00DF05F0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7428C3" w:rsidRPr="00B562D9">
              <w:rPr>
                <w:sz w:val="28"/>
                <w:szCs w:val="28"/>
              </w:rPr>
              <w:t>56</w:t>
            </w:r>
            <w:r w:rsidR="002F0649">
              <w:rPr>
                <w:sz w:val="28"/>
                <w:szCs w:val="28"/>
              </w:rPr>
              <w:t> 25</w:t>
            </w:r>
            <w:r w:rsidR="008E0F87">
              <w:rPr>
                <w:sz w:val="28"/>
                <w:szCs w:val="28"/>
              </w:rPr>
              <w:t>4</w:t>
            </w:r>
            <w:r w:rsidR="002F0649">
              <w:rPr>
                <w:sz w:val="28"/>
                <w:szCs w:val="28"/>
              </w:rPr>
              <w:t>,</w:t>
            </w:r>
            <w:r w:rsidR="008E0F87">
              <w:rPr>
                <w:sz w:val="28"/>
                <w:szCs w:val="28"/>
              </w:rPr>
              <w:t>4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57 856,8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57 856,8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450A79" w:rsidRPr="00B562D9">
              <w:rPr>
                <w:sz w:val="28"/>
                <w:szCs w:val="28"/>
              </w:rPr>
              <w:t xml:space="preserve">1 856,2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450A79" w:rsidRPr="00B562D9">
              <w:rPr>
                <w:sz w:val="28"/>
                <w:szCs w:val="28"/>
              </w:rPr>
              <w:t xml:space="preserve">1 707,7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450A79" w:rsidRPr="00B562D9">
              <w:rPr>
                <w:sz w:val="28"/>
                <w:szCs w:val="28"/>
              </w:rPr>
              <w:t>148,5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8E0F87">
              <w:rPr>
                <w:sz w:val="28"/>
                <w:szCs w:val="28"/>
              </w:rPr>
              <w:t>7 876,1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8E0F87">
              <w:rPr>
                <w:sz w:val="28"/>
                <w:szCs w:val="28"/>
              </w:rPr>
              <w:t>3 562,5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02401C" w:rsidRPr="00B562D9">
              <w:rPr>
                <w:sz w:val="28"/>
                <w:szCs w:val="28"/>
              </w:rPr>
              <w:t xml:space="preserve">49,5 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91016B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-  </w:t>
            </w:r>
            <w:r w:rsidR="0002401C" w:rsidRPr="00B562D9">
              <w:rPr>
                <w:sz w:val="28"/>
                <w:szCs w:val="28"/>
              </w:rPr>
              <w:t xml:space="preserve">4 264,1 </w:t>
            </w:r>
            <w:r w:rsidRPr="00B562D9">
              <w:rPr>
                <w:sz w:val="28"/>
                <w:szCs w:val="28"/>
              </w:rPr>
              <w:t>рублей.</w:t>
            </w:r>
          </w:p>
        </w:tc>
      </w:tr>
    </w:tbl>
    <w:p w:rsidR="00CA5EF7" w:rsidRPr="00B562D9" w:rsidRDefault="00CA5EF7" w:rsidP="00CA5EF7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2F0649">
        <w:rPr>
          <w:sz w:val="28"/>
          <w:szCs w:val="28"/>
        </w:rPr>
        <w:t>5</w:t>
      </w:r>
      <w:r w:rsidRPr="00B562D9">
        <w:rPr>
          <w:sz w:val="28"/>
          <w:szCs w:val="28"/>
        </w:rPr>
        <w:t>. Приложение  к Подпрограмме  № 2  читать в новой р</w:t>
      </w:r>
      <w:r w:rsidR="00CA1C2C" w:rsidRPr="00B562D9">
        <w:rPr>
          <w:sz w:val="28"/>
          <w:szCs w:val="28"/>
        </w:rPr>
        <w:t xml:space="preserve">едакции, согласно Приложению № </w:t>
      </w:r>
      <w:r w:rsidR="006C4ED1">
        <w:rPr>
          <w:sz w:val="28"/>
          <w:szCs w:val="28"/>
        </w:rPr>
        <w:t>3</w:t>
      </w:r>
      <w:r w:rsidRPr="00B562D9">
        <w:rPr>
          <w:sz w:val="28"/>
          <w:szCs w:val="28"/>
        </w:rPr>
        <w:t>.</w:t>
      </w:r>
    </w:p>
    <w:p w:rsidR="005A28C7" w:rsidRPr="0002401C" w:rsidRDefault="00BA6E43" w:rsidP="008065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01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A28C7" w:rsidRPr="0002401C">
        <w:rPr>
          <w:rFonts w:ascii="Times New Roman" w:hAnsi="Times New Roman" w:cs="Times New Roman"/>
          <w:color w:val="auto"/>
          <w:sz w:val="28"/>
          <w:szCs w:val="28"/>
        </w:rPr>
        <w:t>. Контроль за выполнением постановления возложить на заместителя главы по социальным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вопросам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>общественно-политической работе</w:t>
      </w:r>
      <w:r w:rsidR="00966752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В.А.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>Богданову</w:t>
      </w:r>
      <w:r w:rsidR="00DD3A0B" w:rsidRPr="0002401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0313" w:rsidRPr="00602700" w:rsidRDefault="00BA6E43" w:rsidP="00304A4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01C">
        <w:rPr>
          <w:rFonts w:ascii="Times New Roman" w:hAnsi="Times New Roman" w:cs="Times New Roman"/>
          <w:sz w:val="28"/>
          <w:szCs w:val="28"/>
        </w:rPr>
        <w:t>3</w:t>
      </w:r>
      <w:r w:rsidR="005A28C7" w:rsidRPr="0002401C">
        <w:rPr>
          <w:rFonts w:ascii="Times New Roman" w:hAnsi="Times New Roman" w:cs="Times New Roman"/>
          <w:sz w:val="28"/>
          <w:szCs w:val="28"/>
        </w:rPr>
        <w:t xml:space="preserve">. </w:t>
      </w:r>
      <w:r w:rsidR="00F40313" w:rsidRPr="0002401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02401C">
        <w:rPr>
          <w:rFonts w:ascii="Times New Roman" w:hAnsi="Times New Roman" w:cs="Times New Roman"/>
          <w:sz w:val="28"/>
          <w:szCs w:val="28"/>
        </w:rPr>
        <w:t>.</w:t>
      </w:r>
    </w:p>
    <w:p w:rsidR="00F40313" w:rsidRPr="00602700" w:rsidRDefault="00F40313" w:rsidP="00F40313">
      <w:pPr>
        <w:contextualSpacing/>
        <w:rPr>
          <w:sz w:val="28"/>
          <w:szCs w:val="28"/>
          <w:highlight w:val="yellow"/>
        </w:rPr>
      </w:pPr>
    </w:p>
    <w:p w:rsidR="00B01594" w:rsidRPr="00602700" w:rsidRDefault="00B01594" w:rsidP="00F40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4E60" w:rsidRPr="0002401C" w:rsidRDefault="005D69FA" w:rsidP="001D2BDF">
      <w:pPr>
        <w:rPr>
          <w:sz w:val="28"/>
          <w:szCs w:val="28"/>
        </w:rPr>
        <w:sectPr w:rsidR="00554E60" w:rsidRPr="0002401C" w:rsidSect="0022212C">
          <w:footerReference w:type="default" r:id="rId10"/>
          <w:pgSz w:w="11905" w:h="16838" w:code="9"/>
          <w:pgMar w:top="1021" w:right="851" w:bottom="1077" w:left="1418" w:header="720" w:footer="720" w:gutter="0"/>
          <w:cols w:space="720"/>
          <w:noEndnote/>
          <w:docGrid w:linePitch="360"/>
        </w:sectPr>
      </w:pPr>
      <w:r w:rsidRPr="0002401C">
        <w:rPr>
          <w:sz w:val="28"/>
          <w:szCs w:val="28"/>
        </w:rPr>
        <w:t>Г</w:t>
      </w:r>
      <w:r w:rsidR="007B2419" w:rsidRPr="0002401C">
        <w:rPr>
          <w:sz w:val="28"/>
          <w:szCs w:val="28"/>
        </w:rPr>
        <w:t>лав</w:t>
      </w:r>
      <w:r w:rsidRPr="0002401C">
        <w:rPr>
          <w:sz w:val="28"/>
          <w:szCs w:val="28"/>
        </w:rPr>
        <w:t>а</w:t>
      </w:r>
      <w:r w:rsidR="007B2419" w:rsidRPr="0002401C">
        <w:rPr>
          <w:sz w:val="28"/>
          <w:szCs w:val="28"/>
        </w:rPr>
        <w:t xml:space="preserve"> района                                                  </w:t>
      </w:r>
      <w:r w:rsidR="00AE1E41" w:rsidRPr="0002401C">
        <w:rPr>
          <w:sz w:val="28"/>
          <w:szCs w:val="28"/>
        </w:rPr>
        <w:t xml:space="preserve">                            </w:t>
      </w:r>
      <w:r w:rsidRPr="0002401C">
        <w:rPr>
          <w:sz w:val="28"/>
          <w:szCs w:val="28"/>
        </w:rPr>
        <w:t xml:space="preserve">          </w:t>
      </w:r>
      <w:r w:rsidR="00AE1E41" w:rsidRPr="0002401C">
        <w:rPr>
          <w:sz w:val="28"/>
          <w:szCs w:val="28"/>
        </w:rPr>
        <w:t xml:space="preserve">  </w:t>
      </w:r>
      <w:r w:rsidRPr="0002401C">
        <w:rPr>
          <w:sz w:val="28"/>
          <w:szCs w:val="28"/>
        </w:rPr>
        <w:t>К.Н. Зарецкий</w:t>
      </w:r>
      <w:r w:rsidR="007B2419" w:rsidRPr="0002401C">
        <w:rPr>
          <w:sz w:val="28"/>
          <w:szCs w:val="28"/>
        </w:rPr>
        <w:t xml:space="preserve">    </w:t>
      </w:r>
    </w:p>
    <w:p w:rsidR="009576E8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0270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  </w:t>
      </w:r>
      <w:r w:rsidR="001D7B07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4028" w:rsidRPr="00546C5E" w:rsidRDefault="0044402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EE2" w:rsidRPr="00602700" w:rsidRDefault="009576E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602700">
        <w:rPr>
          <w:rFonts w:ascii="Times New Roman" w:hAnsi="Times New Roman" w:cs="Times New Roman"/>
          <w:sz w:val="28"/>
          <w:szCs w:val="28"/>
        </w:rPr>
        <w:t>1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                                    </w:t>
      </w:r>
      <w:r w:rsidR="00B23EE2" w:rsidRPr="0060270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046D" w:rsidRPr="00602700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>администрации района от</w:t>
      </w:r>
      <w:r w:rsidR="009F79C8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6C4ED1">
        <w:rPr>
          <w:rFonts w:ascii="Times New Roman" w:hAnsi="Times New Roman" w:cs="Times New Roman"/>
          <w:sz w:val="28"/>
          <w:szCs w:val="28"/>
        </w:rPr>
        <w:t>23</w:t>
      </w:r>
      <w:r w:rsidR="00B63C5A">
        <w:rPr>
          <w:rFonts w:ascii="Times New Roman" w:hAnsi="Times New Roman" w:cs="Times New Roman"/>
          <w:sz w:val="28"/>
          <w:szCs w:val="28"/>
        </w:rPr>
        <w:t>.1</w:t>
      </w:r>
      <w:r w:rsidR="00F86CC6">
        <w:rPr>
          <w:rFonts w:ascii="Times New Roman" w:hAnsi="Times New Roman" w:cs="Times New Roman"/>
          <w:sz w:val="28"/>
          <w:szCs w:val="28"/>
        </w:rPr>
        <w:t>2</w:t>
      </w:r>
      <w:r w:rsidR="00E71FBC" w:rsidRPr="00D9249E">
        <w:rPr>
          <w:rFonts w:ascii="Times New Roman" w:hAnsi="Times New Roman" w:cs="Times New Roman"/>
          <w:sz w:val="28"/>
          <w:szCs w:val="28"/>
        </w:rPr>
        <w:t>.20</w:t>
      </w:r>
      <w:r w:rsidR="00602700" w:rsidRPr="00D9249E">
        <w:rPr>
          <w:rFonts w:ascii="Times New Roman" w:hAnsi="Times New Roman" w:cs="Times New Roman"/>
          <w:sz w:val="28"/>
          <w:szCs w:val="28"/>
        </w:rPr>
        <w:t>20</w:t>
      </w:r>
      <w:r w:rsidR="00E71FBC" w:rsidRPr="00D9249E">
        <w:rPr>
          <w:rFonts w:ascii="Times New Roman" w:hAnsi="Times New Roman" w:cs="Times New Roman"/>
          <w:sz w:val="28"/>
          <w:szCs w:val="28"/>
        </w:rPr>
        <w:t xml:space="preserve"> №</w:t>
      </w:r>
      <w:r w:rsid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6C4ED1">
        <w:rPr>
          <w:rFonts w:ascii="Times New Roman" w:hAnsi="Times New Roman" w:cs="Times New Roman"/>
          <w:sz w:val="28"/>
          <w:szCs w:val="28"/>
        </w:rPr>
        <w:t>903</w:t>
      </w:r>
      <w:r w:rsidR="00EE6AA1" w:rsidRP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B6646F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B31985" w:rsidRPr="0060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F2" w:rsidRPr="00602700" w:rsidRDefault="007E28F2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524E" w:rsidRPr="00602700" w:rsidRDefault="00E0046D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13CED"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602700">
        <w:rPr>
          <w:rFonts w:ascii="Times New Roman" w:hAnsi="Times New Roman" w:cs="Times New Roman"/>
          <w:sz w:val="28"/>
          <w:szCs w:val="28"/>
        </w:rPr>
        <w:t>1</w:t>
      </w:r>
      <w:r w:rsidRPr="0060270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0E7804" w:rsidRPr="00C709D6" w:rsidRDefault="000E7804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53549F" w:rsidRPr="00602700" w:rsidRDefault="0053549F" w:rsidP="0053549F">
      <w:pPr>
        <w:autoSpaceDE w:val="0"/>
        <w:jc w:val="center"/>
        <w:rPr>
          <w:b/>
          <w:sz w:val="28"/>
          <w:szCs w:val="28"/>
        </w:rPr>
      </w:pPr>
      <w:r w:rsidRPr="00602700">
        <w:rPr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602700">
        <w:rPr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602700">
        <w:rPr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p w:rsidR="0053549F" w:rsidRPr="00C709D6" w:rsidRDefault="0053549F" w:rsidP="0053549F">
      <w:pPr>
        <w:autoSpaceDE w:val="0"/>
        <w:jc w:val="center"/>
        <w:rPr>
          <w:b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2869"/>
        <w:gridCol w:w="2268"/>
        <w:gridCol w:w="567"/>
        <w:gridCol w:w="709"/>
        <w:gridCol w:w="1275"/>
        <w:gridCol w:w="659"/>
        <w:gridCol w:w="1250"/>
        <w:gridCol w:w="1160"/>
        <w:gridCol w:w="1106"/>
        <w:gridCol w:w="1495"/>
      </w:tblGrid>
      <w:tr w:rsidR="00D447AA" w:rsidRPr="00047F11" w:rsidTr="006C2A8D">
        <w:trPr>
          <w:trHeight w:val="96"/>
        </w:trPr>
        <w:tc>
          <w:tcPr>
            <w:tcW w:w="425" w:type="dxa"/>
            <w:vMerge w:val="restart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10" w:type="dxa"/>
            <w:gridSpan w:val="4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Очередной финансовый год </w:t>
            </w:r>
          </w:p>
          <w:p w:rsidR="00D447AA" w:rsidRPr="00047F11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Первый год планового периода </w:t>
            </w:r>
          </w:p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торой год планового периода</w:t>
            </w:r>
          </w:p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Итого на очередной финансовый год </w:t>
            </w:r>
            <w:r w:rsidRPr="00047F11">
              <w:rPr>
                <w:spacing w:val="-4"/>
                <w:sz w:val="20"/>
                <w:szCs w:val="20"/>
              </w:rPr>
              <w:br/>
              <w:t>и плановый период</w:t>
            </w:r>
          </w:p>
        </w:tc>
      </w:tr>
      <w:tr w:rsidR="00D447AA" w:rsidRPr="00047F11" w:rsidTr="006C2A8D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49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2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425" w:type="dxa"/>
            <w:vMerge w:val="restart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«Комплексное развитие культуры и искусства  в муниципальном образовании Ужурский район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047F11"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6D3F30" w:rsidP="009A3BCF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8 583,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3</w:t>
            </w:r>
            <w:r w:rsidR="00FB7276" w:rsidRPr="00047F11">
              <w:rPr>
                <w:b/>
                <w:spacing w:val="-4"/>
                <w:sz w:val="20"/>
                <w:szCs w:val="20"/>
              </w:rPr>
              <w:t> 772,2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174490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7</w:t>
            </w:r>
            <w:r w:rsidR="00FB7276" w:rsidRPr="00047F11">
              <w:rPr>
                <w:b/>
                <w:spacing w:val="-4"/>
                <w:sz w:val="20"/>
                <w:szCs w:val="20"/>
              </w:rPr>
              <w:t> 838,3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6D3F30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60 194,4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B64E0" w:rsidP="006D3F3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6</w:t>
            </w:r>
            <w:r w:rsidR="006D3F30" w:rsidRPr="00047F11">
              <w:rPr>
                <w:b/>
                <w:spacing w:val="-4"/>
                <w:sz w:val="20"/>
                <w:szCs w:val="20"/>
              </w:rPr>
              <w:t> 687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17449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3</w:t>
            </w:r>
            <w:r w:rsidR="00174490" w:rsidRPr="00047F11">
              <w:rPr>
                <w:b/>
                <w:spacing w:val="-4"/>
                <w:sz w:val="20"/>
                <w:szCs w:val="20"/>
              </w:rPr>
              <w:t> 567,4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87 633,5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CF6ACB" w:rsidP="00D42F11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57</w:t>
            </w:r>
            <w:r w:rsidR="00D42F11" w:rsidRPr="00047F11">
              <w:rPr>
                <w:b/>
                <w:spacing w:val="-4"/>
                <w:sz w:val="20"/>
                <w:szCs w:val="20"/>
              </w:rPr>
              <w:t> 887,9</w:t>
            </w:r>
          </w:p>
        </w:tc>
      </w:tr>
      <w:tr w:rsidR="006D3F30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6D3F30" w:rsidRPr="00047F11" w:rsidRDefault="006D3F3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D3F30" w:rsidRPr="00047F11" w:rsidRDefault="006D3F3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D3F30" w:rsidRPr="00047F11" w:rsidRDefault="006D3F3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3F30" w:rsidRPr="00047F11" w:rsidRDefault="006D3F30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6D3F30" w:rsidRPr="00047F11" w:rsidRDefault="006D3F3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D3F30" w:rsidRPr="00047F11" w:rsidRDefault="006D3F3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6D3F30" w:rsidRPr="00047F11" w:rsidRDefault="006D3F3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6D3F30" w:rsidRPr="00047F11" w:rsidRDefault="006D3F3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6D3F30" w:rsidRPr="00047F11" w:rsidRDefault="006D3F3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902,7</w:t>
            </w:r>
          </w:p>
        </w:tc>
        <w:tc>
          <w:tcPr>
            <w:tcW w:w="1160" w:type="dxa"/>
            <w:shd w:val="clear" w:color="auto" w:fill="auto"/>
            <w:noWrap/>
          </w:tcPr>
          <w:p w:rsidR="006D3F30" w:rsidRPr="00047F11" w:rsidRDefault="006D3F3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D3F30" w:rsidRPr="00047F11" w:rsidRDefault="006D3F3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6D3F30" w:rsidRPr="00047F11" w:rsidRDefault="006D3F3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902,7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</w:t>
            </w:r>
            <w:r w:rsidR="00D447AA" w:rsidRPr="00047F11">
              <w:rPr>
                <w:b/>
                <w:spacing w:val="-4"/>
                <w:sz w:val="20"/>
                <w:szCs w:val="20"/>
              </w:rPr>
              <w:t>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</w:t>
            </w:r>
            <w:r w:rsidR="00D447AA" w:rsidRPr="00047F11">
              <w:rPr>
                <w:b/>
                <w:spacing w:val="-4"/>
                <w:sz w:val="20"/>
                <w:szCs w:val="20"/>
              </w:rPr>
              <w:t>00,0</w:t>
            </w:r>
          </w:p>
        </w:tc>
      </w:tr>
      <w:tr w:rsidR="00174490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174490" w:rsidRPr="00047F11" w:rsidRDefault="0017449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174490" w:rsidRPr="00047F11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174490" w:rsidRPr="00047F11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490" w:rsidRPr="00047F11" w:rsidRDefault="00174490" w:rsidP="00174490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Михайл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174490" w:rsidRPr="00047F11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74490" w:rsidRPr="00047F11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174490" w:rsidRPr="00047F11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174490" w:rsidRPr="00047F11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174490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174490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174490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174490" w:rsidRPr="00047F11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A764E0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A764E0" w:rsidRPr="00047F11" w:rsidRDefault="00A764E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764E0" w:rsidRPr="00047F11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764E0" w:rsidRPr="00047F11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64E0" w:rsidRPr="00047F11" w:rsidRDefault="00A764E0" w:rsidP="00174490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A764E0" w:rsidRPr="00047F11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764E0" w:rsidRPr="00047F11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A764E0" w:rsidRPr="00047F11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A764E0" w:rsidRPr="00047F11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A764E0" w:rsidRPr="00047F11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A764E0" w:rsidRPr="00047F11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4E0" w:rsidRPr="00047F11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A764E0" w:rsidRPr="00047F11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9A3BCF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</w:t>
            </w:r>
            <w:r w:rsidR="00DB64E0" w:rsidRPr="00047F11">
              <w:rPr>
                <w:b/>
                <w:spacing w:val="-4"/>
                <w:sz w:val="20"/>
                <w:szCs w:val="20"/>
              </w:rPr>
              <w:t>2</w:t>
            </w:r>
            <w:r w:rsidRPr="00047F11">
              <w:rPr>
                <w:b/>
                <w:spacing w:val="-4"/>
                <w:sz w:val="20"/>
                <w:szCs w:val="20"/>
              </w:rPr>
              <w:t>,</w:t>
            </w:r>
            <w:r w:rsidR="00DB64E0" w:rsidRPr="00047F11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11,8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576FCB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Подпрограмма № 1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«Наследие»</w:t>
            </w:r>
          </w:p>
        </w:tc>
        <w:tc>
          <w:tcPr>
            <w:tcW w:w="2268" w:type="dxa"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047F11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047F11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20</w:t>
            </w:r>
            <w:r w:rsidR="006F3FD2" w:rsidRPr="00047F11"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047F11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047F11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047F11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0</w:t>
            </w:r>
            <w:r w:rsidR="006F3FD2" w:rsidRPr="00047F11">
              <w:rPr>
                <w:b/>
                <w:sz w:val="20"/>
                <w:szCs w:val="20"/>
              </w:rPr>
              <w:t> 043,4</w:t>
            </w:r>
          </w:p>
        </w:tc>
      </w:tr>
      <w:tr w:rsidR="00576FCB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576FCB" w:rsidRPr="00047F11" w:rsidRDefault="00576FCB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76FCB" w:rsidRPr="00047F11" w:rsidTr="006C2A8D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047F11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047F11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047F11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20</w:t>
            </w:r>
            <w:r w:rsidR="006F3FD2" w:rsidRPr="00047F11"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047F11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047F11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047F11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0</w:t>
            </w:r>
            <w:r w:rsidR="006F3FD2" w:rsidRPr="00047F11">
              <w:rPr>
                <w:b/>
                <w:sz w:val="20"/>
                <w:szCs w:val="20"/>
              </w:rPr>
              <w:t> 043,4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cantSplit/>
          <w:trHeight w:val="828"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4741E2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беспечение деятельности (оказания услу</w:t>
            </w:r>
            <w:r w:rsidR="00861692" w:rsidRPr="00047F11">
              <w:rPr>
                <w:sz w:val="20"/>
                <w:szCs w:val="20"/>
              </w:rPr>
              <w:t xml:space="preserve">г) </w:t>
            </w:r>
            <w:r w:rsidR="004741E2" w:rsidRPr="00047F11">
              <w:rPr>
                <w:sz w:val="20"/>
                <w:szCs w:val="20"/>
              </w:rPr>
              <w:t>подведомственных учреждений</w:t>
            </w:r>
            <w:r w:rsidR="00861692" w:rsidRPr="00047F11">
              <w:rPr>
                <w:sz w:val="20"/>
                <w:szCs w:val="20"/>
              </w:rPr>
              <w:t xml:space="preserve"> (МБУК «ЦБС Ужурского района»)</w:t>
            </w:r>
            <w:r w:rsidR="004741E2" w:rsidRPr="00047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6F3FD2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  <w:lang w:val="en-US"/>
              </w:rPr>
              <w:t>17 594</w:t>
            </w:r>
            <w:r w:rsidRPr="00047F11">
              <w:rPr>
                <w:sz w:val="20"/>
                <w:szCs w:val="20"/>
              </w:rPr>
              <w:t>,8</w:t>
            </w:r>
          </w:p>
          <w:p w:rsidR="00D447AA" w:rsidRPr="00047F11" w:rsidRDefault="00D447AA" w:rsidP="0047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8 069,8</w:t>
            </w:r>
          </w:p>
          <w:p w:rsidR="004741E2" w:rsidRPr="00047F11" w:rsidRDefault="004741E2" w:rsidP="00D447AA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8 069,8</w:t>
            </w:r>
          </w:p>
          <w:p w:rsidR="004741E2" w:rsidRPr="00047F11" w:rsidRDefault="004741E2" w:rsidP="00D447AA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447AA" w:rsidRPr="00047F11" w:rsidRDefault="006F3FD2" w:rsidP="00861692">
            <w:pPr>
              <w:ind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53 734,4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1067"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Подписка периодической печати и оплата услуг по обеспечению доступа в сеть интернет для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047F11">
              <w:rPr>
                <w:sz w:val="20"/>
                <w:szCs w:val="20"/>
              </w:rPr>
              <w:t>09100825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6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6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6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68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820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08251D" w:rsidP="00382978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</w:t>
            </w:r>
            <w:r w:rsidR="00D447AA"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08251D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3</w:t>
            </w:r>
            <w:r w:rsidR="00D447AA" w:rsidRPr="00047F11">
              <w:rPr>
                <w:sz w:val="20"/>
                <w:szCs w:val="20"/>
              </w:rPr>
              <w:t>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Комплектование  литературой фондов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820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</w:t>
            </w:r>
            <w:r w:rsidR="00D447AA" w:rsidRPr="00047F11">
              <w:rPr>
                <w:sz w:val="20"/>
                <w:szCs w:val="20"/>
              </w:rPr>
              <w:t>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433"/>
        </w:trPr>
        <w:tc>
          <w:tcPr>
            <w:tcW w:w="425" w:type="dxa"/>
            <w:shd w:val="clear" w:color="auto" w:fill="auto"/>
          </w:tcPr>
          <w:p w:rsidR="00D447AA" w:rsidRPr="00047F11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602700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748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60270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51,4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576F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51,4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51,4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576F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054,2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656"/>
        </w:trPr>
        <w:tc>
          <w:tcPr>
            <w:tcW w:w="425" w:type="dxa"/>
            <w:shd w:val="clear" w:color="auto" w:fill="auto"/>
          </w:tcPr>
          <w:p w:rsidR="00D447AA" w:rsidRPr="00047F11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602700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</w:t>
            </w:r>
            <w:r w:rsidRPr="00047F11">
              <w:rPr>
                <w:sz w:val="20"/>
                <w:szCs w:val="20"/>
                <w:lang w:val="en-US"/>
              </w:rPr>
              <w:t>S</w:t>
            </w:r>
            <w:r w:rsidRPr="00047F11">
              <w:rPr>
                <w:sz w:val="20"/>
                <w:szCs w:val="20"/>
              </w:rPr>
              <w:t>48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92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92,5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92,5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77,5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8836DB" w:rsidRPr="00047F11" w:rsidTr="00906D2F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425" w:type="dxa"/>
            <w:shd w:val="clear" w:color="auto" w:fill="auto"/>
          </w:tcPr>
          <w:p w:rsidR="008836DB" w:rsidRPr="00047F11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8836DB" w:rsidRPr="00047F11" w:rsidRDefault="00602700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8836DB" w:rsidRPr="00047F11" w:rsidRDefault="008836DB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Выпуск книги ко Дню района</w:t>
            </w:r>
          </w:p>
        </w:tc>
        <w:tc>
          <w:tcPr>
            <w:tcW w:w="2268" w:type="dxa"/>
            <w:shd w:val="clear" w:color="auto" w:fill="auto"/>
          </w:tcPr>
          <w:p w:rsidR="008836DB" w:rsidRPr="00047F11" w:rsidRDefault="008836DB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8836DB" w:rsidRPr="00047F11" w:rsidRDefault="008836DB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8836DB" w:rsidRPr="00047F11" w:rsidRDefault="008836DB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82070</w:t>
            </w:r>
          </w:p>
        </w:tc>
        <w:tc>
          <w:tcPr>
            <w:tcW w:w="659" w:type="dxa"/>
            <w:shd w:val="clear" w:color="auto" w:fill="auto"/>
            <w:noWrap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8836DB" w:rsidRPr="00047F11" w:rsidRDefault="008836D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0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76"/>
        </w:trPr>
        <w:tc>
          <w:tcPr>
            <w:tcW w:w="425" w:type="dxa"/>
            <w:shd w:val="clear" w:color="auto" w:fill="auto"/>
          </w:tcPr>
          <w:p w:rsidR="00D447AA" w:rsidRPr="00047F11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8836DB" w:rsidP="006C2A8D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Мероприятие </w:t>
            </w:r>
            <w:r w:rsidR="00602700" w:rsidRPr="00047F11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="00861692" w:rsidRPr="00047F11">
              <w:rPr>
                <w:sz w:val="20"/>
                <w:szCs w:val="20"/>
              </w:rPr>
              <w:t>(</w:t>
            </w:r>
            <w:r w:rsidRPr="00047F11">
              <w:rPr>
                <w:sz w:val="20"/>
                <w:szCs w:val="20"/>
              </w:rPr>
              <w:t>МБУК «Златоруновский поселковый музей»</w:t>
            </w:r>
            <w:r w:rsidR="00861692" w:rsidRPr="00047F1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8203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3926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906D2F" w:rsidRPr="00047F11" w:rsidRDefault="0060270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40,4</w:t>
            </w:r>
          </w:p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40,4</w:t>
            </w:r>
          </w:p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06D2F" w:rsidRPr="00047F11" w:rsidRDefault="00576F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330,8</w:t>
            </w:r>
          </w:p>
          <w:p w:rsidR="00906D2F" w:rsidRPr="00047F11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602700" w:rsidRPr="00047F11" w:rsidTr="00E913BF">
        <w:tblPrEx>
          <w:tblBorders>
            <w:bottom w:val="single" w:sz="4" w:space="0" w:color="auto"/>
          </w:tblBorders>
        </w:tblPrEx>
        <w:trPr>
          <w:trHeight w:val="701"/>
        </w:trPr>
        <w:tc>
          <w:tcPr>
            <w:tcW w:w="425" w:type="dxa"/>
            <w:shd w:val="clear" w:color="auto" w:fill="auto"/>
          </w:tcPr>
          <w:p w:rsidR="00602700" w:rsidRPr="00047F11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:rsidR="00602700" w:rsidRPr="00047F11" w:rsidRDefault="00602700" w:rsidP="006C2A8D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602700" w:rsidRPr="00047F11" w:rsidRDefault="00602700" w:rsidP="00E913BF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Частичное</w:t>
            </w:r>
            <w:r w:rsidR="00E913BF" w:rsidRPr="00047F11">
              <w:rPr>
                <w:sz w:val="20"/>
                <w:szCs w:val="20"/>
              </w:rPr>
              <w:t xml:space="preserve"> </w:t>
            </w:r>
            <w:r w:rsidRPr="00047F11">
              <w:rPr>
                <w:sz w:val="20"/>
                <w:szCs w:val="20"/>
              </w:rPr>
              <w:t>(финансирование) расходов на повышение размеров оплаты труда отдельным категориям бюджетной сферы Красноярского края</w:t>
            </w:r>
            <w:r w:rsidR="00E913BF" w:rsidRPr="00047F11">
              <w:rPr>
                <w:sz w:val="20"/>
                <w:szCs w:val="20"/>
              </w:rPr>
              <w:t xml:space="preserve">, </w:t>
            </w:r>
            <w:r w:rsidR="00E913BF" w:rsidRPr="00047F11"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602700" w:rsidRPr="00047F11" w:rsidRDefault="00602700" w:rsidP="00576FCB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602700" w:rsidRPr="00047F11" w:rsidRDefault="00602700" w:rsidP="0060270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602700" w:rsidRPr="00047F11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602700" w:rsidRPr="00047F11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10010480</w:t>
            </w:r>
          </w:p>
        </w:tc>
        <w:tc>
          <w:tcPr>
            <w:tcW w:w="659" w:type="dxa"/>
            <w:shd w:val="clear" w:color="auto" w:fill="auto"/>
            <w:noWrap/>
          </w:tcPr>
          <w:p w:rsidR="00602700" w:rsidRPr="00047F11" w:rsidRDefault="0060270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602700" w:rsidRPr="00047F11" w:rsidRDefault="00B14DF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076,5</w:t>
            </w:r>
          </w:p>
        </w:tc>
        <w:tc>
          <w:tcPr>
            <w:tcW w:w="1160" w:type="dxa"/>
            <w:shd w:val="clear" w:color="auto" w:fill="auto"/>
            <w:noWrap/>
          </w:tcPr>
          <w:p w:rsidR="00602700" w:rsidRPr="00047F11" w:rsidRDefault="00576F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02700" w:rsidRPr="00047F11" w:rsidRDefault="00576FCB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,</w:t>
            </w:r>
          </w:p>
        </w:tc>
        <w:tc>
          <w:tcPr>
            <w:tcW w:w="1495" w:type="dxa"/>
            <w:shd w:val="clear" w:color="auto" w:fill="auto"/>
          </w:tcPr>
          <w:p w:rsidR="00602700" w:rsidRPr="00047F11" w:rsidRDefault="00B14DF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076,5</w:t>
            </w:r>
          </w:p>
          <w:p w:rsidR="00576FCB" w:rsidRPr="00047F11" w:rsidRDefault="00576FCB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99470E" w:rsidRPr="00047F11" w:rsidRDefault="0099470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99470E" w:rsidRPr="00047F11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«Искусство»</w:t>
            </w:r>
          </w:p>
          <w:p w:rsidR="0099470E" w:rsidRPr="00047F11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047F11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6D3F30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1 52</w:t>
            </w:r>
            <w:r w:rsidR="00FD3508" w:rsidRPr="00047F11">
              <w:rPr>
                <w:b/>
                <w:sz w:val="20"/>
                <w:szCs w:val="20"/>
              </w:rPr>
              <w:t>4</w:t>
            </w:r>
            <w:r w:rsidRPr="00047F11">
              <w:rPr>
                <w:b/>
                <w:sz w:val="20"/>
                <w:szCs w:val="20"/>
              </w:rPr>
              <w:t>,6</w:t>
            </w:r>
          </w:p>
          <w:p w:rsidR="0099470E" w:rsidRPr="00047F11" w:rsidRDefault="0099470E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6D3F30" w:rsidP="00FD350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81</w:t>
            </w:r>
            <w:r w:rsidR="00FD3508" w:rsidRPr="00047F11">
              <w:rPr>
                <w:b/>
                <w:sz w:val="20"/>
                <w:szCs w:val="20"/>
              </w:rPr>
              <w:t> 700,3</w:t>
            </w: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9470E" w:rsidRPr="00047F11" w:rsidTr="006D3F30">
        <w:tblPrEx>
          <w:tblBorders>
            <w:bottom w:val="single" w:sz="4" w:space="0" w:color="auto"/>
          </w:tblBorders>
        </w:tblPrEx>
        <w:trPr>
          <w:trHeight w:val="151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6F3FD2" w:rsidP="006D3F3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9</w:t>
            </w:r>
            <w:r w:rsidR="006D3F30" w:rsidRPr="00047F11">
              <w:rPr>
                <w:b/>
                <w:sz w:val="20"/>
                <w:szCs w:val="20"/>
              </w:rPr>
              <w:t> 826,9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6D3F30" w:rsidP="00A7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80 002,6</w:t>
            </w: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047F11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6D3F30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902,7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6D3F30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902,7</w:t>
            </w: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047F11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047F11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Михайл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047F11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047F11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047F11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047F11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99470E" w:rsidRPr="00047F11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047F11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047F11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047F11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047F11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047F11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047F11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047F11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047F11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425" w:type="dxa"/>
            <w:shd w:val="clear" w:color="auto" w:fill="auto"/>
          </w:tcPr>
          <w:p w:rsidR="00D447AA" w:rsidRPr="00047F11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  <w:r w:rsidR="006C2A8D" w:rsidRPr="00047F1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righ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6F3FD2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 012,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z w:val="20"/>
                <w:szCs w:val="20"/>
              </w:rPr>
              <w:t>9 337,8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z w:val="20"/>
                <w:szCs w:val="20"/>
              </w:rPr>
              <w:t>9 337,8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6F3FD2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8</w:t>
            </w:r>
            <w:r w:rsidR="006F3FD2" w:rsidRPr="00047F11">
              <w:rPr>
                <w:sz w:val="20"/>
                <w:szCs w:val="20"/>
              </w:rPr>
              <w:t> 688,4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671"/>
        </w:trPr>
        <w:tc>
          <w:tcPr>
            <w:tcW w:w="425" w:type="dxa"/>
            <w:shd w:val="clear" w:color="auto" w:fill="auto"/>
          </w:tcPr>
          <w:p w:rsidR="00D447AA" w:rsidRPr="00047F11" w:rsidRDefault="00F437C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  <w:r w:rsidR="006C2A8D" w:rsidRPr="00047F1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0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7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70,0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7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1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  <w:r w:rsidR="006C2A8D" w:rsidRPr="00047F1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0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08251D" w:rsidP="0008251D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9</w:t>
            </w:r>
            <w:r w:rsidR="00D447AA" w:rsidRPr="00047F11">
              <w:rPr>
                <w:sz w:val="20"/>
                <w:szCs w:val="20"/>
              </w:rPr>
              <w:t>,</w:t>
            </w:r>
            <w:r w:rsidRPr="00047F11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08251D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9,3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047F11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</w:t>
            </w:r>
            <w:r w:rsidR="006C2A8D" w:rsidRPr="00047F1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40425E" w:rsidP="0040425E">
            <w:pPr>
              <w:ind w:left="-108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</w:t>
            </w:r>
            <w:r w:rsidR="00D447AA" w:rsidRPr="00047F11">
              <w:rPr>
                <w:rFonts w:eastAsia="Calibri"/>
                <w:sz w:val="20"/>
                <w:szCs w:val="20"/>
              </w:rPr>
              <w:t xml:space="preserve">егиональные выплаты и выплаты, обеспечивающие уровень заработной платы работников бюджетной сферы </w:t>
            </w:r>
            <w:r w:rsidR="00D447AA" w:rsidRPr="00047F11">
              <w:rPr>
                <w:rFonts w:eastAsia="Calibri"/>
                <w:sz w:val="20"/>
                <w:szCs w:val="20"/>
              </w:rPr>
              <w:lastRenderedPageBreak/>
              <w:t>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CB2CC6" w:rsidP="00CB2CC6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5,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CB2CC6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5,3</w:t>
            </w:r>
          </w:p>
        </w:tc>
      </w:tr>
      <w:tr w:rsidR="00E913BF" w:rsidRPr="00047F11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E913BF" w:rsidRPr="00047F11" w:rsidRDefault="00AC5F8D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:rsidR="00E913BF" w:rsidRPr="00047F11" w:rsidRDefault="00525A20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E913BF" w:rsidRPr="00047F11" w:rsidRDefault="00E913BF" w:rsidP="00174490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 w:rsidRPr="00047F11"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E913BF" w:rsidRPr="00047F11" w:rsidRDefault="00E913BF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E913BF" w:rsidRPr="00047F11" w:rsidRDefault="00E913BF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E913BF" w:rsidRPr="00047F11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E913BF" w:rsidRPr="00047F11" w:rsidRDefault="00E913BF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10480</w:t>
            </w:r>
          </w:p>
        </w:tc>
        <w:tc>
          <w:tcPr>
            <w:tcW w:w="659" w:type="dxa"/>
            <w:shd w:val="clear" w:color="auto" w:fill="auto"/>
            <w:noWrap/>
          </w:tcPr>
          <w:p w:rsidR="00E913BF" w:rsidRPr="00047F11" w:rsidRDefault="00E913BF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E913BF" w:rsidRPr="00047F11" w:rsidRDefault="00E913BF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39,6</w:t>
            </w:r>
          </w:p>
        </w:tc>
        <w:tc>
          <w:tcPr>
            <w:tcW w:w="1160" w:type="dxa"/>
            <w:shd w:val="clear" w:color="auto" w:fill="auto"/>
            <w:noWrap/>
          </w:tcPr>
          <w:p w:rsidR="00E913BF" w:rsidRPr="00047F11" w:rsidRDefault="00E913B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E913BF" w:rsidRPr="00047F11" w:rsidRDefault="00E913B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E913BF" w:rsidRPr="00047F11" w:rsidRDefault="00E913B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39,6</w:t>
            </w:r>
          </w:p>
        </w:tc>
      </w:tr>
      <w:tr w:rsidR="00C53371" w:rsidRPr="00047F11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C53371" w:rsidRPr="00047F11" w:rsidRDefault="00C53371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C53371" w:rsidRPr="00047F11" w:rsidRDefault="00C53371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Мероприятие 6 </w:t>
            </w:r>
          </w:p>
        </w:tc>
        <w:tc>
          <w:tcPr>
            <w:tcW w:w="2869" w:type="dxa"/>
            <w:shd w:val="clear" w:color="auto" w:fill="auto"/>
          </w:tcPr>
          <w:p w:rsidR="00C53371" w:rsidRPr="00047F11" w:rsidRDefault="00C53371" w:rsidP="00174490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53371" w:rsidRPr="00047F11" w:rsidRDefault="00C53371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047F11" w:rsidRDefault="00C53371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Pr="00047F11" w:rsidRDefault="00C53371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047F11" w:rsidRDefault="00C53371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1036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Pr="00047F11" w:rsidRDefault="00C53371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53371" w:rsidRPr="00047F11" w:rsidRDefault="00C53371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1,6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047F11" w:rsidRDefault="00C53371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047F11" w:rsidRDefault="00C53371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047F11" w:rsidRDefault="00C53371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1,6</w:t>
            </w:r>
          </w:p>
          <w:p w:rsidR="00C53371" w:rsidRPr="00047F11" w:rsidRDefault="00C53371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266C45" w:rsidRPr="00047F11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266C45" w:rsidRPr="00047F11" w:rsidRDefault="00BC6E03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266C45" w:rsidRPr="00047F11" w:rsidRDefault="00BC6E03" w:rsidP="00174490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266C45" w:rsidRPr="00047F11" w:rsidRDefault="00266C45" w:rsidP="00174490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268" w:type="dxa"/>
            <w:shd w:val="clear" w:color="auto" w:fill="auto"/>
          </w:tcPr>
          <w:p w:rsidR="00266C45" w:rsidRPr="00047F11" w:rsidRDefault="00266C45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266C45" w:rsidRPr="00047F11" w:rsidRDefault="00266C45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266C45" w:rsidRPr="00047F11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266C45" w:rsidRPr="00047F11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А155191</w:t>
            </w:r>
          </w:p>
        </w:tc>
        <w:tc>
          <w:tcPr>
            <w:tcW w:w="659" w:type="dxa"/>
            <w:shd w:val="clear" w:color="auto" w:fill="auto"/>
            <w:noWrap/>
          </w:tcPr>
          <w:p w:rsidR="00266C45" w:rsidRPr="00047F11" w:rsidRDefault="00266C45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266C45" w:rsidRPr="00047F11" w:rsidRDefault="00266C4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266C45" w:rsidRPr="00047F11" w:rsidRDefault="00266C4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66C45" w:rsidRPr="00047F11" w:rsidRDefault="00266C4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 264,1</w:t>
            </w:r>
          </w:p>
        </w:tc>
        <w:tc>
          <w:tcPr>
            <w:tcW w:w="1495" w:type="dxa"/>
            <w:shd w:val="clear" w:color="auto" w:fill="auto"/>
          </w:tcPr>
          <w:p w:rsidR="00266C45" w:rsidRPr="00047F11" w:rsidRDefault="00266C4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 264,1</w:t>
            </w:r>
          </w:p>
        </w:tc>
      </w:tr>
      <w:tr w:rsidR="00CB2CC6" w:rsidRPr="00047F11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CB2CC6" w:rsidRPr="00047F11" w:rsidRDefault="00CB2CC6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CB2CC6" w:rsidRPr="00047F11" w:rsidRDefault="00CB2CC6" w:rsidP="00174490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CB2CC6" w:rsidRPr="00047F11" w:rsidRDefault="00CB2CC6" w:rsidP="00CB2CC6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B2CC6" w:rsidRPr="00047F11" w:rsidRDefault="00CB2CC6" w:rsidP="00DD15E4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B2CC6" w:rsidRPr="00047F11" w:rsidRDefault="00CB2CC6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B2CC6" w:rsidRPr="00047F11" w:rsidRDefault="00CB2CC6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B2CC6" w:rsidRPr="00047F11" w:rsidRDefault="00CB2CC6" w:rsidP="00CB2C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10350</w:t>
            </w:r>
          </w:p>
        </w:tc>
        <w:tc>
          <w:tcPr>
            <w:tcW w:w="659" w:type="dxa"/>
            <w:shd w:val="clear" w:color="auto" w:fill="auto"/>
            <w:noWrap/>
          </w:tcPr>
          <w:p w:rsidR="00CB2CC6" w:rsidRPr="00047F11" w:rsidRDefault="00CB2CC6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B2CC6" w:rsidRPr="00047F11" w:rsidRDefault="00CB2CC6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7,3</w:t>
            </w:r>
          </w:p>
        </w:tc>
        <w:tc>
          <w:tcPr>
            <w:tcW w:w="1160" w:type="dxa"/>
            <w:shd w:val="clear" w:color="auto" w:fill="auto"/>
            <w:noWrap/>
          </w:tcPr>
          <w:p w:rsidR="00CB2CC6" w:rsidRPr="00047F11" w:rsidRDefault="00CB2CC6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B2CC6" w:rsidRPr="00047F11" w:rsidRDefault="00CB2CC6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B2CC6" w:rsidRPr="00047F11" w:rsidRDefault="00CB2CC6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7,3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D447AA" w:rsidRPr="00047F11" w:rsidRDefault="00E00519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беспечение деятельности (оказания услуг) подведомственных учреждений (МАУК «ЦКС Ужурского района)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A96BD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2 181,1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z w:val="20"/>
                <w:szCs w:val="20"/>
              </w:rPr>
              <w:t>44 354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</w:pPr>
            <w:r w:rsidRPr="00047F11">
              <w:rPr>
                <w:sz w:val="20"/>
                <w:szCs w:val="20"/>
              </w:rPr>
              <w:t>44 354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6F3FD2" w:rsidP="00361822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0</w:t>
            </w:r>
            <w:r w:rsidR="0091377A" w:rsidRPr="00047F11">
              <w:rPr>
                <w:sz w:val="20"/>
                <w:szCs w:val="20"/>
              </w:rPr>
              <w:t> 889,1</w:t>
            </w:r>
          </w:p>
          <w:p w:rsidR="00C53371" w:rsidRPr="00047F11" w:rsidRDefault="00C53371" w:rsidP="00361822">
            <w:pPr>
              <w:jc w:val="center"/>
              <w:rPr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836"/>
        </w:trPr>
        <w:tc>
          <w:tcPr>
            <w:tcW w:w="425" w:type="dxa"/>
            <w:shd w:val="clear" w:color="auto" w:fill="auto"/>
          </w:tcPr>
          <w:p w:rsidR="00D447AA" w:rsidRPr="00047F11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</w:t>
            </w:r>
            <w:r w:rsidR="00E00519" w:rsidRPr="00047F11">
              <w:rPr>
                <w:sz w:val="20"/>
                <w:szCs w:val="20"/>
              </w:rPr>
              <w:t>роприятие 10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righ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010</w:t>
            </w:r>
          </w:p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1 </w:t>
            </w:r>
            <w:r w:rsidR="0099470E" w:rsidRPr="00047F11">
              <w:rPr>
                <w:sz w:val="20"/>
                <w:szCs w:val="20"/>
              </w:rPr>
              <w:t>500</w:t>
            </w:r>
            <w:r w:rsidRPr="00047F11">
              <w:rPr>
                <w:sz w:val="20"/>
                <w:szCs w:val="20"/>
              </w:rPr>
              <w:t>,</w:t>
            </w:r>
            <w:r w:rsidR="0099470E" w:rsidRPr="00047F11">
              <w:rPr>
                <w:sz w:val="20"/>
                <w:szCs w:val="20"/>
              </w:rPr>
              <w:t>1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 150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8B7E87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 15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99470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 800,1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1123"/>
        </w:trPr>
        <w:tc>
          <w:tcPr>
            <w:tcW w:w="425" w:type="dxa"/>
            <w:shd w:val="clear" w:color="auto" w:fill="auto"/>
          </w:tcPr>
          <w:p w:rsidR="00D447AA" w:rsidRPr="00047F11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E913BF" w:rsidRPr="00047F11" w:rsidRDefault="00E913BF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08251D" w:rsidRPr="00047F11" w:rsidRDefault="0008251D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right="-11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righ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010</w:t>
            </w:r>
          </w:p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4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047F11" w:rsidRDefault="0099470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 092</w:t>
            </w:r>
            <w:r w:rsidR="00D447AA" w:rsidRPr="00047F11">
              <w:rPr>
                <w:sz w:val="20"/>
                <w:szCs w:val="20"/>
              </w:rPr>
              <w:t>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0</w:t>
            </w:r>
            <w:r w:rsidR="0040425E" w:rsidRPr="00047F11">
              <w:rPr>
                <w:sz w:val="20"/>
                <w:szCs w:val="20"/>
              </w:rPr>
              <w:t>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E913B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</w:t>
            </w:r>
            <w:r w:rsidR="00D447AA" w:rsidRPr="00047F11">
              <w:rPr>
                <w:sz w:val="20"/>
                <w:szCs w:val="20"/>
              </w:rPr>
              <w:t>00,0</w:t>
            </w:r>
          </w:p>
          <w:p w:rsidR="00E913BF" w:rsidRPr="00047F11" w:rsidRDefault="00E913BF" w:rsidP="00D447AA">
            <w:pPr>
              <w:jc w:val="center"/>
              <w:rPr>
                <w:sz w:val="20"/>
                <w:szCs w:val="20"/>
              </w:rPr>
            </w:pPr>
          </w:p>
          <w:p w:rsidR="0099470E" w:rsidRPr="00047F11" w:rsidRDefault="00E913B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0,0</w:t>
            </w:r>
            <w:r w:rsidR="0099470E" w:rsidRPr="00047F11">
              <w:rPr>
                <w:sz w:val="20"/>
                <w:szCs w:val="20"/>
              </w:rPr>
              <w:t xml:space="preserve">        </w:t>
            </w:r>
          </w:p>
          <w:p w:rsidR="0099470E" w:rsidRPr="00047F11" w:rsidRDefault="0099470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913BF" w:rsidRPr="00047F11" w:rsidRDefault="0099470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                 292,0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99470E" w:rsidP="0099470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 092</w:t>
            </w:r>
            <w:r w:rsidR="00D447AA" w:rsidRPr="00047F11">
              <w:rPr>
                <w:sz w:val="20"/>
                <w:szCs w:val="20"/>
              </w:rPr>
              <w:t>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047F11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Проведения мероприятий районного значения 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0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50</w:t>
            </w:r>
          </w:p>
        </w:tc>
        <w:tc>
          <w:tcPr>
            <w:tcW w:w="1250" w:type="dxa"/>
            <w:shd w:val="clear" w:color="auto" w:fill="auto"/>
          </w:tcPr>
          <w:p w:rsidR="00525A20" w:rsidRPr="00047F11" w:rsidRDefault="0008251D" w:rsidP="00525A2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91377A" w:rsidRPr="00047F11">
              <w:rPr>
                <w:sz w:val="20"/>
                <w:szCs w:val="20"/>
              </w:rPr>
              <w:t> 210,1</w:t>
            </w:r>
          </w:p>
          <w:p w:rsidR="00525A20" w:rsidRPr="00047F11" w:rsidRDefault="00525A20" w:rsidP="00525A20">
            <w:pPr>
              <w:rPr>
                <w:sz w:val="20"/>
                <w:szCs w:val="20"/>
              </w:rPr>
            </w:pPr>
          </w:p>
          <w:p w:rsidR="00525A20" w:rsidRPr="00047F11" w:rsidRDefault="0091377A" w:rsidP="00525A2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96,1</w:t>
            </w:r>
          </w:p>
          <w:p w:rsidR="00525A20" w:rsidRPr="00047F11" w:rsidRDefault="0091377A" w:rsidP="00525A2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14,</w:t>
            </w:r>
            <w:r w:rsidR="00525A20" w:rsidRPr="00047F11">
              <w:rPr>
                <w:sz w:val="20"/>
                <w:szCs w:val="20"/>
              </w:rPr>
              <w:t>0</w:t>
            </w:r>
          </w:p>
          <w:p w:rsidR="00D447AA" w:rsidRPr="00047F11" w:rsidRDefault="00525A20" w:rsidP="00525A2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710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525A20" w:rsidRPr="00047F11">
              <w:rPr>
                <w:sz w:val="20"/>
                <w:szCs w:val="20"/>
              </w:rPr>
              <w:t> </w:t>
            </w:r>
            <w:r w:rsidRPr="00047F11">
              <w:rPr>
                <w:sz w:val="20"/>
                <w:szCs w:val="20"/>
              </w:rPr>
              <w:t>410</w:t>
            </w:r>
          </w:p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710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525A20" w:rsidRPr="00047F11">
              <w:rPr>
                <w:sz w:val="20"/>
                <w:szCs w:val="20"/>
              </w:rPr>
              <w:t> </w:t>
            </w:r>
            <w:r w:rsidRPr="00047F11">
              <w:rPr>
                <w:sz w:val="20"/>
                <w:szCs w:val="20"/>
              </w:rPr>
              <w:t>410</w:t>
            </w:r>
          </w:p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0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91377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</w:t>
            </w:r>
            <w:r w:rsidR="0091377A" w:rsidRPr="00047F11">
              <w:rPr>
                <w:sz w:val="20"/>
                <w:szCs w:val="20"/>
              </w:rPr>
              <w:t> 630,1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047F11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266C45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Мероприятие </w:t>
            </w:r>
            <w:r w:rsidR="00E00519" w:rsidRPr="00047F11">
              <w:rPr>
                <w:sz w:val="20"/>
                <w:szCs w:val="20"/>
              </w:rPr>
              <w:t>13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Создание, развитие и сохранение студии народных художественных ремесел, в том числе 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821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047F11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</w:t>
            </w:r>
            <w:r w:rsidRPr="00047F11">
              <w:rPr>
                <w:sz w:val="20"/>
                <w:szCs w:val="20"/>
                <w:lang w:val="en-US"/>
              </w:rPr>
              <w:t>S</w:t>
            </w:r>
            <w:r w:rsidRPr="00047F11">
              <w:rPr>
                <w:sz w:val="20"/>
                <w:szCs w:val="20"/>
              </w:rPr>
              <w:t>48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08251D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</w:t>
            </w:r>
            <w:r w:rsidR="00D447AA" w:rsidRPr="00047F11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5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5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0</w:t>
            </w:r>
            <w:r w:rsidR="00D447AA" w:rsidRPr="00047F11">
              <w:rPr>
                <w:sz w:val="20"/>
                <w:szCs w:val="20"/>
              </w:rPr>
              <w:t>,0</w:t>
            </w:r>
          </w:p>
        </w:tc>
      </w:tr>
      <w:tr w:rsidR="00525A20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047F11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525A20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5</w:t>
            </w:r>
          </w:p>
        </w:tc>
        <w:tc>
          <w:tcPr>
            <w:tcW w:w="2869" w:type="dxa"/>
            <w:shd w:val="clear" w:color="auto" w:fill="auto"/>
          </w:tcPr>
          <w:p w:rsidR="00525A20" w:rsidRPr="00047F11" w:rsidRDefault="00525A20" w:rsidP="00174490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</w:t>
            </w:r>
            <w:r w:rsidRPr="00047F11">
              <w:rPr>
                <w:sz w:val="20"/>
                <w:szCs w:val="20"/>
              </w:rPr>
              <w:lastRenderedPageBreak/>
              <w:t xml:space="preserve">Красноярского края, </w:t>
            </w:r>
            <w:r w:rsidRPr="00047F11"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525A20" w:rsidRPr="00047F11" w:rsidRDefault="00525A20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047F11" w:rsidRDefault="00525A20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047F11" w:rsidRDefault="00525A20" w:rsidP="00525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047F11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1048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047F11" w:rsidRDefault="00525A20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525A20" w:rsidRPr="00047F11" w:rsidRDefault="00525A20" w:rsidP="00CB2CC6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CB2CC6" w:rsidRPr="00047F11">
              <w:rPr>
                <w:sz w:val="20"/>
                <w:szCs w:val="20"/>
              </w:rPr>
              <w:t> 882,7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047F11" w:rsidRDefault="00525A20" w:rsidP="00CB2CC6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CB2CC6" w:rsidRPr="00047F11">
              <w:rPr>
                <w:sz w:val="20"/>
                <w:szCs w:val="20"/>
              </w:rPr>
              <w:t> 882,7</w:t>
            </w:r>
          </w:p>
        </w:tc>
      </w:tr>
      <w:tr w:rsidR="00525A20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047F11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lastRenderedPageBreak/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525A20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6</w:t>
            </w:r>
          </w:p>
        </w:tc>
        <w:tc>
          <w:tcPr>
            <w:tcW w:w="2869" w:type="dxa"/>
            <w:shd w:val="clear" w:color="auto" w:fill="auto"/>
          </w:tcPr>
          <w:p w:rsidR="00525A20" w:rsidRPr="00047F11" w:rsidRDefault="00525A20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auto" w:fill="auto"/>
          </w:tcPr>
          <w:p w:rsidR="00525A20" w:rsidRPr="00047F11" w:rsidRDefault="00525A20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047F11" w:rsidRDefault="00525A20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047F11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047F11" w:rsidRDefault="00525A20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00</w:t>
            </w:r>
            <w:r w:rsidRPr="00047F11">
              <w:rPr>
                <w:sz w:val="20"/>
                <w:szCs w:val="20"/>
                <w:lang w:val="en-US"/>
              </w:rPr>
              <w:t>L</w:t>
            </w:r>
            <w:r w:rsidRPr="00047F11">
              <w:rPr>
                <w:sz w:val="20"/>
                <w:szCs w:val="20"/>
              </w:rPr>
              <w:t>467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 300,0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047F11" w:rsidRDefault="00EA6655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98,0</w:t>
            </w:r>
          </w:p>
        </w:tc>
        <w:tc>
          <w:tcPr>
            <w:tcW w:w="1106" w:type="dxa"/>
            <w:shd w:val="clear" w:color="auto" w:fill="auto"/>
          </w:tcPr>
          <w:p w:rsidR="00525A20" w:rsidRPr="00047F11" w:rsidRDefault="00525A2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047F11" w:rsidRDefault="00525A20" w:rsidP="00EA6655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 </w:t>
            </w:r>
            <w:r w:rsidR="00EA6655" w:rsidRPr="00047F11">
              <w:rPr>
                <w:sz w:val="20"/>
                <w:szCs w:val="20"/>
              </w:rPr>
              <w:t>498</w:t>
            </w:r>
            <w:r w:rsidRPr="00047F11">
              <w:rPr>
                <w:sz w:val="20"/>
                <w:szCs w:val="20"/>
              </w:rPr>
              <w:t>,0</w:t>
            </w:r>
          </w:p>
        </w:tc>
      </w:tr>
      <w:tr w:rsidR="00C53371" w:rsidRPr="00047F11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C53371" w:rsidRPr="00047F11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2</w:t>
            </w:r>
            <w:r w:rsidR="00E00519" w:rsidRPr="00047F11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C53371" w:rsidRPr="00047F11" w:rsidRDefault="00E00519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7</w:t>
            </w:r>
          </w:p>
        </w:tc>
        <w:tc>
          <w:tcPr>
            <w:tcW w:w="2869" w:type="dxa"/>
            <w:shd w:val="clear" w:color="auto" w:fill="auto"/>
          </w:tcPr>
          <w:p w:rsidR="00C53371" w:rsidRPr="00047F11" w:rsidRDefault="00BC6E03" w:rsidP="00BC6E03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268" w:type="dxa"/>
            <w:shd w:val="clear" w:color="auto" w:fill="auto"/>
          </w:tcPr>
          <w:p w:rsidR="00C53371" w:rsidRPr="00047F11" w:rsidRDefault="00BC6E03" w:rsidP="00174490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047F11" w:rsidRDefault="00BC6E03" w:rsidP="0017449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Pr="00047F11" w:rsidRDefault="00BC6E03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047F11" w:rsidRDefault="00BC6E03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2А17484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Pr="00047F11" w:rsidRDefault="00BC6E03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40</w:t>
            </w:r>
          </w:p>
        </w:tc>
        <w:tc>
          <w:tcPr>
            <w:tcW w:w="1250" w:type="dxa"/>
            <w:shd w:val="clear" w:color="auto" w:fill="auto"/>
          </w:tcPr>
          <w:p w:rsidR="00C53371" w:rsidRPr="00047F11" w:rsidRDefault="0091377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2,7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047F11" w:rsidRDefault="00BC6E03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047F11" w:rsidRDefault="00BC6E03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047F11" w:rsidRDefault="0091377A" w:rsidP="00EA6655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2,7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 w:val="restart"/>
            <w:shd w:val="clear" w:color="auto" w:fill="auto"/>
          </w:tcPr>
          <w:p w:rsidR="00D447AA" w:rsidRPr="00047F11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0</w:t>
            </w:r>
          </w:p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Подпрограмма № 3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447AA" w:rsidRPr="00047F11" w:rsidRDefault="00D447AA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«Обеспечение условий реализации Программы»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047F11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0A58EF" w:rsidP="004F51E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</w:t>
            </w:r>
            <w:r w:rsidR="004F51E8" w:rsidRPr="00047F11">
              <w:rPr>
                <w:b/>
                <w:sz w:val="20"/>
                <w:szCs w:val="20"/>
              </w:rPr>
              <w:t> 704,1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</w:t>
            </w:r>
            <w:r w:rsidR="005E6F81" w:rsidRPr="00047F1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</w:t>
            </w:r>
            <w:r w:rsidR="005E6F81" w:rsidRPr="00047F1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4F51E8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8 450,7</w:t>
            </w:r>
          </w:p>
          <w:p w:rsidR="00DD15E4" w:rsidRPr="00047F11" w:rsidRDefault="00DD15E4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447AA" w:rsidRPr="00047F11" w:rsidRDefault="004F51E8" w:rsidP="00DE4163">
            <w:pPr>
              <w:jc w:val="center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6 501,9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D447AA" w:rsidRPr="00047F11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47AA" w:rsidRPr="00047F11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447AA" w:rsidRPr="00047F11" w:rsidRDefault="000A58EF" w:rsidP="004F51E8">
            <w:pPr>
              <w:jc w:val="center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17</w:t>
            </w:r>
            <w:r w:rsidR="004F51E8" w:rsidRPr="00047F11">
              <w:rPr>
                <w:b/>
                <w:sz w:val="20"/>
                <w:szCs w:val="20"/>
              </w:rPr>
              <w:t> 838,9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E4163" w:rsidP="00DE416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2</w:t>
            </w:r>
            <w:r w:rsidR="000A58EF" w:rsidRPr="00047F11">
              <w:rPr>
                <w:b/>
                <w:spacing w:val="-4"/>
                <w:sz w:val="20"/>
                <w:szCs w:val="20"/>
              </w:rPr>
              <w:t>,</w:t>
            </w:r>
            <w:r w:rsidRPr="00047F11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11,8</w:t>
            </w:r>
          </w:p>
        </w:tc>
      </w:tr>
      <w:tr w:rsidR="00D447AA" w:rsidRPr="00047F11" w:rsidTr="005E6F81">
        <w:tblPrEx>
          <w:tblBorders>
            <w:bottom w:val="single" w:sz="4" w:space="0" w:color="auto"/>
          </w:tblBorders>
        </w:tblPrEx>
        <w:trPr>
          <w:trHeight w:val="826"/>
        </w:trPr>
        <w:tc>
          <w:tcPr>
            <w:tcW w:w="42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047F11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047F11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047F11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047F11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6152A5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</w:pPr>
            <w:r w:rsidRPr="00047F11">
              <w:rPr>
                <w:spacing w:val="-4"/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0A58EF">
            <w:pPr>
              <w:ind w:left="-74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D447AA" w:rsidRPr="00047F11" w:rsidRDefault="00D447AA" w:rsidP="00D447AA">
            <w:pPr>
              <w:ind w:right="-108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0930075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176DBC" w:rsidRPr="00047F11" w:rsidRDefault="00D447AA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21</w:t>
            </w: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  <w:p w:rsidR="00176DBC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E4163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2,2</w:t>
            </w:r>
          </w:p>
          <w:p w:rsidR="001A7788" w:rsidRPr="00047F11" w:rsidRDefault="00176DBC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1A7788" w:rsidRDefault="001A7788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8,9</w:t>
            </w:r>
          </w:p>
          <w:p w:rsidR="00176DBC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60" w:type="dxa"/>
            <w:shd w:val="clear" w:color="auto" w:fill="auto"/>
            <w:noWrap/>
          </w:tcPr>
          <w:p w:rsidR="001A7788" w:rsidRPr="00047F11" w:rsidRDefault="005E6F81" w:rsidP="001A7788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4</w:t>
            </w:r>
            <w:r w:rsidR="001A7788" w:rsidRPr="00047F11">
              <w:rPr>
                <w:sz w:val="20"/>
                <w:szCs w:val="20"/>
              </w:rPr>
              <w:t>,</w:t>
            </w:r>
            <w:r w:rsidRPr="00047F11">
              <w:rPr>
                <w:sz w:val="20"/>
                <w:szCs w:val="20"/>
              </w:rPr>
              <w:t>8</w:t>
            </w:r>
          </w:p>
          <w:p w:rsidR="001A7788" w:rsidRPr="00047F11" w:rsidRDefault="005E6F81" w:rsidP="001A7788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85,9</w:t>
            </w:r>
          </w:p>
          <w:p w:rsidR="00D447AA" w:rsidRPr="00047F11" w:rsidRDefault="001A7788" w:rsidP="001A7788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8,9</w:t>
            </w:r>
          </w:p>
        </w:tc>
        <w:tc>
          <w:tcPr>
            <w:tcW w:w="1106" w:type="dxa"/>
            <w:shd w:val="clear" w:color="auto" w:fill="auto"/>
          </w:tcPr>
          <w:p w:rsidR="005E6F81" w:rsidRPr="00047F11" w:rsidRDefault="005E6F81" w:rsidP="005E6F81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4,8</w:t>
            </w:r>
          </w:p>
          <w:p w:rsidR="005E6F81" w:rsidRPr="00047F11" w:rsidRDefault="005E6F81" w:rsidP="005E6F81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85,9</w:t>
            </w:r>
          </w:p>
          <w:p w:rsidR="00D447AA" w:rsidRPr="00047F11" w:rsidRDefault="005E6F81" w:rsidP="005E6F81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8,9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5E6F81" w:rsidP="000A58EF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11,8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0A58EF">
            <w:pPr>
              <w:ind w:left="-74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Повышение профессиональной компетентности специалистов отрасли «культура»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820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</w:pPr>
            <w:r w:rsidRPr="00047F11">
              <w:rPr>
                <w:spacing w:val="-4"/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 xml:space="preserve">Обеспечение деятельности подведомственных учреждений (Муниципальное казенное учреждение «Управление культуры, спорта и </w:t>
            </w:r>
            <w:r w:rsidRPr="00047F11">
              <w:rPr>
                <w:rFonts w:eastAsia="Calibri"/>
                <w:sz w:val="20"/>
                <w:szCs w:val="20"/>
              </w:rPr>
              <w:lastRenderedPageBreak/>
              <w:t>молодежной политики Ужурского района»)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823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1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2</w:t>
            </w: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9</w:t>
            </w:r>
          </w:p>
          <w:p w:rsidR="00176DBC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3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080,7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49,9</w:t>
            </w:r>
          </w:p>
          <w:p w:rsidR="00D447AA" w:rsidRPr="00047F11" w:rsidRDefault="004F51E8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 188,9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176DBC">
              <w:rPr>
                <w:sz w:val="20"/>
                <w:szCs w:val="20"/>
              </w:rPr>
              <w:t>1</w:t>
            </w:r>
            <w:r w:rsidRPr="00047F11">
              <w:rPr>
                <w:sz w:val="20"/>
                <w:szCs w:val="20"/>
              </w:rPr>
              <w:t>,</w:t>
            </w:r>
            <w:r w:rsidR="00176DBC">
              <w:rPr>
                <w:sz w:val="20"/>
                <w:szCs w:val="20"/>
              </w:rPr>
              <w:t>9</w:t>
            </w:r>
          </w:p>
          <w:p w:rsidR="00D447AA" w:rsidRPr="00047F11" w:rsidRDefault="004F51E8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429,9</w:t>
            </w:r>
          </w:p>
          <w:p w:rsidR="00D447AA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5 446,9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49,9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 828,7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2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56,3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5 446,9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49,9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 828,7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2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56,3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16</w:t>
            </w:r>
            <w:r w:rsidR="004F51E8" w:rsidRPr="00047F11">
              <w:rPr>
                <w:sz w:val="20"/>
                <w:szCs w:val="20"/>
              </w:rPr>
              <w:t> 974,5</w:t>
            </w:r>
          </w:p>
          <w:p w:rsidR="00D447AA" w:rsidRPr="00047F11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lastRenderedPageBreak/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9B7EB2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1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FA6FA9">
            <w:pPr>
              <w:ind w:left="-58"/>
              <w:jc w:val="center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15,9</w:t>
            </w:r>
          </w:p>
          <w:p w:rsidR="00D447AA" w:rsidRPr="00047F11" w:rsidRDefault="00D447AA" w:rsidP="00FA6FA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12,2</w:t>
            </w:r>
          </w:p>
          <w:p w:rsidR="00D447AA" w:rsidRPr="00047F11" w:rsidRDefault="00D447AA" w:rsidP="00FA6FA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40425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40425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5,9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047F11">
              <w:rPr>
                <w:rFonts w:eastAsia="Calibri"/>
                <w:sz w:val="20"/>
                <w:szCs w:val="20"/>
              </w:rPr>
              <w:t>Независимая оценка качества условий оказания услуг организациями в сфере культуры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823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5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5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5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75,0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57240D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8080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08251D" w:rsidP="000A58EF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96,6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96,6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08251D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93,2</w:t>
            </w:r>
          </w:p>
        </w:tc>
      </w:tr>
      <w:tr w:rsidR="00D447AA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047F11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D447AA" w:rsidRPr="00047F11" w:rsidRDefault="00D447AA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2268" w:type="dxa"/>
            <w:shd w:val="clear" w:color="auto" w:fill="auto"/>
          </w:tcPr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  <w:p w:rsidR="00D447AA" w:rsidRPr="00047F11" w:rsidRDefault="00D447AA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0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047F11" w:rsidRDefault="00D447AA" w:rsidP="00D447AA">
            <w:pPr>
              <w:rPr>
                <w:sz w:val="20"/>
                <w:szCs w:val="20"/>
              </w:rPr>
            </w:pPr>
          </w:p>
          <w:p w:rsidR="00D447AA" w:rsidRPr="00047F11" w:rsidRDefault="00D447AA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823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22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40</w:t>
            </w: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047F11" w:rsidRDefault="0099470E" w:rsidP="006D3F30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5</w:t>
            </w:r>
            <w:r w:rsidR="00D447AA" w:rsidRPr="00047F11">
              <w:rPr>
                <w:sz w:val="20"/>
                <w:szCs w:val="20"/>
              </w:rPr>
              <w:t>0,0</w:t>
            </w:r>
          </w:p>
          <w:p w:rsidR="00D447AA" w:rsidRPr="00047F11" w:rsidRDefault="0099470E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</w:t>
            </w:r>
            <w:r w:rsidR="00D447AA" w:rsidRPr="00047F11">
              <w:rPr>
                <w:sz w:val="20"/>
                <w:szCs w:val="20"/>
              </w:rPr>
              <w:t>0,0</w:t>
            </w:r>
          </w:p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0,0</w:t>
            </w: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047F11" w:rsidRDefault="00D447AA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00,0</w:t>
            </w: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  <w:p w:rsidR="00174490" w:rsidRPr="00047F11" w:rsidRDefault="00174490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047F11" w:rsidRDefault="0099470E" w:rsidP="0099470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5</w:t>
            </w:r>
            <w:r w:rsidR="00D447AA" w:rsidRPr="00047F11">
              <w:rPr>
                <w:sz w:val="20"/>
                <w:szCs w:val="20"/>
              </w:rPr>
              <w:t>0,0</w:t>
            </w:r>
          </w:p>
        </w:tc>
      </w:tr>
      <w:tr w:rsidR="000A58EF" w:rsidRPr="00047F11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0A58EF" w:rsidRPr="00047F11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</w:t>
            </w:r>
            <w:r w:rsidR="00E00519" w:rsidRPr="00047F11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0A58EF" w:rsidRPr="00047F11" w:rsidRDefault="000A58EF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0A58EF" w:rsidRPr="00047F11" w:rsidRDefault="000A58EF" w:rsidP="00D447AA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0A58EF" w:rsidRPr="00047F11" w:rsidRDefault="000A58EF" w:rsidP="00D447AA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0A58EF" w:rsidRPr="00047F11" w:rsidRDefault="000A58EF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0A58EF" w:rsidRPr="00047F11" w:rsidRDefault="000A58EF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0A58EF" w:rsidRPr="00047F11" w:rsidRDefault="000A58EF" w:rsidP="00D447AA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10360</w:t>
            </w:r>
          </w:p>
        </w:tc>
        <w:tc>
          <w:tcPr>
            <w:tcW w:w="659" w:type="dxa"/>
            <w:shd w:val="clear" w:color="auto" w:fill="auto"/>
            <w:noWrap/>
          </w:tcPr>
          <w:p w:rsidR="00176DBC" w:rsidRDefault="00176DBC" w:rsidP="00D447AA">
            <w:pPr>
              <w:jc w:val="center"/>
              <w:rPr>
                <w:sz w:val="20"/>
                <w:szCs w:val="20"/>
              </w:rPr>
            </w:pPr>
          </w:p>
          <w:p w:rsidR="000A58EF" w:rsidRDefault="000A58E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1</w:t>
            </w:r>
          </w:p>
          <w:p w:rsidR="00176DBC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0A58EF" w:rsidRDefault="000A58E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89,4</w:t>
            </w:r>
          </w:p>
          <w:p w:rsidR="00176DBC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</w:t>
            </w:r>
          </w:p>
          <w:p w:rsidR="00176DBC" w:rsidRPr="00047F11" w:rsidRDefault="00176DBC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160" w:type="dxa"/>
            <w:shd w:val="clear" w:color="auto" w:fill="auto"/>
            <w:noWrap/>
          </w:tcPr>
          <w:p w:rsidR="000A58EF" w:rsidRPr="00047F11" w:rsidRDefault="000A58E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0A58EF" w:rsidRPr="00047F11" w:rsidRDefault="000A58E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0A58EF" w:rsidRPr="00047F11" w:rsidRDefault="000A58EF" w:rsidP="00D447AA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89,4</w:t>
            </w:r>
          </w:p>
          <w:p w:rsidR="000A58EF" w:rsidRPr="00047F11" w:rsidRDefault="000A58EF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DE4163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E4163" w:rsidRPr="00047F11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047F11">
              <w:rPr>
                <w:spacing w:val="-4"/>
                <w:sz w:val="20"/>
                <w:szCs w:val="20"/>
              </w:rPr>
              <w:t>39</w:t>
            </w:r>
          </w:p>
        </w:tc>
        <w:tc>
          <w:tcPr>
            <w:tcW w:w="2235" w:type="dxa"/>
            <w:shd w:val="clear" w:color="auto" w:fill="auto"/>
          </w:tcPr>
          <w:p w:rsidR="00DE4163" w:rsidRPr="00047F11" w:rsidRDefault="00E00519" w:rsidP="00DD15E4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E4163" w:rsidRPr="00047F11" w:rsidRDefault="00DE4163" w:rsidP="00DE4163">
            <w:pPr>
              <w:ind w:left="-74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E4163" w:rsidRPr="00047F11" w:rsidRDefault="00DE4163" w:rsidP="00DD15E4">
            <w:pPr>
              <w:ind w:left="-108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E4163" w:rsidRPr="00047F11" w:rsidRDefault="00DE4163" w:rsidP="00DD15E4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E4163" w:rsidRPr="00047F11" w:rsidRDefault="00DE4163" w:rsidP="00DD15E4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E4163" w:rsidRPr="00047F11" w:rsidRDefault="00DE4163" w:rsidP="00DE4163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930010350</w:t>
            </w:r>
          </w:p>
        </w:tc>
        <w:tc>
          <w:tcPr>
            <w:tcW w:w="659" w:type="dxa"/>
            <w:shd w:val="clear" w:color="auto" w:fill="auto"/>
            <w:noWrap/>
          </w:tcPr>
          <w:p w:rsidR="00176DBC" w:rsidRDefault="00176DBC" w:rsidP="00DD15E4">
            <w:pPr>
              <w:jc w:val="center"/>
              <w:rPr>
                <w:sz w:val="20"/>
                <w:szCs w:val="20"/>
              </w:rPr>
            </w:pPr>
          </w:p>
          <w:p w:rsidR="00DE4163" w:rsidRDefault="00DE4163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1</w:t>
            </w:r>
          </w:p>
          <w:p w:rsidR="00176DBC" w:rsidRPr="00047F11" w:rsidRDefault="00176DBC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DE4163" w:rsidRDefault="00DE4163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0,9</w:t>
            </w:r>
          </w:p>
          <w:p w:rsidR="00176DBC" w:rsidRDefault="00176DBC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176DBC" w:rsidRPr="00047F11" w:rsidRDefault="00176DBC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60" w:type="dxa"/>
            <w:shd w:val="clear" w:color="auto" w:fill="auto"/>
            <w:noWrap/>
          </w:tcPr>
          <w:p w:rsidR="00DE4163" w:rsidRPr="00047F11" w:rsidRDefault="00DE4163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E4163" w:rsidRPr="00047F11" w:rsidRDefault="00DE4163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0,9</w:t>
            </w:r>
          </w:p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F11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2F11" w:rsidRDefault="00D42F11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271EE" w:rsidRPr="00E46753" w:rsidRDefault="00D42F11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9CC" w:rsidRPr="00E46753" w:rsidRDefault="002271EE" w:rsidP="002A2E47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администрации района </w:t>
      </w:r>
      <w:r w:rsidR="00AF49CC" w:rsidRPr="00D9249E">
        <w:rPr>
          <w:rFonts w:ascii="Times New Roman" w:hAnsi="Times New Roman" w:cs="Times New Roman"/>
          <w:sz w:val="28"/>
          <w:szCs w:val="28"/>
        </w:rPr>
        <w:t xml:space="preserve">от </w:t>
      </w:r>
      <w:r w:rsidR="006C4ED1">
        <w:rPr>
          <w:rFonts w:ascii="Times New Roman" w:hAnsi="Times New Roman" w:cs="Times New Roman"/>
          <w:sz w:val="28"/>
          <w:szCs w:val="28"/>
        </w:rPr>
        <w:t>23</w:t>
      </w:r>
      <w:r w:rsidR="00F86CC6">
        <w:rPr>
          <w:rFonts w:ascii="Times New Roman" w:hAnsi="Times New Roman" w:cs="Times New Roman"/>
          <w:sz w:val="28"/>
          <w:szCs w:val="28"/>
        </w:rPr>
        <w:t>.12</w:t>
      </w:r>
      <w:r w:rsidR="002A2E47" w:rsidRPr="00D9249E">
        <w:rPr>
          <w:rFonts w:ascii="Times New Roman" w:hAnsi="Times New Roman" w:cs="Times New Roman"/>
          <w:sz w:val="28"/>
          <w:szCs w:val="28"/>
        </w:rPr>
        <w:t>.2020 №</w:t>
      </w:r>
      <w:r w:rsidR="006C4ED1">
        <w:rPr>
          <w:rFonts w:ascii="Times New Roman" w:hAnsi="Times New Roman" w:cs="Times New Roman"/>
          <w:sz w:val="28"/>
          <w:szCs w:val="28"/>
        </w:rPr>
        <w:t>903</w:t>
      </w:r>
      <w:r w:rsidR="00304A42">
        <w:rPr>
          <w:rFonts w:ascii="Times New Roman" w:hAnsi="Times New Roman" w:cs="Times New Roman"/>
          <w:sz w:val="28"/>
          <w:szCs w:val="28"/>
        </w:rPr>
        <w:t xml:space="preserve"> </w:t>
      </w:r>
      <w:r w:rsidR="002A2E47" w:rsidRPr="00602700">
        <w:rPr>
          <w:rFonts w:ascii="Times New Roman" w:hAnsi="Times New Roman" w:cs="Times New Roman"/>
          <w:sz w:val="28"/>
          <w:szCs w:val="28"/>
        </w:rPr>
        <w:t xml:space="preserve">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A2E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AF49CC" w:rsidRPr="00E46753" w:rsidRDefault="00AF49CC" w:rsidP="00AF49CC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0"/>
          <w:szCs w:val="10"/>
        </w:rPr>
      </w:pP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«Комплексное развитие культуры, искусства и туризма в муниципальном образовании Ужурский район»</w:t>
      </w:r>
      <w:r w:rsidRPr="00E46753">
        <w:rPr>
          <w:sz w:val="28"/>
          <w:szCs w:val="28"/>
        </w:rPr>
        <w:t xml:space="preserve">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3549F" w:rsidRPr="00E46753" w:rsidRDefault="0053549F" w:rsidP="0053549F">
      <w:pPr>
        <w:rPr>
          <w:b/>
          <w:sz w:val="10"/>
          <w:szCs w:val="1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2"/>
        <w:gridCol w:w="2552"/>
        <w:gridCol w:w="3969"/>
        <w:gridCol w:w="1418"/>
        <w:gridCol w:w="1446"/>
        <w:gridCol w:w="1275"/>
        <w:gridCol w:w="1701"/>
      </w:tblGrid>
      <w:tr w:rsidR="001A7788" w:rsidRPr="00E46753" w:rsidTr="00517AF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Статус (</w:t>
            </w: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  <w:r w:rsidRPr="00E46753">
              <w:rPr>
                <w:sz w:val="19"/>
                <w:szCs w:val="19"/>
              </w:rPr>
              <w:t>, подпрограмма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 xml:space="preserve">Наименование </w:t>
            </w:r>
            <w:r w:rsidRPr="00E46753">
              <w:rPr>
                <w:spacing w:val="-4"/>
                <w:sz w:val="19"/>
                <w:szCs w:val="19"/>
              </w:rPr>
              <w:t>муниципальной программы Ужурского района</w:t>
            </w:r>
            <w:r w:rsidRPr="00E46753">
              <w:rPr>
                <w:sz w:val="19"/>
                <w:szCs w:val="19"/>
              </w:rPr>
              <w:t xml:space="preserve">, подпрограммы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Очередной финансовый год </w:t>
            </w:r>
          </w:p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Первый год планового периода 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Второй год планового периода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Итого на очередной финансовый год и плановый период</w:t>
            </w:r>
          </w:p>
        </w:tc>
      </w:tr>
      <w:tr w:rsidR="001A7788" w:rsidRPr="00E46753" w:rsidTr="00517AF7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8</w:t>
            </w:r>
          </w:p>
        </w:tc>
      </w:tr>
      <w:tr w:rsidR="00BD7F50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BD7F50" w:rsidRPr="00E46753" w:rsidRDefault="00BD7F50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BD7F50" w:rsidRPr="00E46753" w:rsidRDefault="00BD7F5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D7F50" w:rsidRPr="00E46753" w:rsidRDefault="00BD7F50" w:rsidP="001A7788">
            <w:pPr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«</w:t>
            </w:r>
            <w:r w:rsidRPr="00E46753">
              <w:rPr>
                <w:sz w:val="19"/>
                <w:szCs w:val="19"/>
              </w:rPr>
              <w:t xml:space="preserve">Комплексное развитие культуры и искусства в муниципальном образовании Ужурский район» </w:t>
            </w:r>
          </w:p>
          <w:p w:rsidR="00BD7F50" w:rsidRPr="00E46753" w:rsidRDefault="00BD7F50" w:rsidP="001A7788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D7F50" w:rsidRPr="00E46753" w:rsidRDefault="00BD7F5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D7F50" w:rsidRPr="00602700" w:rsidRDefault="00BD7F5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8 583,9</w:t>
            </w:r>
          </w:p>
        </w:tc>
        <w:tc>
          <w:tcPr>
            <w:tcW w:w="1446" w:type="dxa"/>
            <w:shd w:val="clear" w:color="auto" w:fill="auto"/>
          </w:tcPr>
          <w:p w:rsidR="00BD7F50" w:rsidRPr="00602700" w:rsidRDefault="00BD7F5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>
              <w:rPr>
                <w:b/>
                <w:spacing w:val="-4"/>
                <w:sz w:val="20"/>
                <w:szCs w:val="20"/>
              </w:rPr>
              <w:t> 772,2</w:t>
            </w:r>
          </w:p>
        </w:tc>
        <w:tc>
          <w:tcPr>
            <w:tcW w:w="1275" w:type="dxa"/>
            <w:shd w:val="clear" w:color="auto" w:fill="auto"/>
          </w:tcPr>
          <w:p w:rsidR="00BD7F50" w:rsidRPr="00602700" w:rsidRDefault="00BD7F5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 838,3</w:t>
            </w:r>
          </w:p>
        </w:tc>
        <w:tc>
          <w:tcPr>
            <w:tcW w:w="1701" w:type="dxa"/>
            <w:shd w:val="clear" w:color="auto" w:fill="auto"/>
          </w:tcPr>
          <w:p w:rsidR="00BD7F50" w:rsidRPr="00602700" w:rsidRDefault="00BD7F50" w:rsidP="00176DBC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60 194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FD3508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 438,8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DD15E4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5,7</w:t>
            </w:r>
            <w:r w:rsidR="001A7788" w:rsidRPr="00597423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DD15E4">
            <w:pPr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4</w:t>
            </w:r>
            <w:r w:rsidR="00DD15E4">
              <w:rPr>
                <w:b/>
                <w:sz w:val="19"/>
                <w:szCs w:val="19"/>
              </w:rPr>
              <w:t> 720,3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D3508" w:rsidP="00DD15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664,8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25924" w:rsidRPr="00925924" w:rsidRDefault="00F21B8A" w:rsidP="00FD350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</w:rPr>
            </w:pPr>
            <w:r>
              <w:rPr>
                <w:b/>
                <w:spacing w:val="-4"/>
                <w:sz w:val="19"/>
                <w:szCs w:val="19"/>
              </w:rPr>
              <w:t>81</w:t>
            </w:r>
            <w:r w:rsidR="00FD3508">
              <w:rPr>
                <w:b/>
                <w:spacing w:val="-4"/>
                <w:sz w:val="19"/>
                <w:szCs w:val="19"/>
              </w:rPr>
              <w:t> 437,4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701" w:type="dxa"/>
            <w:shd w:val="clear" w:color="auto" w:fill="auto"/>
          </w:tcPr>
          <w:p w:rsidR="001A7788" w:rsidRPr="00602700" w:rsidRDefault="00F21B8A" w:rsidP="00FD350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>
              <w:rPr>
                <w:b/>
                <w:spacing w:val="-4"/>
                <w:sz w:val="19"/>
                <w:szCs w:val="19"/>
              </w:rPr>
              <w:t>247</w:t>
            </w:r>
            <w:r w:rsidR="00FD3508">
              <w:rPr>
                <w:b/>
                <w:spacing w:val="-4"/>
                <w:sz w:val="19"/>
                <w:szCs w:val="19"/>
              </w:rPr>
              <w:t> 672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3CF9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DD3CF9" w:rsidRPr="00E46753" w:rsidRDefault="00DD3CF9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Наследие»</w:t>
            </w:r>
          </w:p>
        </w:tc>
        <w:tc>
          <w:tcPr>
            <w:tcW w:w="3969" w:type="dxa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446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275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701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043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7,9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E46753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B64E0" w:rsidP="00E467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3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D3CF9" w:rsidP="001A778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927,3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E46753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</w:t>
            </w:r>
            <w:r w:rsidR="00E46753" w:rsidRPr="00E46753">
              <w:rPr>
                <w:sz w:val="19"/>
                <w:szCs w:val="19"/>
              </w:rPr>
              <w:t> 492,7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 492,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D3CF9" w:rsidP="001A778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 912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D3508" w:rsidRPr="00602700" w:rsidTr="00A60B4C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68" w:type="dxa"/>
            <w:vMerge w:val="restart"/>
            <w:shd w:val="clear" w:color="auto" w:fill="auto"/>
          </w:tcPr>
          <w:p w:rsidR="00FD3508" w:rsidRPr="00E46753" w:rsidRDefault="00FD350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FD3508" w:rsidRPr="00E46753" w:rsidRDefault="00FD350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FD3508" w:rsidRPr="00E46753" w:rsidRDefault="00FD3508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Искусство»</w:t>
            </w:r>
          </w:p>
        </w:tc>
        <w:tc>
          <w:tcPr>
            <w:tcW w:w="3969" w:type="dxa"/>
            <w:shd w:val="clear" w:color="auto" w:fill="auto"/>
            <w:hideMark/>
          </w:tcPr>
          <w:p w:rsidR="00FD3508" w:rsidRPr="00E46753" w:rsidRDefault="00FD3508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FD3508" w:rsidRPr="00602700" w:rsidRDefault="00FD3508" w:rsidP="00FD3508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524,6</w:t>
            </w:r>
          </w:p>
        </w:tc>
        <w:tc>
          <w:tcPr>
            <w:tcW w:w="1446" w:type="dxa"/>
            <w:shd w:val="clear" w:color="auto" w:fill="auto"/>
          </w:tcPr>
          <w:p w:rsidR="00FD3508" w:rsidRPr="00602700" w:rsidRDefault="00FD3508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5" w:type="dxa"/>
            <w:shd w:val="clear" w:color="auto" w:fill="auto"/>
          </w:tcPr>
          <w:p w:rsidR="00FD3508" w:rsidRPr="00602700" w:rsidRDefault="00FD3508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701" w:type="dxa"/>
            <w:shd w:val="clear" w:color="auto" w:fill="auto"/>
          </w:tcPr>
          <w:p w:rsidR="00FD3508" w:rsidRPr="00602700" w:rsidRDefault="00FD3508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 700,3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BD7F50" w:rsidP="00FD35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FD3508">
              <w:rPr>
                <w:sz w:val="19"/>
                <w:szCs w:val="19"/>
              </w:rPr>
              <w:t> 562,5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20"/>
                <w:szCs w:val="20"/>
              </w:rPr>
              <w:t>4 264,1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D3508" w:rsidP="00FD35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876,1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F21B8A" w:rsidP="00BD7F50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6</w:t>
            </w:r>
            <w:r w:rsidR="00BD7F50">
              <w:rPr>
                <w:sz w:val="19"/>
                <w:szCs w:val="19"/>
              </w:rPr>
              <w:t> 254,4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256FBA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 w:rsidRPr="00256FBA">
              <w:rPr>
                <w:sz w:val="19"/>
                <w:szCs w:val="19"/>
              </w:rPr>
              <w:t>57</w:t>
            </w:r>
            <w:r w:rsidR="00256FBA" w:rsidRPr="00256FBA">
              <w:rPr>
                <w:sz w:val="19"/>
                <w:szCs w:val="19"/>
              </w:rPr>
              <w:t> 856,8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57 856,8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21B8A" w:rsidP="00FD350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D3CF9">
              <w:rPr>
                <w:sz w:val="19"/>
                <w:szCs w:val="19"/>
              </w:rPr>
              <w:t>171</w:t>
            </w:r>
            <w:r w:rsidR="00FD3508">
              <w:rPr>
                <w:sz w:val="19"/>
                <w:szCs w:val="19"/>
              </w:rPr>
              <w:t> 968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3CF9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 w:val="restart"/>
            <w:shd w:val="clear" w:color="auto" w:fill="auto"/>
          </w:tcPr>
          <w:p w:rsidR="00DD3CF9" w:rsidRPr="00602700" w:rsidRDefault="00DD3CF9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3CF9" w:rsidRPr="00E46753" w:rsidRDefault="00DD3CF9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«Обеспечение условий реализации программы»</w:t>
            </w:r>
          </w:p>
        </w:tc>
        <w:tc>
          <w:tcPr>
            <w:tcW w:w="3969" w:type="dxa"/>
            <w:shd w:val="clear" w:color="auto" w:fill="auto"/>
          </w:tcPr>
          <w:p w:rsidR="00DD3CF9" w:rsidRPr="00E46753" w:rsidRDefault="00DD3CF9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3CF9" w:rsidRPr="0017449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4,1</w:t>
            </w:r>
          </w:p>
        </w:tc>
        <w:tc>
          <w:tcPr>
            <w:tcW w:w="1446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275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701" w:type="dxa"/>
            <w:shd w:val="clear" w:color="auto" w:fill="auto"/>
          </w:tcPr>
          <w:p w:rsidR="00DD3CF9" w:rsidRPr="00602700" w:rsidRDefault="00DD3CF9" w:rsidP="00DD3CF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5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4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788" w:rsidRPr="00E46753" w:rsidRDefault="00DD3CF9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55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88" w:rsidRPr="00E46753" w:rsidRDefault="001A7788" w:rsidP="00DD3CF9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7</w:t>
            </w:r>
            <w:r w:rsidR="00DD3CF9">
              <w:rPr>
                <w:sz w:val="19"/>
                <w:szCs w:val="19"/>
              </w:rPr>
              <w:t> 792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AB5254" w:rsidRDefault="00AB5254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AB5254" w:rsidRDefault="001F3205" w:rsidP="00FD3508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0"/>
        <w:rPr>
          <w:b/>
          <w:sz w:val="18"/>
          <w:szCs w:val="1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FD3508">
        <w:rPr>
          <w:sz w:val="28"/>
          <w:szCs w:val="28"/>
        </w:rPr>
        <w:t xml:space="preserve"> </w:t>
      </w:r>
    </w:p>
    <w:p w:rsidR="001F3205" w:rsidRPr="00AB5254" w:rsidRDefault="001F3205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9B7EB2" w:rsidRPr="001C2A8C" w:rsidRDefault="009B7EB2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Pr="001C2A8C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F45D09" w:rsidRPr="001C2A8C" w:rsidRDefault="00F45D09" w:rsidP="001D7B07">
      <w:pPr>
        <w:tabs>
          <w:tab w:val="left" w:pos="12225"/>
        </w:tabs>
        <w:outlineLvl w:val="0"/>
        <w:rPr>
          <w:b/>
          <w:sz w:val="10"/>
          <w:szCs w:val="10"/>
        </w:rPr>
      </w:pP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Приложение  № </w:t>
      </w:r>
      <w:r w:rsidR="00FD3508">
        <w:rPr>
          <w:sz w:val="28"/>
          <w:szCs w:val="28"/>
        </w:rPr>
        <w:t>3</w:t>
      </w:r>
      <w:r w:rsidRPr="001C2A8C">
        <w:rPr>
          <w:sz w:val="28"/>
          <w:szCs w:val="28"/>
        </w:rPr>
        <w:t xml:space="preserve"> к постановлению </w:t>
      </w: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администрации района </w:t>
      </w:r>
      <w:r w:rsidRPr="00D9249E">
        <w:rPr>
          <w:sz w:val="28"/>
          <w:szCs w:val="28"/>
        </w:rPr>
        <w:t xml:space="preserve">от  </w:t>
      </w:r>
      <w:r w:rsidR="006C4ED1">
        <w:rPr>
          <w:sz w:val="28"/>
          <w:szCs w:val="28"/>
        </w:rPr>
        <w:t>23</w:t>
      </w:r>
      <w:r w:rsidR="00B63C5A">
        <w:rPr>
          <w:sz w:val="28"/>
          <w:szCs w:val="28"/>
        </w:rPr>
        <w:t>.1</w:t>
      </w:r>
      <w:r w:rsidR="00F86CC6">
        <w:rPr>
          <w:sz w:val="28"/>
          <w:szCs w:val="28"/>
        </w:rPr>
        <w:t>2</w:t>
      </w:r>
      <w:r w:rsidR="002A2E47" w:rsidRPr="00D9249E">
        <w:rPr>
          <w:sz w:val="28"/>
          <w:szCs w:val="28"/>
        </w:rPr>
        <w:t>.2020 №</w:t>
      </w:r>
      <w:r w:rsidR="00D9249E">
        <w:rPr>
          <w:sz w:val="28"/>
          <w:szCs w:val="28"/>
        </w:rPr>
        <w:t xml:space="preserve"> </w:t>
      </w:r>
      <w:r w:rsidR="006C4ED1">
        <w:rPr>
          <w:sz w:val="28"/>
          <w:szCs w:val="28"/>
        </w:rPr>
        <w:t>903</w:t>
      </w:r>
      <w:r w:rsidR="002A2E47" w:rsidRPr="00602700">
        <w:rPr>
          <w:sz w:val="28"/>
          <w:szCs w:val="28"/>
        </w:rPr>
        <w:t xml:space="preserve"> </w:t>
      </w:r>
    </w:p>
    <w:p w:rsidR="00213CED" w:rsidRPr="001C2A8C" w:rsidRDefault="00213CED" w:rsidP="001D7B07">
      <w:pPr>
        <w:outlineLvl w:val="0"/>
        <w:rPr>
          <w:b/>
          <w:sz w:val="28"/>
          <w:szCs w:val="28"/>
        </w:rPr>
      </w:pPr>
      <w:r w:rsidRPr="001C2A8C"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к Подпрограмме № 2</w:t>
      </w:r>
    </w:p>
    <w:p w:rsidR="001976ED" w:rsidRPr="001C2A8C" w:rsidRDefault="001976ED" w:rsidP="001D7B07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213CED" w:rsidRPr="001C2A8C" w:rsidRDefault="00213CED" w:rsidP="001D7B0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C2A8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№ 2 </w:t>
      </w:r>
    </w:p>
    <w:p w:rsidR="00213CED" w:rsidRPr="001C2A8C" w:rsidRDefault="00213CED" w:rsidP="00285BEA">
      <w:pPr>
        <w:outlineLvl w:val="0"/>
        <w:rPr>
          <w:b/>
          <w:sz w:val="28"/>
          <w:szCs w:val="28"/>
        </w:rPr>
      </w:pPr>
    </w:p>
    <w:tbl>
      <w:tblPr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547"/>
        <w:gridCol w:w="20"/>
        <w:gridCol w:w="549"/>
        <w:gridCol w:w="18"/>
        <w:gridCol w:w="1190"/>
        <w:gridCol w:w="517"/>
        <w:gridCol w:w="50"/>
        <w:gridCol w:w="1364"/>
        <w:gridCol w:w="1276"/>
        <w:gridCol w:w="1279"/>
        <w:gridCol w:w="1131"/>
        <w:gridCol w:w="3118"/>
      </w:tblGrid>
      <w:tr w:rsidR="009B7EB2" w:rsidRPr="00047F11" w:rsidTr="001F320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№ п/п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Расходы </w:t>
            </w:r>
            <w:r w:rsidRPr="00047F11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жидаемый результат</w:t>
            </w:r>
          </w:p>
        </w:tc>
      </w:tr>
      <w:tr w:rsidR="009B7EB2" w:rsidRPr="00047F11" w:rsidTr="001F3205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ГРБС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Рз</w:t>
            </w:r>
            <w:r w:rsidRPr="001C2A8C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очередной финансовый год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первы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торо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2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Итого на </w:t>
            </w:r>
          </w:p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(2020-2022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9B7EB2" w:rsidRPr="00047F11" w:rsidTr="001F320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2</w:t>
            </w:r>
          </w:p>
        </w:tc>
      </w:tr>
      <w:tr w:rsidR="009B7EB2" w:rsidRPr="00047F11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Цель  </w:t>
            </w:r>
            <w:r w:rsidRPr="00047F11">
              <w:rPr>
                <w:rFonts w:eastAsia="SimSun"/>
                <w:kern w:val="1"/>
                <w:sz w:val="20"/>
                <w:szCs w:val="20"/>
              </w:rPr>
              <w:t>«</w:t>
            </w:r>
            <w:r w:rsidRPr="00047F11">
              <w:rPr>
                <w:rFonts w:eastAsia="Calibri"/>
                <w:sz w:val="20"/>
                <w:szCs w:val="20"/>
              </w:rPr>
              <w:t>Обеспечение доступа населения Ужурского района к культурным благам и участию в культурной жизни, реализация творческого потенциала населения Ужурского района</w:t>
            </w:r>
            <w:r w:rsidRPr="00047F11">
              <w:rPr>
                <w:sz w:val="20"/>
                <w:szCs w:val="20"/>
              </w:rPr>
              <w:t>»</w:t>
            </w:r>
          </w:p>
        </w:tc>
      </w:tr>
      <w:tr w:rsidR="009B7EB2" w:rsidRPr="00047F11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047F11" w:rsidRDefault="009B7EB2" w:rsidP="005D6A99">
            <w:pPr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 xml:space="preserve">Задача 1. </w:t>
            </w:r>
            <w:r w:rsidRPr="00047F11">
              <w:rPr>
                <w:b/>
                <w:bCs/>
                <w:sz w:val="20"/>
                <w:szCs w:val="20"/>
              </w:rPr>
              <w:t>Повышение эффективности и качества дополнительного образования в сфере культура</w:t>
            </w:r>
          </w:p>
        </w:tc>
      </w:tr>
      <w:tr w:rsidR="009B7EB2" w:rsidRPr="00047F11" w:rsidTr="001F3205">
        <w:trPr>
          <w:trHeight w:val="20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1</w:t>
            </w:r>
          </w:p>
        </w:tc>
      </w:tr>
      <w:tr w:rsidR="00B37645" w:rsidRPr="00047F11" w:rsidTr="001F320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7645" w:rsidRPr="00047F11" w:rsidRDefault="00B37645" w:rsidP="006D2E5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8 68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645" w:rsidRPr="00047F11" w:rsidRDefault="00B3764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  <w:r w:rsidRPr="00047F11">
              <w:rPr>
                <w:sz w:val="20"/>
                <w:szCs w:val="20"/>
                <w:lang w:eastAsia="en-US"/>
              </w:rPr>
              <w:t xml:space="preserve"> </w:t>
            </w:r>
          </w:p>
          <w:p w:rsidR="00B37645" w:rsidRPr="00047F11" w:rsidRDefault="00B37645" w:rsidP="005D6A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B7EB2" w:rsidRPr="00047F11" w:rsidTr="001F3205">
        <w:trPr>
          <w:trHeight w:val="24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2</w:t>
            </w:r>
          </w:p>
        </w:tc>
      </w:tr>
      <w:tr w:rsidR="009B7EB2" w:rsidRPr="00047F11" w:rsidTr="001F3205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  <w:p w:rsidR="009B7EB2" w:rsidRPr="00361822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1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Создание привлекательного имиджа и комфортных условий для обучения и выявления одаренных детей</w:t>
            </w:r>
          </w:p>
        </w:tc>
      </w:tr>
      <w:tr w:rsidR="009B7EB2" w:rsidRPr="00047F11" w:rsidTr="001F3205">
        <w:trPr>
          <w:trHeight w:val="24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1F3205" w:rsidRPr="00047F11" w:rsidTr="001F320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  <w:lang w:val="en-US"/>
              </w:rPr>
            </w:pPr>
            <w:r w:rsidRPr="003618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047F11" w:rsidRDefault="00546C5E" w:rsidP="00546C5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9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047F11" w:rsidRDefault="001F3205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Организация летнего отдыха и участие одаренных детей в краевых и международных фестивалях</w:t>
            </w:r>
          </w:p>
        </w:tc>
      </w:tr>
      <w:tr w:rsidR="009B7EB2" w:rsidRPr="00047F11" w:rsidTr="001F3205">
        <w:trPr>
          <w:trHeight w:val="225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4</w:t>
            </w:r>
          </w:p>
        </w:tc>
      </w:tr>
      <w:tr w:rsidR="009B7EB2" w:rsidRPr="00047F11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</w:t>
            </w:r>
            <w:r w:rsidRPr="00361822">
              <w:rPr>
                <w:rFonts w:eastAsia="Calibri"/>
                <w:sz w:val="20"/>
                <w:szCs w:val="20"/>
              </w:rPr>
              <w:lastRenderedPageBreak/>
              <w:t>ниже размера минимальной заработной платы (минимального размера оплаты тру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E0051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047F11" w:rsidRDefault="00E00519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1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</w:p>
        </w:tc>
      </w:tr>
      <w:tr w:rsidR="00361822" w:rsidRPr="00047F11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lastRenderedPageBreak/>
              <w:t>Мероприятие 5</w:t>
            </w:r>
          </w:p>
        </w:tc>
      </w:tr>
      <w:tr w:rsidR="00361822" w:rsidRPr="00047F11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3E1AE6" w:rsidRDefault="00361822" w:rsidP="00361822">
            <w:pPr>
              <w:jc w:val="center"/>
              <w:rPr>
                <w:sz w:val="20"/>
                <w:szCs w:val="20"/>
              </w:rPr>
            </w:pPr>
            <w:r w:rsidRPr="003E1AE6">
              <w:rPr>
                <w:sz w:val="20"/>
                <w:szCs w:val="20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361822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339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047F11" w:rsidRDefault="00361822" w:rsidP="005D6A99">
            <w:pPr>
              <w:rPr>
                <w:sz w:val="20"/>
                <w:szCs w:val="20"/>
              </w:rPr>
            </w:pPr>
          </w:p>
        </w:tc>
      </w:tr>
      <w:tr w:rsidR="00304A42" w:rsidRPr="00047F11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Pr="00047F11" w:rsidRDefault="00304A4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6</w:t>
            </w:r>
          </w:p>
        </w:tc>
      </w:tr>
      <w:tr w:rsidR="00304A42" w:rsidRPr="00047F11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B7D9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602700" w:rsidRDefault="00304A42" w:rsidP="005B7D9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1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047F11" w:rsidRDefault="00304A42" w:rsidP="005B7D9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1,6</w:t>
            </w:r>
          </w:p>
          <w:p w:rsidR="00304A42" w:rsidRPr="00047F11" w:rsidRDefault="00304A42" w:rsidP="005B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A42" w:rsidRPr="00047F11" w:rsidRDefault="00304A42" w:rsidP="005D6A99">
            <w:pPr>
              <w:rPr>
                <w:sz w:val="20"/>
                <w:szCs w:val="20"/>
              </w:rPr>
            </w:pPr>
          </w:p>
        </w:tc>
      </w:tr>
      <w:tr w:rsidR="00361822" w:rsidRPr="00047F11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047F11" w:rsidRDefault="00304A4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7</w:t>
            </w:r>
          </w:p>
        </w:tc>
      </w:tr>
      <w:tr w:rsidR="00361822" w:rsidRPr="00047F11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74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108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92А15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4 264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361822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 264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047F11" w:rsidRDefault="00361822" w:rsidP="005D6A99">
            <w:pPr>
              <w:rPr>
                <w:sz w:val="20"/>
                <w:szCs w:val="20"/>
              </w:rPr>
            </w:pPr>
          </w:p>
        </w:tc>
      </w:tr>
      <w:tr w:rsidR="00E00519" w:rsidRPr="00047F11" w:rsidTr="00DD15E4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Pr="00047F11" w:rsidRDefault="00E00519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Мероприятие 8</w:t>
            </w:r>
          </w:p>
        </w:tc>
      </w:tr>
      <w:tr w:rsidR="00E00519" w:rsidRPr="00047F11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DD15E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602700" w:rsidRDefault="00E00519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047F11" w:rsidRDefault="00E00519" w:rsidP="00DD15E4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7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0519" w:rsidRPr="00047F11" w:rsidRDefault="00E00519" w:rsidP="005D6A99">
            <w:pPr>
              <w:rPr>
                <w:sz w:val="20"/>
                <w:szCs w:val="20"/>
              </w:rPr>
            </w:pPr>
          </w:p>
        </w:tc>
      </w:tr>
      <w:tr w:rsidR="009B7EB2" w:rsidRPr="00047F11" w:rsidTr="001F3205">
        <w:trPr>
          <w:trHeight w:val="140"/>
        </w:trPr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9B5742" w:rsidRDefault="009B7EB2" w:rsidP="005D6A99">
            <w:pPr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4A42" w:rsidRPr="009B5742" w:rsidRDefault="00304A42" w:rsidP="00B37645">
            <w:pPr>
              <w:tabs>
                <w:tab w:val="left" w:pos="259"/>
                <w:tab w:val="center" w:pos="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37645">
              <w:rPr>
                <w:b/>
                <w:sz w:val="20"/>
                <w:szCs w:val="20"/>
              </w:rPr>
              <w:t> 7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7EB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9 55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574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13 821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047F11" w:rsidRDefault="00B37645" w:rsidP="00CB7AB2">
            <w:pPr>
              <w:jc w:val="center"/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>34 11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</w:p>
        </w:tc>
      </w:tr>
      <w:tr w:rsidR="009B7EB2" w:rsidRPr="00047F11" w:rsidTr="001F3205">
        <w:trPr>
          <w:trHeight w:val="27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9B7EB2" w:rsidP="005D6A99">
            <w:pPr>
              <w:rPr>
                <w:b/>
                <w:sz w:val="20"/>
                <w:szCs w:val="20"/>
              </w:rPr>
            </w:pPr>
            <w:r w:rsidRPr="00047F11">
              <w:rPr>
                <w:b/>
                <w:sz w:val="20"/>
                <w:szCs w:val="20"/>
              </w:rPr>
              <w:t xml:space="preserve">Задача 2: </w:t>
            </w:r>
            <w:r w:rsidRPr="00047F11">
              <w:rPr>
                <w:b/>
                <w:bCs/>
                <w:sz w:val="20"/>
                <w:szCs w:val="20"/>
              </w:rPr>
              <w:t>Стимулирование народного творчества и развитие культурно-досуговой деятельности</w:t>
            </w:r>
          </w:p>
        </w:tc>
      </w:tr>
      <w:tr w:rsidR="009B7EB2" w:rsidRPr="00047F11" w:rsidTr="001F3205">
        <w:trPr>
          <w:trHeight w:val="15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9B7EB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  <w:lang w:eastAsia="en-US"/>
              </w:rPr>
              <w:t>Мероприятие 1</w:t>
            </w:r>
          </w:p>
        </w:tc>
      </w:tr>
      <w:tr w:rsidR="00FD3508" w:rsidRPr="00047F11" w:rsidTr="001F320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АУК «ЦКС Ужурского района»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7428C3" w:rsidRDefault="00FD3508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2 181,1</w:t>
            </w:r>
          </w:p>
          <w:p w:rsidR="00FD3508" w:rsidRPr="007428C3" w:rsidRDefault="00FD3508" w:rsidP="00176DBC">
            <w:pPr>
              <w:jc w:val="center"/>
              <w:rPr>
                <w:sz w:val="20"/>
                <w:szCs w:val="20"/>
              </w:rPr>
            </w:pPr>
          </w:p>
          <w:p w:rsidR="00FD3508" w:rsidRPr="007428C3" w:rsidRDefault="00FD3508" w:rsidP="0017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7428C3" w:rsidRDefault="00FD3508" w:rsidP="00176DBC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7428C3" w:rsidRDefault="00FD3508" w:rsidP="00176DBC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508" w:rsidRPr="00047F11" w:rsidRDefault="00FD3508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0 889,1</w:t>
            </w:r>
          </w:p>
          <w:p w:rsidR="00FD3508" w:rsidRPr="00047F11" w:rsidRDefault="00FD3508" w:rsidP="0017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3508" w:rsidRPr="00047F11" w:rsidRDefault="00FD3508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47F11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</w:p>
        </w:tc>
      </w:tr>
      <w:tr w:rsidR="009B7EB2" w:rsidRPr="00047F11" w:rsidTr="001F3205">
        <w:trPr>
          <w:trHeight w:val="18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47F11"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99470E" w:rsidRPr="00047F11" w:rsidTr="001F320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9470E" w:rsidRPr="00361822" w:rsidRDefault="0099470E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9470E" w:rsidRPr="00361822" w:rsidRDefault="0099470E" w:rsidP="005D6A99">
            <w:pPr>
              <w:ind w:left="-102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500,1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70E" w:rsidRPr="00047F11" w:rsidRDefault="0099470E" w:rsidP="0099470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5 800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470E" w:rsidRPr="00047F11" w:rsidRDefault="0099470E" w:rsidP="005D6A99">
            <w:pPr>
              <w:rPr>
                <w:sz w:val="20"/>
                <w:szCs w:val="20"/>
                <w:lang w:eastAsia="en-US"/>
              </w:rPr>
            </w:pPr>
            <w:r w:rsidRPr="00047F11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 Текущий ремонт здания РДК</w:t>
            </w:r>
          </w:p>
        </w:tc>
      </w:tr>
      <w:tr w:rsidR="009B7EB2" w:rsidRPr="00047F11" w:rsidTr="001F3205">
        <w:trPr>
          <w:trHeight w:val="164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047F11" w:rsidRDefault="00444593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9B7EB2" w:rsidRPr="00047F11" w:rsidTr="001F320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7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361822">
            <w:pPr>
              <w:rPr>
                <w:sz w:val="20"/>
                <w:szCs w:val="20"/>
              </w:rPr>
            </w:pP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9B7EB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1F3205" w:rsidRDefault="001F3205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  <w:p w:rsidR="0099470E" w:rsidRPr="00361822" w:rsidRDefault="0099470E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4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9470E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B7EB2" w:rsidRPr="00546C5E">
              <w:rPr>
                <w:sz w:val="20"/>
                <w:szCs w:val="20"/>
              </w:rPr>
              <w:t>0</w:t>
            </w:r>
            <w:r w:rsidRPr="00546C5E">
              <w:rPr>
                <w:sz w:val="20"/>
                <w:szCs w:val="20"/>
              </w:rPr>
              <w:t>92</w:t>
            </w:r>
            <w:r w:rsidR="009B7EB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</w:t>
            </w:r>
            <w:r w:rsidR="009B574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361822">
            <w:pPr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36182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</w:t>
            </w:r>
            <w:r w:rsidR="009B7EB2" w:rsidRPr="00546C5E">
              <w:rPr>
                <w:sz w:val="20"/>
                <w:szCs w:val="20"/>
              </w:rPr>
              <w:t>00,0</w:t>
            </w: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9470E" w:rsidRPr="00546C5E" w:rsidRDefault="00361822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00,0</w:t>
            </w:r>
            <w:r w:rsidR="0099470E" w:rsidRPr="00546C5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99470E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               </w:t>
            </w:r>
          </w:p>
          <w:p w:rsidR="00361822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292,0</w:t>
            </w:r>
          </w:p>
          <w:p w:rsidR="001F3205" w:rsidRPr="00546C5E" w:rsidRDefault="001F3205" w:rsidP="00361822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047F11" w:rsidRDefault="0099470E" w:rsidP="0099470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1 </w:t>
            </w:r>
            <w:r w:rsidR="009B7EB2" w:rsidRPr="00047F11">
              <w:rPr>
                <w:sz w:val="20"/>
                <w:szCs w:val="20"/>
              </w:rPr>
              <w:t>0</w:t>
            </w:r>
            <w:r w:rsidRPr="00047F11">
              <w:rPr>
                <w:sz w:val="20"/>
                <w:szCs w:val="20"/>
              </w:rPr>
              <w:t>92</w:t>
            </w:r>
            <w:r w:rsidR="009B7EB2" w:rsidRPr="00047F11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047F11" w:rsidRDefault="00361822" w:rsidP="005D6A99">
            <w:pPr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</w:t>
            </w:r>
            <w:r w:rsidR="00304A42" w:rsidRPr="00047F11">
              <w:rPr>
                <w:sz w:val="20"/>
                <w:szCs w:val="20"/>
              </w:rPr>
              <w:t xml:space="preserve"> Текущий ремонт зданий сельских клубов.</w:t>
            </w:r>
          </w:p>
        </w:tc>
      </w:tr>
      <w:tr w:rsidR="009B7EB2" w:rsidRPr="00047F11" w:rsidTr="001F3205">
        <w:trPr>
          <w:trHeight w:val="269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47F11">
              <w:rPr>
                <w:sz w:val="18"/>
                <w:szCs w:val="18"/>
              </w:rPr>
              <w:t>Мероприятие 4</w:t>
            </w:r>
          </w:p>
        </w:tc>
      </w:tr>
      <w:tr w:rsidR="00FD3508" w:rsidRPr="00047F11" w:rsidTr="001F320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Проведения мероприятий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508" w:rsidRPr="00361822" w:rsidRDefault="00FD3508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FD3508" w:rsidRPr="00361822" w:rsidRDefault="00FD3508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</w:p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</w:p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44</w:t>
            </w:r>
          </w:p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FD3508" w:rsidRPr="00361822" w:rsidRDefault="00FD3508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 210,1</w:t>
            </w:r>
          </w:p>
          <w:p w:rsidR="00FD3508" w:rsidRPr="00546C5E" w:rsidRDefault="00FD3508" w:rsidP="00176DBC">
            <w:pPr>
              <w:rPr>
                <w:sz w:val="20"/>
                <w:szCs w:val="20"/>
              </w:rPr>
            </w:pP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</w:t>
            </w:r>
            <w:r w:rsidRPr="00546C5E">
              <w:rPr>
                <w:sz w:val="20"/>
                <w:szCs w:val="20"/>
              </w:rPr>
              <w:t>0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</w:p>
          <w:p w:rsidR="00FD3508" w:rsidRPr="00546C5E" w:rsidRDefault="00FD3508" w:rsidP="00176DBC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508" w:rsidRPr="00047F11" w:rsidRDefault="00FD3508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4 630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3508" w:rsidRPr="00047F11" w:rsidRDefault="00FD3508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Создание благоприятной культурной среды способствующей всестороннему развитию личности</w:t>
            </w:r>
          </w:p>
        </w:tc>
      </w:tr>
      <w:tr w:rsidR="009B7EB2" w:rsidRPr="00047F11" w:rsidTr="001F3205">
        <w:trPr>
          <w:trHeight w:val="20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047F11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47F11">
              <w:rPr>
                <w:sz w:val="18"/>
                <w:szCs w:val="18"/>
              </w:rPr>
              <w:t>Мероприятие 5</w:t>
            </w:r>
          </w:p>
        </w:tc>
      </w:tr>
      <w:tr w:rsidR="009B7EB2" w:rsidRPr="00047F11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здание, развитие и сохранение студии народных </w:t>
            </w:r>
            <w:r w:rsidRPr="00361822">
              <w:rPr>
                <w:sz w:val="20"/>
                <w:szCs w:val="20"/>
              </w:rPr>
              <w:lastRenderedPageBreak/>
              <w:t xml:space="preserve">художественных ремесел, в том числе проведение конкурсов профессионального мастерства среди мастеров народных и художественных промыс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047F11" w:rsidRDefault="009B7EB2" w:rsidP="005D6A9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047F11" w:rsidRDefault="009B7E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 xml:space="preserve">Увеличение показателя клубных формирований по народному </w:t>
            </w:r>
            <w:r w:rsidRPr="00047F11">
              <w:rPr>
                <w:sz w:val="20"/>
                <w:szCs w:val="20"/>
              </w:rPr>
              <w:lastRenderedPageBreak/>
              <w:t>творчеству, рост числа участников клубных формирований</w:t>
            </w:r>
          </w:p>
        </w:tc>
      </w:tr>
      <w:tr w:rsidR="009B7EB2" w:rsidRPr="00047F11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047F11" w:rsidRDefault="009B7EB2" w:rsidP="0044459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18"/>
                <w:szCs w:val="18"/>
              </w:rPr>
              <w:lastRenderedPageBreak/>
              <w:t xml:space="preserve">Мероприятие </w:t>
            </w:r>
            <w:r w:rsidR="00444593" w:rsidRPr="00047F11">
              <w:rPr>
                <w:sz w:val="18"/>
                <w:szCs w:val="18"/>
              </w:rPr>
              <w:t>6</w:t>
            </w:r>
          </w:p>
        </w:tc>
      </w:tr>
      <w:tr w:rsidR="001F3205" w:rsidRPr="00047F11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444593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</w:t>
            </w:r>
            <w:r w:rsidRPr="00361822">
              <w:rPr>
                <w:sz w:val="20"/>
                <w:szCs w:val="20"/>
                <w:lang w:val="en-US"/>
              </w:rPr>
              <w:t>S</w:t>
            </w:r>
            <w:r w:rsidRPr="00361822">
              <w:rPr>
                <w:sz w:val="20"/>
                <w:szCs w:val="20"/>
              </w:rPr>
              <w:t>48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047F11" w:rsidRDefault="001F3205" w:rsidP="0099470E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3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047F11" w:rsidRDefault="001F320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61822" w:rsidRPr="00047F11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18"/>
                <w:szCs w:val="18"/>
              </w:rPr>
              <w:t>Мероприятие 7</w:t>
            </w:r>
          </w:p>
        </w:tc>
      </w:tr>
      <w:tr w:rsidR="00361822" w:rsidRPr="00047F11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E00519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E00519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1</w:t>
            </w:r>
            <w:r w:rsidR="00E00519" w:rsidRPr="00047F11">
              <w:rPr>
                <w:sz w:val="20"/>
                <w:szCs w:val="20"/>
              </w:rPr>
              <w:t> 882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047F11" w:rsidRDefault="00361822" w:rsidP="00361822">
            <w:pPr>
              <w:ind w:left="-74"/>
              <w:rPr>
                <w:sz w:val="20"/>
                <w:szCs w:val="20"/>
              </w:rPr>
            </w:pPr>
          </w:p>
        </w:tc>
      </w:tr>
      <w:tr w:rsidR="00361822" w:rsidRPr="00047F11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047F11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18"/>
                <w:szCs w:val="18"/>
              </w:rPr>
              <w:t>Мероприятие 8</w:t>
            </w:r>
          </w:p>
        </w:tc>
      </w:tr>
      <w:tr w:rsidR="009B5742" w:rsidRPr="00047F11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74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525A2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047F11" w:rsidRDefault="009B5742" w:rsidP="00380966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2 49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742" w:rsidRPr="00047F11" w:rsidRDefault="00CB7AB2" w:rsidP="00CB7AB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Приобретение музыкального светового оборудования, одежды сцены</w:t>
            </w:r>
          </w:p>
        </w:tc>
      </w:tr>
      <w:tr w:rsidR="00F10F87" w:rsidRPr="00047F11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87" w:rsidRPr="00047F11" w:rsidRDefault="00F10F87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18"/>
                <w:szCs w:val="18"/>
              </w:rPr>
              <w:t>Мероприятие 9</w:t>
            </w:r>
          </w:p>
        </w:tc>
      </w:tr>
      <w:tr w:rsidR="00047F11" w:rsidRPr="00047F11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F11" w:rsidRPr="00361822" w:rsidRDefault="00047F11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F11" w:rsidRDefault="00047F11" w:rsidP="0099470E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F11" w:rsidRPr="00602700" w:rsidRDefault="00047F11" w:rsidP="0099470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602700" w:rsidRDefault="00047F11" w:rsidP="0099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Default="00047F11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F10F87" w:rsidRDefault="00047F11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92А1748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F10F87" w:rsidRDefault="00047F11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5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7428C3" w:rsidRDefault="00047F11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7428C3" w:rsidRDefault="00047F11" w:rsidP="00176DBC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7F11" w:rsidRPr="007428C3" w:rsidRDefault="00047F11" w:rsidP="00176DBC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F11" w:rsidRPr="00047F11" w:rsidRDefault="00047F11" w:rsidP="00176DBC">
            <w:pPr>
              <w:jc w:val="center"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602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7F11" w:rsidRPr="00047F11" w:rsidRDefault="00047F11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7F11">
              <w:rPr>
                <w:sz w:val="20"/>
                <w:szCs w:val="20"/>
              </w:rPr>
              <w:t>Разработка ПСД Крутоярский СДК</w:t>
            </w:r>
          </w:p>
        </w:tc>
      </w:tr>
      <w:tr w:rsidR="009B7EB2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8087" w:type="dxa"/>
            <w:gridSpan w:val="9"/>
          </w:tcPr>
          <w:p w:rsidR="009B7EB2" w:rsidRPr="00602700" w:rsidRDefault="009B7EB2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9B5742">
              <w:rPr>
                <w:b/>
                <w:sz w:val="20"/>
                <w:szCs w:val="20"/>
              </w:rPr>
              <w:t>Итого по задаче 2</w:t>
            </w:r>
            <w:r w:rsidRPr="009B5742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14" w:type="dxa"/>
            <w:gridSpan w:val="2"/>
          </w:tcPr>
          <w:p w:rsidR="00444593" w:rsidRPr="009B5742" w:rsidRDefault="00047F11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788,7</w:t>
            </w:r>
          </w:p>
        </w:tc>
        <w:tc>
          <w:tcPr>
            <w:tcW w:w="1276" w:type="dxa"/>
          </w:tcPr>
          <w:p w:rsidR="009B7EB2" w:rsidRPr="009B5742" w:rsidRDefault="009B7EB2" w:rsidP="009B574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</w:t>
            </w:r>
            <w:r w:rsidR="009B5742" w:rsidRPr="009B5742">
              <w:rPr>
                <w:b/>
                <w:sz w:val="20"/>
                <w:szCs w:val="20"/>
              </w:rPr>
              <w:t> 497,0</w:t>
            </w:r>
          </w:p>
        </w:tc>
        <w:tc>
          <w:tcPr>
            <w:tcW w:w="1279" w:type="dxa"/>
          </w:tcPr>
          <w:p w:rsidR="009B7EB2" w:rsidRPr="009B5742" w:rsidRDefault="009B7EB2" w:rsidP="005D6A9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 299,0</w:t>
            </w:r>
          </w:p>
        </w:tc>
        <w:tc>
          <w:tcPr>
            <w:tcW w:w="1131" w:type="dxa"/>
          </w:tcPr>
          <w:p w:rsidR="009B7EB2" w:rsidRPr="009B5742" w:rsidRDefault="00047F11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584,7</w:t>
            </w:r>
          </w:p>
        </w:tc>
        <w:tc>
          <w:tcPr>
            <w:tcW w:w="3118" w:type="dxa"/>
          </w:tcPr>
          <w:p w:rsidR="009B7EB2" w:rsidRPr="00602700" w:rsidRDefault="009B7EB2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47F11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087" w:type="dxa"/>
            <w:gridSpan w:val="9"/>
          </w:tcPr>
          <w:p w:rsidR="00047F11" w:rsidRPr="00602700" w:rsidRDefault="00047F11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361822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414" w:type="dxa"/>
            <w:gridSpan w:val="2"/>
          </w:tcPr>
          <w:p w:rsidR="00047F11" w:rsidRPr="00602700" w:rsidRDefault="00047F11" w:rsidP="00047F1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524,6</w:t>
            </w:r>
          </w:p>
        </w:tc>
        <w:tc>
          <w:tcPr>
            <w:tcW w:w="1276" w:type="dxa"/>
          </w:tcPr>
          <w:p w:rsidR="00047F11" w:rsidRPr="00602700" w:rsidRDefault="00047F11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9" w:type="dxa"/>
          </w:tcPr>
          <w:p w:rsidR="00047F11" w:rsidRPr="00602700" w:rsidRDefault="00047F11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131" w:type="dxa"/>
          </w:tcPr>
          <w:p w:rsidR="00047F11" w:rsidRPr="00602700" w:rsidRDefault="00047F11" w:rsidP="00176DB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 700,3</w:t>
            </w:r>
          </w:p>
        </w:tc>
        <w:tc>
          <w:tcPr>
            <w:tcW w:w="3118" w:type="dxa"/>
          </w:tcPr>
          <w:p w:rsidR="00047F11" w:rsidRPr="00602700" w:rsidRDefault="00047F11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285BEA" w:rsidRDefault="00285BEA" w:rsidP="00047F11">
      <w:pPr>
        <w:outlineLvl w:val="0"/>
        <w:rPr>
          <w:sz w:val="28"/>
          <w:szCs w:val="28"/>
        </w:rPr>
      </w:pPr>
    </w:p>
    <w:sectPr w:rsidR="00285BEA" w:rsidSect="00E71FBC">
      <w:pgSz w:w="16838" w:h="11905" w:orient="landscape" w:code="9"/>
      <w:pgMar w:top="851" w:right="820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1F" w:rsidRDefault="00FD531F">
      <w:r>
        <w:separator/>
      </w:r>
    </w:p>
  </w:endnote>
  <w:endnote w:type="continuationSeparator" w:id="0">
    <w:p w:rsidR="00FD531F" w:rsidRDefault="00FD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BC" w:rsidRDefault="00176DBC">
    <w:pPr>
      <w:pStyle w:val="a9"/>
      <w:jc w:val="right"/>
    </w:pPr>
  </w:p>
  <w:p w:rsidR="00176DBC" w:rsidRDefault="00176D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1F" w:rsidRDefault="00FD531F">
      <w:r>
        <w:separator/>
      </w:r>
    </w:p>
  </w:footnote>
  <w:footnote w:type="continuationSeparator" w:id="0">
    <w:p w:rsidR="00FD531F" w:rsidRDefault="00FD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45E5E"/>
    <w:multiLevelType w:val="hybridMultilevel"/>
    <w:tmpl w:val="CE0AF660"/>
    <w:lvl w:ilvl="0" w:tplc="CFC65EB6">
      <w:start w:val="2017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3AC1789"/>
    <w:multiLevelType w:val="hybridMultilevel"/>
    <w:tmpl w:val="6B8C4D00"/>
    <w:lvl w:ilvl="0" w:tplc="3296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E51"/>
    <w:multiLevelType w:val="multilevel"/>
    <w:tmpl w:val="CBB6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9685963"/>
    <w:multiLevelType w:val="hybridMultilevel"/>
    <w:tmpl w:val="ECF4D83A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F8652D2"/>
    <w:multiLevelType w:val="hybridMultilevel"/>
    <w:tmpl w:val="2AAA1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30AA"/>
    <w:multiLevelType w:val="multilevel"/>
    <w:tmpl w:val="9006B508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>
    <w:nsid w:val="30852A3A"/>
    <w:multiLevelType w:val="multilevel"/>
    <w:tmpl w:val="8242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F7302"/>
    <w:multiLevelType w:val="hybridMultilevel"/>
    <w:tmpl w:val="26F2578E"/>
    <w:lvl w:ilvl="0" w:tplc="7D360C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EEB"/>
    <w:multiLevelType w:val="hybridMultilevel"/>
    <w:tmpl w:val="1CAE86AC"/>
    <w:lvl w:ilvl="0" w:tplc="E02C963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6887"/>
    <w:multiLevelType w:val="hybridMultilevel"/>
    <w:tmpl w:val="170C703A"/>
    <w:lvl w:ilvl="0" w:tplc="6110377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1D7F"/>
    <w:multiLevelType w:val="hybridMultilevel"/>
    <w:tmpl w:val="7B748784"/>
    <w:lvl w:ilvl="0" w:tplc="A510FC2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5948"/>
    <w:multiLevelType w:val="multilevel"/>
    <w:tmpl w:val="8B3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F2A"/>
    <w:multiLevelType w:val="multilevel"/>
    <w:tmpl w:val="BFCEF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0">
    <w:nsid w:val="6EF62EE9"/>
    <w:multiLevelType w:val="hybridMultilevel"/>
    <w:tmpl w:val="4C92F41E"/>
    <w:lvl w:ilvl="0" w:tplc="37F895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63699"/>
    <w:multiLevelType w:val="hybridMultilevel"/>
    <w:tmpl w:val="B5588ADE"/>
    <w:lvl w:ilvl="0" w:tplc="A882098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615F0"/>
    <w:multiLevelType w:val="hybridMultilevel"/>
    <w:tmpl w:val="77B6142C"/>
    <w:lvl w:ilvl="0" w:tplc="6B88A474">
      <w:start w:val="8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24D84"/>
    <w:multiLevelType w:val="hybridMultilevel"/>
    <w:tmpl w:val="AF82914A"/>
    <w:lvl w:ilvl="0" w:tplc="2D80042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8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22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9"/>
    <w:rsid w:val="00000378"/>
    <w:rsid w:val="00001494"/>
    <w:rsid w:val="00003B55"/>
    <w:rsid w:val="00005794"/>
    <w:rsid w:val="00006D6C"/>
    <w:rsid w:val="00016387"/>
    <w:rsid w:val="0001725A"/>
    <w:rsid w:val="000214D1"/>
    <w:rsid w:val="000222D7"/>
    <w:rsid w:val="0002363F"/>
    <w:rsid w:val="00023E9D"/>
    <w:rsid w:val="0002401C"/>
    <w:rsid w:val="0002491F"/>
    <w:rsid w:val="000254AE"/>
    <w:rsid w:val="000272CD"/>
    <w:rsid w:val="000310AB"/>
    <w:rsid w:val="0003283E"/>
    <w:rsid w:val="00033713"/>
    <w:rsid w:val="000343B3"/>
    <w:rsid w:val="0003648C"/>
    <w:rsid w:val="0003724E"/>
    <w:rsid w:val="00040EF8"/>
    <w:rsid w:val="00041D77"/>
    <w:rsid w:val="0004630F"/>
    <w:rsid w:val="00047F11"/>
    <w:rsid w:val="00056ED1"/>
    <w:rsid w:val="0005751F"/>
    <w:rsid w:val="000624A6"/>
    <w:rsid w:val="00063D32"/>
    <w:rsid w:val="00064CA6"/>
    <w:rsid w:val="00073484"/>
    <w:rsid w:val="0007470D"/>
    <w:rsid w:val="00075DD2"/>
    <w:rsid w:val="0008251D"/>
    <w:rsid w:val="00085672"/>
    <w:rsid w:val="000860CC"/>
    <w:rsid w:val="00086C3E"/>
    <w:rsid w:val="00087EA2"/>
    <w:rsid w:val="00090A39"/>
    <w:rsid w:val="000930B9"/>
    <w:rsid w:val="0009370A"/>
    <w:rsid w:val="0009457A"/>
    <w:rsid w:val="00094B27"/>
    <w:rsid w:val="000964C3"/>
    <w:rsid w:val="00097216"/>
    <w:rsid w:val="000974FE"/>
    <w:rsid w:val="000A0983"/>
    <w:rsid w:val="000A09CD"/>
    <w:rsid w:val="000A2D7C"/>
    <w:rsid w:val="000A3853"/>
    <w:rsid w:val="000A5416"/>
    <w:rsid w:val="000A58EF"/>
    <w:rsid w:val="000A7F91"/>
    <w:rsid w:val="000B023B"/>
    <w:rsid w:val="000B25E6"/>
    <w:rsid w:val="000B3460"/>
    <w:rsid w:val="000B3CA1"/>
    <w:rsid w:val="000B3FA2"/>
    <w:rsid w:val="000B4059"/>
    <w:rsid w:val="000B4778"/>
    <w:rsid w:val="000B4FCE"/>
    <w:rsid w:val="000C0EB1"/>
    <w:rsid w:val="000C110A"/>
    <w:rsid w:val="000C436C"/>
    <w:rsid w:val="000C6296"/>
    <w:rsid w:val="000C657C"/>
    <w:rsid w:val="000C6623"/>
    <w:rsid w:val="000C75D0"/>
    <w:rsid w:val="000C7E64"/>
    <w:rsid w:val="000D25D6"/>
    <w:rsid w:val="000D4D83"/>
    <w:rsid w:val="000D784B"/>
    <w:rsid w:val="000D7FAD"/>
    <w:rsid w:val="000E0AC3"/>
    <w:rsid w:val="000E0ADE"/>
    <w:rsid w:val="000E0BCF"/>
    <w:rsid w:val="000E5BB7"/>
    <w:rsid w:val="000E60D8"/>
    <w:rsid w:val="000E6A05"/>
    <w:rsid w:val="000E76B9"/>
    <w:rsid w:val="000E7804"/>
    <w:rsid w:val="000E788B"/>
    <w:rsid w:val="000F4604"/>
    <w:rsid w:val="001001E0"/>
    <w:rsid w:val="001010C4"/>
    <w:rsid w:val="00104291"/>
    <w:rsid w:val="00106B39"/>
    <w:rsid w:val="00107870"/>
    <w:rsid w:val="001110BD"/>
    <w:rsid w:val="00111610"/>
    <w:rsid w:val="00112071"/>
    <w:rsid w:val="00114B75"/>
    <w:rsid w:val="0011623D"/>
    <w:rsid w:val="00117BDA"/>
    <w:rsid w:val="001206A4"/>
    <w:rsid w:val="00120EB8"/>
    <w:rsid w:val="00124079"/>
    <w:rsid w:val="001256D5"/>
    <w:rsid w:val="00133507"/>
    <w:rsid w:val="001337E2"/>
    <w:rsid w:val="0013389B"/>
    <w:rsid w:val="00135013"/>
    <w:rsid w:val="00135104"/>
    <w:rsid w:val="00135B69"/>
    <w:rsid w:val="00135FC8"/>
    <w:rsid w:val="00136EE8"/>
    <w:rsid w:val="0013719F"/>
    <w:rsid w:val="00140A74"/>
    <w:rsid w:val="00140C14"/>
    <w:rsid w:val="001412CC"/>
    <w:rsid w:val="00143CE5"/>
    <w:rsid w:val="00146382"/>
    <w:rsid w:val="00147C50"/>
    <w:rsid w:val="00150D15"/>
    <w:rsid w:val="00151A97"/>
    <w:rsid w:val="00153AA2"/>
    <w:rsid w:val="0015438F"/>
    <w:rsid w:val="001549F0"/>
    <w:rsid w:val="0015574F"/>
    <w:rsid w:val="00155BFE"/>
    <w:rsid w:val="00155C5B"/>
    <w:rsid w:val="00162817"/>
    <w:rsid w:val="00162A1E"/>
    <w:rsid w:val="00162CE8"/>
    <w:rsid w:val="00162FC5"/>
    <w:rsid w:val="00163B07"/>
    <w:rsid w:val="00164523"/>
    <w:rsid w:val="0017382A"/>
    <w:rsid w:val="00174490"/>
    <w:rsid w:val="00175AF5"/>
    <w:rsid w:val="00176DBC"/>
    <w:rsid w:val="00180C50"/>
    <w:rsid w:val="0018281B"/>
    <w:rsid w:val="001838A0"/>
    <w:rsid w:val="00187994"/>
    <w:rsid w:val="001919CD"/>
    <w:rsid w:val="001945B4"/>
    <w:rsid w:val="00195F72"/>
    <w:rsid w:val="00196153"/>
    <w:rsid w:val="00197623"/>
    <w:rsid w:val="001976ED"/>
    <w:rsid w:val="001A0390"/>
    <w:rsid w:val="001A0611"/>
    <w:rsid w:val="001A0806"/>
    <w:rsid w:val="001A1143"/>
    <w:rsid w:val="001A1A6F"/>
    <w:rsid w:val="001A27C7"/>
    <w:rsid w:val="001A683E"/>
    <w:rsid w:val="001A7788"/>
    <w:rsid w:val="001A7875"/>
    <w:rsid w:val="001A7A0C"/>
    <w:rsid w:val="001A7E98"/>
    <w:rsid w:val="001B19DA"/>
    <w:rsid w:val="001B1D6D"/>
    <w:rsid w:val="001B210D"/>
    <w:rsid w:val="001B3453"/>
    <w:rsid w:val="001B4DB2"/>
    <w:rsid w:val="001B4E96"/>
    <w:rsid w:val="001B53C9"/>
    <w:rsid w:val="001C19B1"/>
    <w:rsid w:val="001C2A8C"/>
    <w:rsid w:val="001C2ABE"/>
    <w:rsid w:val="001C5F37"/>
    <w:rsid w:val="001C7A62"/>
    <w:rsid w:val="001D00FF"/>
    <w:rsid w:val="001D2BDF"/>
    <w:rsid w:val="001D6F2C"/>
    <w:rsid w:val="001D7B07"/>
    <w:rsid w:val="001E09B9"/>
    <w:rsid w:val="001E57B5"/>
    <w:rsid w:val="001E5906"/>
    <w:rsid w:val="001E6474"/>
    <w:rsid w:val="001E6D14"/>
    <w:rsid w:val="001F24B2"/>
    <w:rsid w:val="001F30F2"/>
    <w:rsid w:val="001F3205"/>
    <w:rsid w:val="001F67D1"/>
    <w:rsid w:val="001F72B7"/>
    <w:rsid w:val="001F7B4A"/>
    <w:rsid w:val="00200D29"/>
    <w:rsid w:val="0020437A"/>
    <w:rsid w:val="00204A9B"/>
    <w:rsid w:val="00205DAB"/>
    <w:rsid w:val="00210D48"/>
    <w:rsid w:val="002115C8"/>
    <w:rsid w:val="0021167D"/>
    <w:rsid w:val="00213CED"/>
    <w:rsid w:val="002165B6"/>
    <w:rsid w:val="0022212C"/>
    <w:rsid w:val="00222954"/>
    <w:rsid w:val="00223994"/>
    <w:rsid w:val="002271EE"/>
    <w:rsid w:val="00232464"/>
    <w:rsid w:val="00232BA4"/>
    <w:rsid w:val="00232DC0"/>
    <w:rsid w:val="00233104"/>
    <w:rsid w:val="002333B8"/>
    <w:rsid w:val="002335D5"/>
    <w:rsid w:val="002361D1"/>
    <w:rsid w:val="00236990"/>
    <w:rsid w:val="00236F28"/>
    <w:rsid w:val="00246951"/>
    <w:rsid w:val="00251ABA"/>
    <w:rsid w:val="0025390D"/>
    <w:rsid w:val="00254BE5"/>
    <w:rsid w:val="00256FBA"/>
    <w:rsid w:val="00257201"/>
    <w:rsid w:val="0026007A"/>
    <w:rsid w:val="00262F13"/>
    <w:rsid w:val="00263D6C"/>
    <w:rsid w:val="00265F9A"/>
    <w:rsid w:val="00266C45"/>
    <w:rsid w:val="0027120D"/>
    <w:rsid w:val="00275C6E"/>
    <w:rsid w:val="00275D0D"/>
    <w:rsid w:val="0027630C"/>
    <w:rsid w:val="00276D41"/>
    <w:rsid w:val="0027713D"/>
    <w:rsid w:val="00277406"/>
    <w:rsid w:val="00277E48"/>
    <w:rsid w:val="00280EFE"/>
    <w:rsid w:val="00281157"/>
    <w:rsid w:val="0028116B"/>
    <w:rsid w:val="002822E7"/>
    <w:rsid w:val="0028237E"/>
    <w:rsid w:val="00285614"/>
    <w:rsid w:val="00285BEA"/>
    <w:rsid w:val="00287CC5"/>
    <w:rsid w:val="00290E14"/>
    <w:rsid w:val="002917C8"/>
    <w:rsid w:val="00293370"/>
    <w:rsid w:val="00293AEA"/>
    <w:rsid w:val="00294D6B"/>
    <w:rsid w:val="00296298"/>
    <w:rsid w:val="00296876"/>
    <w:rsid w:val="002A1CB2"/>
    <w:rsid w:val="002A2E47"/>
    <w:rsid w:val="002A5FC6"/>
    <w:rsid w:val="002A6340"/>
    <w:rsid w:val="002A6910"/>
    <w:rsid w:val="002A6C1C"/>
    <w:rsid w:val="002B04AC"/>
    <w:rsid w:val="002B109D"/>
    <w:rsid w:val="002B113C"/>
    <w:rsid w:val="002B1712"/>
    <w:rsid w:val="002B3EB4"/>
    <w:rsid w:val="002B5FBD"/>
    <w:rsid w:val="002B6090"/>
    <w:rsid w:val="002B70A6"/>
    <w:rsid w:val="002B7D60"/>
    <w:rsid w:val="002C1B21"/>
    <w:rsid w:val="002C5520"/>
    <w:rsid w:val="002C7039"/>
    <w:rsid w:val="002D1BB5"/>
    <w:rsid w:val="002D24E0"/>
    <w:rsid w:val="002D28A8"/>
    <w:rsid w:val="002D68EB"/>
    <w:rsid w:val="002D7F09"/>
    <w:rsid w:val="002E2298"/>
    <w:rsid w:val="002E2EB8"/>
    <w:rsid w:val="002F0649"/>
    <w:rsid w:val="002F206C"/>
    <w:rsid w:val="002F270F"/>
    <w:rsid w:val="002F5AEF"/>
    <w:rsid w:val="002F7EF1"/>
    <w:rsid w:val="00300A8F"/>
    <w:rsid w:val="003025D3"/>
    <w:rsid w:val="00303DF5"/>
    <w:rsid w:val="00304504"/>
    <w:rsid w:val="003048CB"/>
    <w:rsid w:val="00304A42"/>
    <w:rsid w:val="00306BE5"/>
    <w:rsid w:val="00306EEC"/>
    <w:rsid w:val="003101EF"/>
    <w:rsid w:val="00310C4B"/>
    <w:rsid w:val="00313BA2"/>
    <w:rsid w:val="00314387"/>
    <w:rsid w:val="00314F87"/>
    <w:rsid w:val="00316830"/>
    <w:rsid w:val="00320BD8"/>
    <w:rsid w:val="00320C0D"/>
    <w:rsid w:val="003268C8"/>
    <w:rsid w:val="0033003A"/>
    <w:rsid w:val="00333A3C"/>
    <w:rsid w:val="003341A4"/>
    <w:rsid w:val="003353FB"/>
    <w:rsid w:val="00336100"/>
    <w:rsid w:val="00336EC3"/>
    <w:rsid w:val="0034126D"/>
    <w:rsid w:val="0034188D"/>
    <w:rsid w:val="00343622"/>
    <w:rsid w:val="00343984"/>
    <w:rsid w:val="003449D3"/>
    <w:rsid w:val="00347FEF"/>
    <w:rsid w:val="00350AB4"/>
    <w:rsid w:val="0035626A"/>
    <w:rsid w:val="003569BB"/>
    <w:rsid w:val="00361822"/>
    <w:rsid w:val="003678B8"/>
    <w:rsid w:val="003707B2"/>
    <w:rsid w:val="00372644"/>
    <w:rsid w:val="0037365E"/>
    <w:rsid w:val="0037410D"/>
    <w:rsid w:val="0038075C"/>
    <w:rsid w:val="00380966"/>
    <w:rsid w:val="00381040"/>
    <w:rsid w:val="00382978"/>
    <w:rsid w:val="00384C43"/>
    <w:rsid w:val="00386006"/>
    <w:rsid w:val="0038773E"/>
    <w:rsid w:val="003907B7"/>
    <w:rsid w:val="00391FA4"/>
    <w:rsid w:val="003926CB"/>
    <w:rsid w:val="00392EC4"/>
    <w:rsid w:val="00395FBC"/>
    <w:rsid w:val="003A0B4C"/>
    <w:rsid w:val="003A0FF0"/>
    <w:rsid w:val="003A1916"/>
    <w:rsid w:val="003A2607"/>
    <w:rsid w:val="003A5CEB"/>
    <w:rsid w:val="003A68FB"/>
    <w:rsid w:val="003A7B51"/>
    <w:rsid w:val="003B09CA"/>
    <w:rsid w:val="003B0F07"/>
    <w:rsid w:val="003B238D"/>
    <w:rsid w:val="003B392D"/>
    <w:rsid w:val="003B3976"/>
    <w:rsid w:val="003B3B66"/>
    <w:rsid w:val="003B69E9"/>
    <w:rsid w:val="003B7392"/>
    <w:rsid w:val="003C45CB"/>
    <w:rsid w:val="003C4D19"/>
    <w:rsid w:val="003C50A3"/>
    <w:rsid w:val="003C60E2"/>
    <w:rsid w:val="003D2122"/>
    <w:rsid w:val="003D2913"/>
    <w:rsid w:val="003D4B68"/>
    <w:rsid w:val="003D67AC"/>
    <w:rsid w:val="003D6E4D"/>
    <w:rsid w:val="003D7979"/>
    <w:rsid w:val="003D7E0E"/>
    <w:rsid w:val="003E1E46"/>
    <w:rsid w:val="003E2DB0"/>
    <w:rsid w:val="003E3228"/>
    <w:rsid w:val="003E5606"/>
    <w:rsid w:val="003E7553"/>
    <w:rsid w:val="003F03B6"/>
    <w:rsid w:val="003F0908"/>
    <w:rsid w:val="003F0BE3"/>
    <w:rsid w:val="003F1554"/>
    <w:rsid w:val="003F4F4E"/>
    <w:rsid w:val="003F6885"/>
    <w:rsid w:val="003F7AC0"/>
    <w:rsid w:val="0040116E"/>
    <w:rsid w:val="00402682"/>
    <w:rsid w:val="0040425E"/>
    <w:rsid w:val="00404669"/>
    <w:rsid w:val="00404FDC"/>
    <w:rsid w:val="0040522E"/>
    <w:rsid w:val="00406DF0"/>
    <w:rsid w:val="004127CF"/>
    <w:rsid w:val="00415D57"/>
    <w:rsid w:val="00416413"/>
    <w:rsid w:val="00420034"/>
    <w:rsid w:val="00423C29"/>
    <w:rsid w:val="004258BB"/>
    <w:rsid w:val="00425B7D"/>
    <w:rsid w:val="00434B2F"/>
    <w:rsid w:val="00434E63"/>
    <w:rsid w:val="004362C7"/>
    <w:rsid w:val="004370FE"/>
    <w:rsid w:val="00437AF9"/>
    <w:rsid w:val="0044078F"/>
    <w:rsid w:val="00442548"/>
    <w:rsid w:val="004428B5"/>
    <w:rsid w:val="004434E6"/>
    <w:rsid w:val="00444028"/>
    <w:rsid w:val="00444593"/>
    <w:rsid w:val="0044668F"/>
    <w:rsid w:val="00447B46"/>
    <w:rsid w:val="00450A79"/>
    <w:rsid w:val="004514AD"/>
    <w:rsid w:val="004516D3"/>
    <w:rsid w:val="0045373D"/>
    <w:rsid w:val="0045382B"/>
    <w:rsid w:val="00455339"/>
    <w:rsid w:val="00455AAB"/>
    <w:rsid w:val="004564F4"/>
    <w:rsid w:val="0045686E"/>
    <w:rsid w:val="00457E5D"/>
    <w:rsid w:val="00460A35"/>
    <w:rsid w:val="0046129C"/>
    <w:rsid w:val="00462890"/>
    <w:rsid w:val="00462B0B"/>
    <w:rsid w:val="00462CE4"/>
    <w:rsid w:val="0047073C"/>
    <w:rsid w:val="004713DF"/>
    <w:rsid w:val="00472C2B"/>
    <w:rsid w:val="00473586"/>
    <w:rsid w:val="00473DA1"/>
    <w:rsid w:val="00473F91"/>
    <w:rsid w:val="004741E2"/>
    <w:rsid w:val="00474D8B"/>
    <w:rsid w:val="0047664B"/>
    <w:rsid w:val="00476D84"/>
    <w:rsid w:val="00480D81"/>
    <w:rsid w:val="0048227A"/>
    <w:rsid w:val="0048498B"/>
    <w:rsid w:val="00484FAA"/>
    <w:rsid w:val="0048586F"/>
    <w:rsid w:val="00487617"/>
    <w:rsid w:val="004905AE"/>
    <w:rsid w:val="00490698"/>
    <w:rsid w:val="00490E30"/>
    <w:rsid w:val="004911A9"/>
    <w:rsid w:val="00493ECF"/>
    <w:rsid w:val="00495A4A"/>
    <w:rsid w:val="00497E9B"/>
    <w:rsid w:val="004A0E0D"/>
    <w:rsid w:val="004A12D8"/>
    <w:rsid w:val="004A23A5"/>
    <w:rsid w:val="004A50A0"/>
    <w:rsid w:val="004A5B40"/>
    <w:rsid w:val="004A66AB"/>
    <w:rsid w:val="004B0961"/>
    <w:rsid w:val="004B1212"/>
    <w:rsid w:val="004B2436"/>
    <w:rsid w:val="004B33C1"/>
    <w:rsid w:val="004B5328"/>
    <w:rsid w:val="004B58D3"/>
    <w:rsid w:val="004B5ADB"/>
    <w:rsid w:val="004B60E3"/>
    <w:rsid w:val="004B62D1"/>
    <w:rsid w:val="004C0626"/>
    <w:rsid w:val="004C07F4"/>
    <w:rsid w:val="004C3BFF"/>
    <w:rsid w:val="004C5B64"/>
    <w:rsid w:val="004C7447"/>
    <w:rsid w:val="004D3E40"/>
    <w:rsid w:val="004D3F38"/>
    <w:rsid w:val="004D7E56"/>
    <w:rsid w:val="004E1130"/>
    <w:rsid w:val="004E2565"/>
    <w:rsid w:val="004E313E"/>
    <w:rsid w:val="004E3D12"/>
    <w:rsid w:val="004E4410"/>
    <w:rsid w:val="004E4461"/>
    <w:rsid w:val="004E6260"/>
    <w:rsid w:val="004E7234"/>
    <w:rsid w:val="004E752F"/>
    <w:rsid w:val="004E7E9F"/>
    <w:rsid w:val="004F26B9"/>
    <w:rsid w:val="004F39E6"/>
    <w:rsid w:val="004F51E8"/>
    <w:rsid w:val="004F651B"/>
    <w:rsid w:val="004F659B"/>
    <w:rsid w:val="004F66B4"/>
    <w:rsid w:val="0050089C"/>
    <w:rsid w:val="005010AE"/>
    <w:rsid w:val="005040F9"/>
    <w:rsid w:val="00505BDC"/>
    <w:rsid w:val="005103E9"/>
    <w:rsid w:val="0051042E"/>
    <w:rsid w:val="00512601"/>
    <w:rsid w:val="0051599A"/>
    <w:rsid w:val="00517AF7"/>
    <w:rsid w:val="00520B6F"/>
    <w:rsid w:val="00520CFD"/>
    <w:rsid w:val="0052264E"/>
    <w:rsid w:val="005248FC"/>
    <w:rsid w:val="0052511C"/>
    <w:rsid w:val="00525A20"/>
    <w:rsid w:val="005339D6"/>
    <w:rsid w:val="0053549F"/>
    <w:rsid w:val="00535764"/>
    <w:rsid w:val="00535D3D"/>
    <w:rsid w:val="0054194F"/>
    <w:rsid w:val="005423B2"/>
    <w:rsid w:val="00542520"/>
    <w:rsid w:val="0054526E"/>
    <w:rsid w:val="00545EB7"/>
    <w:rsid w:val="00546C5E"/>
    <w:rsid w:val="005479B4"/>
    <w:rsid w:val="005513F8"/>
    <w:rsid w:val="00552F65"/>
    <w:rsid w:val="00554E60"/>
    <w:rsid w:val="00555CBD"/>
    <w:rsid w:val="00562842"/>
    <w:rsid w:val="00562F79"/>
    <w:rsid w:val="00563FDC"/>
    <w:rsid w:val="00564774"/>
    <w:rsid w:val="005648AD"/>
    <w:rsid w:val="00565016"/>
    <w:rsid w:val="0056667F"/>
    <w:rsid w:val="0056703E"/>
    <w:rsid w:val="005706F4"/>
    <w:rsid w:val="00571AD2"/>
    <w:rsid w:val="005720F0"/>
    <w:rsid w:val="0057240D"/>
    <w:rsid w:val="00574C3A"/>
    <w:rsid w:val="00575A1A"/>
    <w:rsid w:val="00576324"/>
    <w:rsid w:val="00576FCB"/>
    <w:rsid w:val="00580BE5"/>
    <w:rsid w:val="00582658"/>
    <w:rsid w:val="00591CC8"/>
    <w:rsid w:val="00592050"/>
    <w:rsid w:val="0059354D"/>
    <w:rsid w:val="00593BE6"/>
    <w:rsid w:val="005945A7"/>
    <w:rsid w:val="00594BED"/>
    <w:rsid w:val="00595493"/>
    <w:rsid w:val="005959F5"/>
    <w:rsid w:val="00595E28"/>
    <w:rsid w:val="00597423"/>
    <w:rsid w:val="005A232B"/>
    <w:rsid w:val="005A28C7"/>
    <w:rsid w:val="005A4024"/>
    <w:rsid w:val="005A6141"/>
    <w:rsid w:val="005A6F64"/>
    <w:rsid w:val="005B058C"/>
    <w:rsid w:val="005B140C"/>
    <w:rsid w:val="005B23AB"/>
    <w:rsid w:val="005B405E"/>
    <w:rsid w:val="005B6FE6"/>
    <w:rsid w:val="005B7A1C"/>
    <w:rsid w:val="005B7D94"/>
    <w:rsid w:val="005C2683"/>
    <w:rsid w:val="005C29BE"/>
    <w:rsid w:val="005C5705"/>
    <w:rsid w:val="005C5A0D"/>
    <w:rsid w:val="005C5FD3"/>
    <w:rsid w:val="005C644F"/>
    <w:rsid w:val="005C66C4"/>
    <w:rsid w:val="005D0D10"/>
    <w:rsid w:val="005D2093"/>
    <w:rsid w:val="005D2E7C"/>
    <w:rsid w:val="005D4C0F"/>
    <w:rsid w:val="005D5808"/>
    <w:rsid w:val="005D69FA"/>
    <w:rsid w:val="005D6A99"/>
    <w:rsid w:val="005E2E3A"/>
    <w:rsid w:val="005E6223"/>
    <w:rsid w:val="005E6F81"/>
    <w:rsid w:val="005F06CF"/>
    <w:rsid w:val="005F2C0C"/>
    <w:rsid w:val="005F3A32"/>
    <w:rsid w:val="005F4623"/>
    <w:rsid w:val="005F4A99"/>
    <w:rsid w:val="005F7992"/>
    <w:rsid w:val="005F7CFB"/>
    <w:rsid w:val="00602700"/>
    <w:rsid w:val="00603061"/>
    <w:rsid w:val="0060339C"/>
    <w:rsid w:val="00604BC8"/>
    <w:rsid w:val="00606AC4"/>
    <w:rsid w:val="00611F9E"/>
    <w:rsid w:val="006152A5"/>
    <w:rsid w:val="006169C6"/>
    <w:rsid w:val="00617EFD"/>
    <w:rsid w:val="006200C8"/>
    <w:rsid w:val="00621183"/>
    <w:rsid w:val="006218DA"/>
    <w:rsid w:val="00621AF0"/>
    <w:rsid w:val="0062341E"/>
    <w:rsid w:val="0062435F"/>
    <w:rsid w:val="00625244"/>
    <w:rsid w:val="0063167F"/>
    <w:rsid w:val="006331CF"/>
    <w:rsid w:val="0063578F"/>
    <w:rsid w:val="00640479"/>
    <w:rsid w:val="00640982"/>
    <w:rsid w:val="00642CF5"/>
    <w:rsid w:val="00642E6B"/>
    <w:rsid w:val="00646330"/>
    <w:rsid w:val="00646C20"/>
    <w:rsid w:val="00646E8A"/>
    <w:rsid w:val="00647CB4"/>
    <w:rsid w:val="006505EF"/>
    <w:rsid w:val="00650A8A"/>
    <w:rsid w:val="00654F15"/>
    <w:rsid w:val="00654FD1"/>
    <w:rsid w:val="00655DC7"/>
    <w:rsid w:val="00663133"/>
    <w:rsid w:val="00664E6C"/>
    <w:rsid w:val="006655F4"/>
    <w:rsid w:val="00665C87"/>
    <w:rsid w:val="00665F10"/>
    <w:rsid w:val="00666C2F"/>
    <w:rsid w:val="00667232"/>
    <w:rsid w:val="00670956"/>
    <w:rsid w:val="00670CC5"/>
    <w:rsid w:val="00672905"/>
    <w:rsid w:val="00674659"/>
    <w:rsid w:val="0067510C"/>
    <w:rsid w:val="00675B61"/>
    <w:rsid w:val="00675BAC"/>
    <w:rsid w:val="00677781"/>
    <w:rsid w:val="006809D7"/>
    <w:rsid w:val="00681C95"/>
    <w:rsid w:val="00681EF0"/>
    <w:rsid w:val="00685455"/>
    <w:rsid w:val="00685F83"/>
    <w:rsid w:val="00685FF0"/>
    <w:rsid w:val="00686615"/>
    <w:rsid w:val="00686A9A"/>
    <w:rsid w:val="00686C9F"/>
    <w:rsid w:val="00687D5C"/>
    <w:rsid w:val="00694217"/>
    <w:rsid w:val="00694AE7"/>
    <w:rsid w:val="00696D1B"/>
    <w:rsid w:val="006A0592"/>
    <w:rsid w:val="006A17D4"/>
    <w:rsid w:val="006A32D3"/>
    <w:rsid w:val="006A408E"/>
    <w:rsid w:val="006A4219"/>
    <w:rsid w:val="006A5575"/>
    <w:rsid w:val="006A5785"/>
    <w:rsid w:val="006A6502"/>
    <w:rsid w:val="006A7E0C"/>
    <w:rsid w:val="006B208D"/>
    <w:rsid w:val="006B27E1"/>
    <w:rsid w:val="006B2A4C"/>
    <w:rsid w:val="006B4825"/>
    <w:rsid w:val="006B543E"/>
    <w:rsid w:val="006B6157"/>
    <w:rsid w:val="006B6E42"/>
    <w:rsid w:val="006C13FF"/>
    <w:rsid w:val="006C16F1"/>
    <w:rsid w:val="006C1A41"/>
    <w:rsid w:val="006C2A8D"/>
    <w:rsid w:val="006C36BB"/>
    <w:rsid w:val="006C4899"/>
    <w:rsid w:val="006C4ED1"/>
    <w:rsid w:val="006C52A3"/>
    <w:rsid w:val="006C7835"/>
    <w:rsid w:val="006D0070"/>
    <w:rsid w:val="006D015B"/>
    <w:rsid w:val="006D2E5E"/>
    <w:rsid w:val="006D3CAC"/>
    <w:rsid w:val="006D3F30"/>
    <w:rsid w:val="006D5C23"/>
    <w:rsid w:val="006D71C1"/>
    <w:rsid w:val="006D7566"/>
    <w:rsid w:val="006E151D"/>
    <w:rsid w:val="006E2BD6"/>
    <w:rsid w:val="006E5BBD"/>
    <w:rsid w:val="006E5E6B"/>
    <w:rsid w:val="006F2042"/>
    <w:rsid w:val="006F3FD2"/>
    <w:rsid w:val="006F400D"/>
    <w:rsid w:val="006F5675"/>
    <w:rsid w:val="006F78EF"/>
    <w:rsid w:val="006F7901"/>
    <w:rsid w:val="00701A15"/>
    <w:rsid w:val="00702D10"/>
    <w:rsid w:val="00702DD5"/>
    <w:rsid w:val="00702EEA"/>
    <w:rsid w:val="00705B27"/>
    <w:rsid w:val="00706FD0"/>
    <w:rsid w:val="00711EBF"/>
    <w:rsid w:val="0071357F"/>
    <w:rsid w:val="007149F8"/>
    <w:rsid w:val="00714ED3"/>
    <w:rsid w:val="007157B9"/>
    <w:rsid w:val="007158ED"/>
    <w:rsid w:val="00716701"/>
    <w:rsid w:val="007175E6"/>
    <w:rsid w:val="00721BCB"/>
    <w:rsid w:val="00723C85"/>
    <w:rsid w:val="007243A6"/>
    <w:rsid w:val="00724E08"/>
    <w:rsid w:val="007253F2"/>
    <w:rsid w:val="00726FA8"/>
    <w:rsid w:val="00731302"/>
    <w:rsid w:val="00731A27"/>
    <w:rsid w:val="007320FD"/>
    <w:rsid w:val="0073258E"/>
    <w:rsid w:val="00733BD1"/>
    <w:rsid w:val="007349B3"/>
    <w:rsid w:val="007357D2"/>
    <w:rsid w:val="00736505"/>
    <w:rsid w:val="007428C3"/>
    <w:rsid w:val="0074298C"/>
    <w:rsid w:val="00743D37"/>
    <w:rsid w:val="0074496B"/>
    <w:rsid w:val="00744CBC"/>
    <w:rsid w:val="007455D0"/>
    <w:rsid w:val="00745B84"/>
    <w:rsid w:val="007472DD"/>
    <w:rsid w:val="00752888"/>
    <w:rsid w:val="00753A1B"/>
    <w:rsid w:val="00754053"/>
    <w:rsid w:val="00755517"/>
    <w:rsid w:val="00757303"/>
    <w:rsid w:val="00757684"/>
    <w:rsid w:val="00757F7E"/>
    <w:rsid w:val="007607BE"/>
    <w:rsid w:val="00760EDE"/>
    <w:rsid w:val="00762204"/>
    <w:rsid w:val="007636C9"/>
    <w:rsid w:val="00764563"/>
    <w:rsid w:val="0076527F"/>
    <w:rsid w:val="00766FD7"/>
    <w:rsid w:val="00767541"/>
    <w:rsid w:val="00770038"/>
    <w:rsid w:val="00770627"/>
    <w:rsid w:val="00771DF1"/>
    <w:rsid w:val="00773A1F"/>
    <w:rsid w:val="00773CF1"/>
    <w:rsid w:val="00774E89"/>
    <w:rsid w:val="00775F18"/>
    <w:rsid w:val="00777D2C"/>
    <w:rsid w:val="0078000F"/>
    <w:rsid w:val="0078121A"/>
    <w:rsid w:val="007816FA"/>
    <w:rsid w:val="007838AD"/>
    <w:rsid w:val="00785B35"/>
    <w:rsid w:val="00793078"/>
    <w:rsid w:val="007949F8"/>
    <w:rsid w:val="007971F3"/>
    <w:rsid w:val="0079750D"/>
    <w:rsid w:val="007A19CF"/>
    <w:rsid w:val="007A3153"/>
    <w:rsid w:val="007A363C"/>
    <w:rsid w:val="007A77F3"/>
    <w:rsid w:val="007B2419"/>
    <w:rsid w:val="007B4C33"/>
    <w:rsid w:val="007B6B8C"/>
    <w:rsid w:val="007B6BCF"/>
    <w:rsid w:val="007B74E6"/>
    <w:rsid w:val="007B76BF"/>
    <w:rsid w:val="007C0138"/>
    <w:rsid w:val="007C13A6"/>
    <w:rsid w:val="007C1748"/>
    <w:rsid w:val="007C233E"/>
    <w:rsid w:val="007C2395"/>
    <w:rsid w:val="007C5810"/>
    <w:rsid w:val="007D066C"/>
    <w:rsid w:val="007E0B6B"/>
    <w:rsid w:val="007E1485"/>
    <w:rsid w:val="007E28F2"/>
    <w:rsid w:val="007E6B03"/>
    <w:rsid w:val="007E6BE3"/>
    <w:rsid w:val="007E7596"/>
    <w:rsid w:val="007F0E28"/>
    <w:rsid w:val="007F112D"/>
    <w:rsid w:val="007F1C4D"/>
    <w:rsid w:val="007F1C6E"/>
    <w:rsid w:val="007F5897"/>
    <w:rsid w:val="007F638A"/>
    <w:rsid w:val="007F6491"/>
    <w:rsid w:val="007F770C"/>
    <w:rsid w:val="008023B8"/>
    <w:rsid w:val="00803258"/>
    <w:rsid w:val="008053F5"/>
    <w:rsid w:val="00806228"/>
    <w:rsid w:val="00806530"/>
    <w:rsid w:val="00806FEA"/>
    <w:rsid w:val="00807380"/>
    <w:rsid w:val="00807BF2"/>
    <w:rsid w:val="00813692"/>
    <w:rsid w:val="00813707"/>
    <w:rsid w:val="00815205"/>
    <w:rsid w:val="008153C0"/>
    <w:rsid w:val="00816746"/>
    <w:rsid w:val="00816979"/>
    <w:rsid w:val="00820702"/>
    <w:rsid w:val="00821C1C"/>
    <w:rsid w:val="0082488D"/>
    <w:rsid w:val="00825839"/>
    <w:rsid w:val="00827B9B"/>
    <w:rsid w:val="00832667"/>
    <w:rsid w:val="00832E34"/>
    <w:rsid w:val="00836B05"/>
    <w:rsid w:val="00842995"/>
    <w:rsid w:val="00842BA8"/>
    <w:rsid w:val="00844252"/>
    <w:rsid w:val="00844D93"/>
    <w:rsid w:val="00850221"/>
    <w:rsid w:val="00852963"/>
    <w:rsid w:val="00853D81"/>
    <w:rsid w:val="008558CE"/>
    <w:rsid w:val="00860104"/>
    <w:rsid w:val="008603B1"/>
    <w:rsid w:val="00860D69"/>
    <w:rsid w:val="00861692"/>
    <w:rsid w:val="0086390D"/>
    <w:rsid w:val="008669F3"/>
    <w:rsid w:val="00866B1E"/>
    <w:rsid w:val="0087038B"/>
    <w:rsid w:val="008717DC"/>
    <w:rsid w:val="008720DF"/>
    <w:rsid w:val="00873188"/>
    <w:rsid w:val="00874514"/>
    <w:rsid w:val="00875433"/>
    <w:rsid w:val="008821EE"/>
    <w:rsid w:val="00883036"/>
    <w:rsid w:val="008836DB"/>
    <w:rsid w:val="00883787"/>
    <w:rsid w:val="008842E0"/>
    <w:rsid w:val="00890D30"/>
    <w:rsid w:val="008919DF"/>
    <w:rsid w:val="00892009"/>
    <w:rsid w:val="00892F91"/>
    <w:rsid w:val="00896677"/>
    <w:rsid w:val="008A0355"/>
    <w:rsid w:val="008A04A8"/>
    <w:rsid w:val="008A18AC"/>
    <w:rsid w:val="008A332B"/>
    <w:rsid w:val="008A5633"/>
    <w:rsid w:val="008B0E9A"/>
    <w:rsid w:val="008B23CD"/>
    <w:rsid w:val="008B2A7B"/>
    <w:rsid w:val="008B2EAA"/>
    <w:rsid w:val="008B4BCC"/>
    <w:rsid w:val="008B560F"/>
    <w:rsid w:val="008B56FE"/>
    <w:rsid w:val="008B6A90"/>
    <w:rsid w:val="008B7DE9"/>
    <w:rsid w:val="008B7E87"/>
    <w:rsid w:val="008C3E05"/>
    <w:rsid w:val="008C60DF"/>
    <w:rsid w:val="008C6BF5"/>
    <w:rsid w:val="008C721A"/>
    <w:rsid w:val="008C77AD"/>
    <w:rsid w:val="008C79B0"/>
    <w:rsid w:val="008D34B2"/>
    <w:rsid w:val="008E0F87"/>
    <w:rsid w:val="008E565D"/>
    <w:rsid w:val="008E75E9"/>
    <w:rsid w:val="008F14A3"/>
    <w:rsid w:val="008F1EEA"/>
    <w:rsid w:val="008F22F0"/>
    <w:rsid w:val="008F3776"/>
    <w:rsid w:val="008F435F"/>
    <w:rsid w:val="008F63D5"/>
    <w:rsid w:val="008F78F9"/>
    <w:rsid w:val="0090015D"/>
    <w:rsid w:val="009029D9"/>
    <w:rsid w:val="0090389B"/>
    <w:rsid w:val="00906526"/>
    <w:rsid w:val="00906D2F"/>
    <w:rsid w:val="0091016B"/>
    <w:rsid w:val="0091377A"/>
    <w:rsid w:val="00914FFF"/>
    <w:rsid w:val="00917C73"/>
    <w:rsid w:val="0092030F"/>
    <w:rsid w:val="00920D86"/>
    <w:rsid w:val="00922C54"/>
    <w:rsid w:val="00924FBE"/>
    <w:rsid w:val="00925924"/>
    <w:rsid w:val="0092776E"/>
    <w:rsid w:val="00931CC2"/>
    <w:rsid w:val="009331F0"/>
    <w:rsid w:val="0093438A"/>
    <w:rsid w:val="00936246"/>
    <w:rsid w:val="00937362"/>
    <w:rsid w:val="009406BE"/>
    <w:rsid w:val="00941A96"/>
    <w:rsid w:val="00944632"/>
    <w:rsid w:val="0094606F"/>
    <w:rsid w:val="009464C8"/>
    <w:rsid w:val="009469E8"/>
    <w:rsid w:val="00950CE1"/>
    <w:rsid w:val="00951AD4"/>
    <w:rsid w:val="0095256D"/>
    <w:rsid w:val="009536BF"/>
    <w:rsid w:val="00954A85"/>
    <w:rsid w:val="00955A7B"/>
    <w:rsid w:val="00955CA3"/>
    <w:rsid w:val="00956307"/>
    <w:rsid w:val="00956F09"/>
    <w:rsid w:val="009576E8"/>
    <w:rsid w:val="00957A73"/>
    <w:rsid w:val="00957CF3"/>
    <w:rsid w:val="009604E7"/>
    <w:rsid w:val="009616B1"/>
    <w:rsid w:val="0096336C"/>
    <w:rsid w:val="00966752"/>
    <w:rsid w:val="00971947"/>
    <w:rsid w:val="009738C1"/>
    <w:rsid w:val="0097490C"/>
    <w:rsid w:val="00976A5A"/>
    <w:rsid w:val="00976D23"/>
    <w:rsid w:val="009777CC"/>
    <w:rsid w:val="009801D9"/>
    <w:rsid w:val="00980ABB"/>
    <w:rsid w:val="00982173"/>
    <w:rsid w:val="009844BF"/>
    <w:rsid w:val="00984CDB"/>
    <w:rsid w:val="009853BE"/>
    <w:rsid w:val="00985D77"/>
    <w:rsid w:val="00990FCA"/>
    <w:rsid w:val="00991845"/>
    <w:rsid w:val="00991EC6"/>
    <w:rsid w:val="00993991"/>
    <w:rsid w:val="0099470E"/>
    <w:rsid w:val="00995B69"/>
    <w:rsid w:val="009964B1"/>
    <w:rsid w:val="00996D14"/>
    <w:rsid w:val="009974B3"/>
    <w:rsid w:val="009A06FE"/>
    <w:rsid w:val="009A3BCF"/>
    <w:rsid w:val="009A4597"/>
    <w:rsid w:val="009A483C"/>
    <w:rsid w:val="009A4A33"/>
    <w:rsid w:val="009A5604"/>
    <w:rsid w:val="009A5A05"/>
    <w:rsid w:val="009B1DDD"/>
    <w:rsid w:val="009B2ACF"/>
    <w:rsid w:val="009B4714"/>
    <w:rsid w:val="009B5742"/>
    <w:rsid w:val="009B6012"/>
    <w:rsid w:val="009B786F"/>
    <w:rsid w:val="009B7EB2"/>
    <w:rsid w:val="009C17D6"/>
    <w:rsid w:val="009C308F"/>
    <w:rsid w:val="009C30A6"/>
    <w:rsid w:val="009C465D"/>
    <w:rsid w:val="009C56E2"/>
    <w:rsid w:val="009C7032"/>
    <w:rsid w:val="009D0E49"/>
    <w:rsid w:val="009D24D9"/>
    <w:rsid w:val="009D3D24"/>
    <w:rsid w:val="009D4144"/>
    <w:rsid w:val="009D4C12"/>
    <w:rsid w:val="009D4D4C"/>
    <w:rsid w:val="009D5B4B"/>
    <w:rsid w:val="009D6C65"/>
    <w:rsid w:val="009D7C6E"/>
    <w:rsid w:val="009E23C7"/>
    <w:rsid w:val="009E3556"/>
    <w:rsid w:val="009E4A24"/>
    <w:rsid w:val="009E7C05"/>
    <w:rsid w:val="009E7DA8"/>
    <w:rsid w:val="009E7EAC"/>
    <w:rsid w:val="009F20FA"/>
    <w:rsid w:val="009F3655"/>
    <w:rsid w:val="009F4EAF"/>
    <w:rsid w:val="009F5EC9"/>
    <w:rsid w:val="009F79C8"/>
    <w:rsid w:val="00A001DF"/>
    <w:rsid w:val="00A0137C"/>
    <w:rsid w:val="00A0188D"/>
    <w:rsid w:val="00A01ACA"/>
    <w:rsid w:val="00A0353B"/>
    <w:rsid w:val="00A04543"/>
    <w:rsid w:val="00A058C8"/>
    <w:rsid w:val="00A0608D"/>
    <w:rsid w:val="00A10054"/>
    <w:rsid w:val="00A11600"/>
    <w:rsid w:val="00A144E4"/>
    <w:rsid w:val="00A14A45"/>
    <w:rsid w:val="00A16FC8"/>
    <w:rsid w:val="00A23162"/>
    <w:rsid w:val="00A24F32"/>
    <w:rsid w:val="00A2593F"/>
    <w:rsid w:val="00A25FEC"/>
    <w:rsid w:val="00A27B68"/>
    <w:rsid w:val="00A318F9"/>
    <w:rsid w:val="00A31ECF"/>
    <w:rsid w:val="00A36B61"/>
    <w:rsid w:val="00A372A2"/>
    <w:rsid w:val="00A37B29"/>
    <w:rsid w:val="00A42966"/>
    <w:rsid w:val="00A42D3F"/>
    <w:rsid w:val="00A430E5"/>
    <w:rsid w:val="00A43A2E"/>
    <w:rsid w:val="00A43F20"/>
    <w:rsid w:val="00A51B83"/>
    <w:rsid w:val="00A51CD8"/>
    <w:rsid w:val="00A521F4"/>
    <w:rsid w:val="00A53593"/>
    <w:rsid w:val="00A5402B"/>
    <w:rsid w:val="00A56CDB"/>
    <w:rsid w:val="00A607E3"/>
    <w:rsid w:val="00A60B4C"/>
    <w:rsid w:val="00A60DCD"/>
    <w:rsid w:val="00A61063"/>
    <w:rsid w:val="00A6359F"/>
    <w:rsid w:val="00A64457"/>
    <w:rsid w:val="00A65F1F"/>
    <w:rsid w:val="00A65F71"/>
    <w:rsid w:val="00A6731C"/>
    <w:rsid w:val="00A70289"/>
    <w:rsid w:val="00A71331"/>
    <w:rsid w:val="00A71634"/>
    <w:rsid w:val="00A718FD"/>
    <w:rsid w:val="00A72404"/>
    <w:rsid w:val="00A73201"/>
    <w:rsid w:val="00A764E0"/>
    <w:rsid w:val="00A76B46"/>
    <w:rsid w:val="00A81133"/>
    <w:rsid w:val="00A81E2B"/>
    <w:rsid w:val="00A824AE"/>
    <w:rsid w:val="00A8370D"/>
    <w:rsid w:val="00A840E8"/>
    <w:rsid w:val="00A842A1"/>
    <w:rsid w:val="00A85739"/>
    <w:rsid w:val="00A91C2A"/>
    <w:rsid w:val="00A92194"/>
    <w:rsid w:val="00A9252A"/>
    <w:rsid w:val="00A93BB1"/>
    <w:rsid w:val="00A94044"/>
    <w:rsid w:val="00A940D6"/>
    <w:rsid w:val="00A94435"/>
    <w:rsid w:val="00A95133"/>
    <w:rsid w:val="00A96BD5"/>
    <w:rsid w:val="00A97536"/>
    <w:rsid w:val="00A97807"/>
    <w:rsid w:val="00AA122A"/>
    <w:rsid w:val="00AA1B31"/>
    <w:rsid w:val="00AA55AF"/>
    <w:rsid w:val="00AA5C92"/>
    <w:rsid w:val="00AA613D"/>
    <w:rsid w:val="00AB05C2"/>
    <w:rsid w:val="00AB0D09"/>
    <w:rsid w:val="00AB0D3E"/>
    <w:rsid w:val="00AB0D8B"/>
    <w:rsid w:val="00AB22FF"/>
    <w:rsid w:val="00AB5254"/>
    <w:rsid w:val="00AB5951"/>
    <w:rsid w:val="00AB5D1F"/>
    <w:rsid w:val="00AB60B2"/>
    <w:rsid w:val="00AC29A1"/>
    <w:rsid w:val="00AC2B5F"/>
    <w:rsid w:val="00AC42BF"/>
    <w:rsid w:val="00AC5F8D"/>
    <w:rsid w:val="00AD04BD"/>
    <w:rsid w:val="00AD0FAB"/>
    <w:rsid w:val="00AD2C40"/>
    <w:rsid w:val="00AD2E96"/>
    <w:rsid w:val="00AD3BDC"/>
    <w:rsid w:val="00AD45EC"/>
    <w:rsid w:val="00AD4857"/>
    <w:rsid w:val="00AD567A"/>
    <w:rsid w:val="00AD6C62"/>
    <w:rsid w:val="00AD75C5"/>
    <w:rsid w:val="00AE06DB"/>
    <w:rsid w:val="00AE0EDB"/>
    <w:rsid w:val="00AE1E41"/>
    <w:rsid w:val="00AE3495"/>
    <w:rsid w:val="00AE4846"/>
    <w:rsid w:val="00AE52EF"/>
    <w:rsid w:val="00AE743F"/>
    <w:rsid w:val="00AE7A16"/>
    <w:rsid w:val="00AE7F71"/>
    <w:rsid w:val="00AF1DC3"/>
    <w:rsid w:val="00AF49CC"/>
    <w:rsid w:val="00AF5B42"/>
    <w:rsid w:val="00B01023"/>
    <w:rsid w:val="00B01594"/>
    <w:rsid w:val="00B017A8"/>
    <w:rsid w:val="00B01CDB"/>
    <w:rsid w:val="00B03F1E"/>
    <w:rsid w:val="00B049A8"/>
    <w:rsid w:val="00B055C0"/>
    <w:rsid w:val="00B07ACC"/>
    <w:rsid w:val="00B140D3"/>
    <w:rsid w:val="00B14DFF"/>
    <w:rsid w:val="00B155B9"/>
    <w:rsid w:val="00B15AD5"/>
    <w:rsid w:val="00B16596"/>
    <w:rsid w:val="00B167A7"/>
    <w:rsid w:val="00B16F2D"/>
    <w:rsid w:val="00B2128A"/>
    <w:rsid w:val="00B229C4"/>
    <w:rsid w:val="00B23EE2"/>
    <w:rsid w:val="00B31985"/>
    <w:rsid w:val="00B3738A"/>
    <w:rsid w:val="00B37645"/>
    <w:rsid w:val="00B40D0F"/>
    <w:rsid w:val="00B43791"/>
    <w:rsid w:val="00B45724"/>
    <w:rsid w:val="00B45BE2"/>
    <w:rsid w:val="00B45D40"/>
    <w:rsid w:val="00B46B43"/>
    <w:rsid w:val="00B50E82"/>
    <w:rsid w:val="00B51E3E"/>
    <w:rsid w:val="00B52990"/>
    <w:rsid w:val="00B54751"/>
    <w:rsid w:val="00B562D9"/>
    <w:rsid w:val="00B56472"/>
    <w:rsid w:val="00B57F4B"/>
    <w:rsid w:val="00B60504"/>
    <w:rsid w:val="00B61AF3"/>
    <w:rsid w:val="00B63C5A"/>
    <w:rsid w:val="00B6646F"/>
    <w:rsid w:val="00B66E82"/>
    <w:rsid w:val="00B66ECF"/>
    <w:rsid w:val="00B6717E"/>
    <w:rsid w:val="00B67C32"/>
    <w:rsid w:val="00B74936"/>
    <w:rsid w:val="00B7494D"/>
    <w:rsid w:val="00B7524E"/>
    <w:rsid w:val="00B75CA5"/>
    <w:rsid w:val="00B80046"/>
    <w:rsid w:val="00B80353"/>
    <w:rsid w:val="00B81AF8"/>
    <w:rsid w:val="00B8414C"/>
    <w:rsid w:val="00B85425"/>
    <w:rsid w:val="00B85781"/>
    <w:rsid w:val="00B86902"/>
    <w:rsid w:val="00B871F3"/>
    <w:rsid w:val="00B90CE4"/>
    <w:rsid w:val="00B91079"/>
    <w:rsid w:val="00B93848"/>
    <w:rsid w:val="00B9500F"/>
    <w:rsid w:val="00B951F6"/>
    <w:rsid w:val="00B95D70"/>
    <w:rsid w:val="00B9662E"/>
    <w:rsid w:val="00BA2844"/>
    <w:rsid w:val="00BA2F06"/>
    <w:rsid w:val="00BA5826"/>
    <w:rsid w:val="00BA6E43"/>
    <w:rsid w:val="00BA7951"/>
    <w:rsid w:val="00BA7EF0"/>
    <w:rsid w:val="00BC0306"/>
    <w:rsid w:val="00BC2AF1"/>
    <w:rsid w:val="00BC3E96"/>
    <w:rsid w:val="00BC456D"/>
    <w:rsid w:val="00BC6155"/>
    <w:rsid w:val="00BC6E03"/>
    <w:rsid w:val="00BC7C57"/>
    <w:rsid w:val="00BD057F"/>
    <w:rsid w:val="00BD0F35"/>
    <w:rsid w:val="00BD2142"/>
    <w:rsid w:val="00BD263F"/>
    <w:rsid w:val="00BD30F0"/>
    <w:rsid w:val="00BD4B42"/>
    <w:rsid w:val="00BD4C75"/>
    <w:rsid w:val="00BD56E0"/>
    <w:rsid w:val="00BD7DDD"/>
    <w:rsid w:val="00BD7F50"/>
    <w:rsid w:val="00BE193C"/>
    <w:rsid w:val="00BE3BB6"/>
    <w:rsid w:val="00BE5584"/>
    <w:rsid w:val="00BE60F8"/>
    <w:rsid w:val="00BF01CF"/>
    <w:rsid w:val="00BF2354"/>
    <w:rsid w:val="00BF28E5"/>
    <w:rsid w:val="00BF2AF6"/>
    <w:rsid w:val="00BF4BF6"/>
    <w:rsid w:val="00BF56DD"/>
    <w:rsid w:val="00BF5CFA"/>
    <w:rsid w:val="00BF6A21"/>
    <w:rsid w:val="00BF79E0"/>
    <w:rsid w:val="00C00460"/>
    <w:rsid w:val="00C007B5"/>
    <w:rsid w:val="00C00F5E"/>
    <w:rsid w:val="00C04A35"/>
    <w:rsid w:val="00C05704"/>
    <w:rsid w:val="00C05FE1"/>
    <w:rsid w:val="00C10259"/>
    <w:rsid w:val="00C115A2"/>
    <w:rsid w:val="00C134E8"/>
    <w:rsid w:val="00C177EA"/>
    <w:rsid w:val="00C229D0"/>
    <w:rsid w:val="00C2516A"/>
    <w:rsid w:val="00C25DA2"/>
    <w:rsid w:val="00C2629C"/>
    <w:rsid w:val="00C26626"/>
    <w:rsid w:val="00C27ECF"/>
    <w:rsid w:val="00C30EB0"/>
    <w:rsid w:val="00C336ED"/>
    <w:rsid w:val="00C37531"/>
    <w:rsid w:val="00C40EB9"/>
    <w:rsid w:val="00C4273C"/>
    <w:rsid w:val="00C46EA7"/>
    <w:rsid w:val="00C47F67"/>
    <w:rsid w:val="00C50680"/>
    <w:rsid w:val="00C50F0F"/>
    <w:rsid w:val="00C513BA"/>
    <w:rsid w:val="00C521FD"/>
    <w:rsid w:val="00C53371"/>
    <w:rsid w:val="00C56440"/>
    <w:rsid w:val="00C5761B"/>
    <w:rsid w:val="00C60433"/>
    <w:rsid w:val="00C60A18"/>
    <w:rsid w:val="00C626C8"/>
    <w:rsid w:val="00C6412C"/>
    <w:rsid w:val="00C64B87"/>
    <w:rsid w:val="00C65E9B"/>
    <w:rsid w:val="00C709D6"/>
    <w:rsid w:val="00C72D22"/>
    <w:rsid w:val="00C743D5"/>
    <w:rsid w:val="00C74D9C"/>
    <w:rsid w:val="00C7578D"/>
    <w:rsid w:val="00C76153"/>
    <w:rsid w:val="00C76DEE"/>
    <w:rsid w:val="00C81667"/>
    <w:rsid w:val="00C85060"/>
    <w:rsid w:val="00C85184"/>
    <w:rsid w:val="00C85D39"/>
    <w:rsid w:val="00C87DA4"/>
    <w:rsid w:val="00C92B1F"/>
    <w:rsid w:val="00C9360F"/>
    <w:rsid w:val="00C96911"/>
    <w:rsid w:val="00C97A2A"/>
    <w:rsid w:val="00CA1C2C"/>
    <w:rsid w:val="00CA27D1"/>
    <w:rsid w:val="00CA4D7D"/>
    <w:rsid w:val="00CA5807"/>
    <w:rsid w:val="00CA5EF7"/>
    <w:rsid w:val="00CA656B"/>
    <w:rsid w:val="00CA66F9"/>
    <w:rsid w:val="00CB181E"/>
    <w:rsid w:val="00CB2CC6"/>
    <w:rsid w:val="00CB5DDA"/>
    <w:rsid w:val="00CB6486"/>
    <w:rsid w:val="00CB7AB2"/>
    <w:rsid w:val="00CC0FA4"/>
    <w:rsid w:val="00CC1957"/>
    <w:rsid w:val="00CC25AB"/>
    <w:rsid w:val="00CC268F"/>
    <w:rsid w:val="00CD06CF"/>
    <w:rsid w:val="00CD4726"/>
    <w:rsid w:val="00CD6127"/>
    <w:rsid w:val="00CE2A47"/>
    <w:rsid w:val="00CE34AB"/>
    <w:rsid w:val="00CE44B6"/>
    <w:rsid w:val="00CF191C"/>
    <w:rsid w:val="00CF29CE"/>
    <w:rsid w:val="00CF3B5A"/>
    <w:rsid w:val="00CF6ACB"/>
    <w:rsid w:val="00CF741E"/>
    <w:rsid w:val="00CF7680"/>
    <w:rsid w:val="00D01A82"/>
    <w:rsid w:val="00D0274C"/>
    <w:rsid w:val="00D030D5"/>
    <w:rsid w:val="00D04D16"/>
    <w:rsid w:val="00D04FCC"/>
    <w:rsid w:val="00D151B0"/>
    <w:rsid w:val="00D20E6E"/>
    <w:rsid w:val="00D2201A"/>
    <w:rsid w:val="00D22343"/>
    <w:rsid w:val="00D231A9"/>
    <w:rsid w:val="00D23986"/>
    <w:rsid w:val="00D244DB"/>
    <w:rsid w:val="00D25A2F"/>
    <w:rsid w:val="00D275EF"/>
    <w:rsid w:val="00D30246"/>
    <w:rsid w:val="00D30B27"/>
    <w:rsid w:val="00D3298F"/>
    <w:rsid w:val="00D3321A"/>
    <w:rsid w:val="00D33DD9"/>
    <w:rsid w:val="00D34F91"/>
    <w:rsid w:val="00D363DA"/>
    <w:rsid w:val="00D42C9E"/>
    <w:rsid w:val="00D42F11"/>
    <w:rsid w:val="00D447AA"/>
    <w:rsid w:val="00D44DF5"/>
    <w:rsid w:val="00D46C30"/>
    <w:rsid w:val="00D47646"/>
    <w:rsid w:val="00D50772"/>
    <w:rsid w:val="00D51B2F"/>
    <w:rsid w:val="00D52658"/>
    <w:rsid w:val="00D531C9"/>
    <w:rsid w:val="00D546AE"/>
    <w:rsid w:val="00D62F3E"/>
    <w:rsid w:val="00D66569"/>
    <w:rsid w:val="00D66AF6"/>
    <w:rsid w:val="00D670D8"/>
    <w:rsid w:val="00D720F1"/>
    <w:rsid w:val="00D72C33"/>
    <w:rsid w:val="00D7699F"/>
    <w:rsid w:val="00D8126E"/>
    <w:rsid w:val="00D8162A"/>
    <w:rsid w:val="00D821CB"/>
    <w:rsid w:val="00D82750"/>
    <w:rsid w:val="00D83EA0"/>
    <w:rsid w:val="00D91BA3"/>
    <w:rsid w:val="00D9249E"/>
    <w:rsid w:val="00D94613"/>
    <w:rsid w:val="00D97856"/>
    <w:rsid w:val="00DA1385"/>
    <w:rsid w:val="00DA1403"/>
    <w:rsid w:val="00DA5C1F"/>
    <w:rsid w:val="00DA7F66"/>
    <w:rsid w:val="00DB1010"/>
    <w:rsid w:val="00DB1FFC"/>
    <w:rsid w:val="00DB25F9"/>
    <w:rsid w:val="00DB2B76"/>
    <w:rsid w:val="00DB3C2B"/>
    <w:rsid w:val="00DB47B5"/>
    <w:rsid w:val="00DB64E0"/>
    <w:rsid w:val="00DC03C9"/>
    <w:rsid w:val="00DC04BC"/>
    <w:rsid w:val="00DC1C34"/>
    <w:rsid w:val="00DC2840"/>
    <w:rsid w:val="00DC3549"/>
    <w:rsid w:val="00DC6006"/>
    <w:rsid w:val="00DC6960"/>
    <w:rsid w:val="00DD15E4"/>
    <w:rsid w:val="00DD3A0B"/>
    <w:rsid w:val="00DD3B2C"/>
    <w:rsid w:val="00DD3CF9"/>
    <w:rsid w:val="00DD4AF3"/>
    <w:rsid w:val="00DD7485"/>
    <w:rsid w:val="00DD7566"/>
    <w:rsid w:val="00DD77B3"/>
    <w:rsid w:val="00DE1FDD"/>
    <w:rsid w:val="00DE32B5"/>
    <w:rsid w:val="00DE3307"/>
    <w:rsid w:val="00DE4163"/>
    <w:rsid w:val="00DE41FB"/>
    <w:rsid w:val="00DE4866"/>
    <w:rsid w:val="00DE5326"/>
    <w:rsid w:val="00DE79C0"/>
    <w:rsid w:val="00DF05F0"/>
    <w:rsid w:val="00DF1174"/>
    <w:rsid w:val="00DF2519"/>
    <w:rsid w:val="00DF2825"/>
    <w:rsid w:val="00DF38C8"/>
    <w:rsid w:val="00DF4010"/>
    <w:rsid w:val="00DF423D"/>
    <w:rsid w:val="00DF6D05"/>
    <w:rsid w:val="00E0046D"/>
    <w:rsid w:val="00E00519"/>
    <w:rsid w:val="00E02F33"/>
    <w:rsid w:val="00E031CD"/>
    <w:rsid w:val="00E0522B"/>
    <w:rsid w:val="00E059B2"/>
    <w:rsid w:val="00E05C77"/>
    <w:rsid w:val="00E063AB"/>
    <w:rsid w:val="00E06468"/>
    <w:rsid w:val="00E06708"/>
    <w:rsid w:val="00E07662"/>
    <w:rsid w:val="00E23D1D"/>
    <w:rsid w:val="00E24204"/>
    <w:rsid w:val="00E32D76"/>
    <w:rsid w:val="00E3389F"/>
    <w:rsid w:val="00E33FC3"/>
    <w:rsid w:val="00E34592"/>
    <w:rsid w:val="00E37EE9"/>
    <w:rsid w:val="00E407E8"/>
    <w:rsid w:val="00E40E41"/>
    <w:rsid w:val="00E414D0"/>
    <w:rsid w:val="00E41F51"/>
    <w:rsid w:val="00E455FD"/>
    <w:rsid w:val="00E4674C"/>
    <w:rsid w:val="00E46753"/>
    <w:rsid w:val="00E473BF"/>
    <w:rsid w:val="00E52E5D"/>
    <w:rsid w:val="00E52F57"/>
    <w:rsid w:val="00E549F3"/>
    <w:rsid w:val="00E55EAF"/>
    <w:rsid w:val="00E568DF"/>
    <w:rsid w:val="00E6078F"/>
    <w:rsid w:val="00E60D22"/>
    <w:rsid w:val="00E61CCC"/>
    <w:rsid w:val="00E671C6"/>
    <w:rsid w:val="00E675FF"/>
    <w:rsid w:val="00E71FBC"/>
    <w:rsid w:val="00E726B0"/>
    <w:rsid w:val="00E760D8"/>
    <w:rsid w:val="00E77B29"/>
    <w:rsid w:val="00E80EFC"/>
    <w:rsid w:val="00E813CE"/>
    <w:rsid w:val="00E81CE9"/>
    <w:rsid w:val="00E8252B"/>
    <w:rsid w:val="00E83671"/>
    <w:rsid w:val="00E843E2"/>
    <w:rsid w:val="00E878BB"/>
    <w:rsid w:val="00E900CF"/>
    <w:rsid w:val="00E913BF"/>
    <w:rsid w:val="00E91AAF"/>
    <w:rsid w:val="00E92534"/>
    <w:rsid w:val="00E92C3B"/>
    <w:rsid w:val="00E92C56"/>
    <w:rsid w:val="00E92FCE"/>
    <w:rsid w:val="00EA2D87"/>
    <w:rsid w:val="00EA6655"/>
    <w:rsid w:val="00EA7873"/>
    <w:rsid w:val="00EB383C"/>
    <w:rsid w:val="00EB4AEE"/>
    <w:rsid w:val="00EB71C5"/>
    <w:rsid w:val="00EB7936"/>
    <w:rsid w:val="00EC039A"/>
    <w:rsid w:val="00EC3121"/>
    <w:rsid w:val="00EC4F7C"/>
    <w:rsid w:val="00ED0891"/>
    <w:rsid w:val="00ED0E7E"/>
    <w:rsid w:val="00ED136B"/>
    <w:rsid w:val="00ED24FD"/>
    <w:rsid w:val="00ED4519"/>
    <w:rsid w:val="00EE09EA"/>
    <w:rsid w:val="00EE3710"/>
    <w:rsid w:val="00EE381A"/>
    <w:rsid w:val="00EE4934"/>
    <w:rsid w:val="00EE50AD"/>
    <w:rsid w:val="00EE62D4"/>
    <w:rsid w:val="00EE6AA1"/>
    <w:rsid w:val="00EE78A7"/>
    <w:rsid w:val="00EF109E"/>
    <w:rsid w:val="00EF229F"/>
    <w:rsid w:val="00EF3A41"/>
    <w:rsid w:val="00EF51C9"/>
    <w:rsid w:val="00EF565A"/>
    <w:rsid w:val="00F01091"/>
    <w:rsid w:val="00F0183D"/>
    <w:rsid w:val="00F02558"/>
    <w:rsid w:val="00F04A4A"/>
    <w:rsid w:val="00F05F6B"/>
    <w:rsid w:val="00F10F87"/>
    <w:rsid w:val="00F11814"/>
    <w:rsid w:val="00F20250"/>
    <w:rsid w:val="00F21B8A"/>
    <w:rsid w:val="00F23409"/>
    <w:rsid w:val="00F2404A"/>
    <w:rsid w:val="00F24299"/>
    <w:rsid w:val="00F26136"/>
    <w:rsid w:val="00F274BB"/>
    <w:rsid w:val="00F30196"/>
    <w:rsid w:val="00F35F7E"/>
    <w:rsid w:val="00F37C36"/>
    <w:rsid w:val="00F40313"/>
    <w:rsid w:val="00F4048A"/>
    <w:rsid w:val="00F418CC"/>
    <w:rsid w:val="00F427DC"/>
    <w:rsid w:val="00F437CE"/>
    <w:rsid w:val="00F44368"/>
    <w:rsid w:val="00F45D09"/>
    <w:rsid w:val="00F46C9E"/>
    <w:rsid w:val="00F46D40"/>
    <w:rsid w:val="00F47C74"/>
    <w:rsid w:val="00F52E21"/>
    <w:rsid w:val="00F5369B"/>
    <w:rsid w:val="00F54D2F"/>
    <w:rsid w:val="00F60828"/>
    <w:rsid w:val="00F60996"/>
    <w:rsid w:val="00F62506"/>
    <w:rsid w:val="00F638EE"/>
    <w:rsid w:val="00F65AE6"/>
    <w:rsid w:val="00F66FDC"/>
    <w:rsid w:val="00F67978"/>
    <w:rsid w:val="00F67AB6"/>
    <w:rsid w:val="00F72E24"/>
    <w:rsid w:val="00F7306C"/>
    <w:rsid w:val="00F74529"/>
    <w:rsid w:val="00F758DE"/>
    <w:rsid w:val="00F76C1A"/>
    <w:rsid w:val="00F80987"/>
    <w:rsid w:val="00F80F78"/>
    <w:rsid w:val="00F81B89"/>
    <w:rsid w:val="00F823DF"/>
    <w:rsid w:val="00F83026"/>
    <w:rsid w:val="00F8303F"/>
    <w:rsid w:val="00F83B02"/>
    <w:rsid w:val="00F86CC6"/>
    <w:rsid w:val="00F87B4F"/>
    <w:rsid w:val="00F950D5"/>
    <w:rsid w:val="00F95D91"/>
    <w:rsid w:val="00F95F43"/>
    <w:rsid w:val="00F97C38"/>
    <w:rsid w:val="00FA05CA"/>
    <w:rsid w:val="00FA0A73"/>
    <w:rsid w:val="00FA1F09"/>
    <w:rsid w:val="00FA4608"/>
    <w:rsid w:val="00FA4E84"/>
    <w:rsid w:val="00FA5D56"/>
    <w:rsid w:val="00FA6FA9"/>
    <w:rsid w:val="00FA6FD7"/>
    <w:rsid w:val="00FB10ED"/>
    <w:rsid w:val="00FB3A1F"/>
    <w:rsid w:val="00FB4FE7"/>
    <w:rsid w:val="00FB7276"/>
    <w:rsid w:val="00FC0818"/>
    <w:rsid w:val="00FC1908"/>
    <w:rsid w:val="00FC3060"/>
    <w:rsid w:val="00FC3C5E"/>
    <w:rsid w:val="00FC4D46"/>
    <w:rsid w:val="00FC5A70"/>
    <w:rsid w:val="00FC6244"/>
    <w:rsid w:val="00FC679A"/>
    <w:rsid w:val="00FD284E"/>
    <w:rsid w:val="00FD3111"/>
    <w:rsid w:val="00FD3508"/>
    <w:rsid w:val="00FD531F"/>
    <w:rsid w:val="00FE383D"/>
    <w:rsid w:val="00FE599B"/>
    <w:rsid w:val="00FE6F50"/>
    <w:rsid w:val="00FE79FE"/>
    <w:rsid w:val="00FE7FC1"/>
    <w:rsid w:val="00FF0534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16B0-ECB2-4CA1-94B5-66B4825D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Sub</cp:lastModifiedBy>
  <cp:revision>2</cp:revision>
  <cp:lastPrinted>2020-12-22T07:11:00Z</cp:lastPrinted>
  <dcterms:created xsi:type="dcterms:W3CDTF">2021-01-09T13:40:00Z</dcterms:created>
  <dcterms:modified xsi:type="dcterms:W3CDTF">2021-01-09T13:40:00Z</dcterms:modified>
</cp:coreProperties>
</file>